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C7" w:rsidRDefault="00543FC7" w:rsidP="00AE021C">
      <w:pPr>
        <w:jc w:val="right"/>
      </w:pPr>
      <w:bookmarkStart w:id="0" w:name="_GoBack"/>
      <w:bookmarkEnd w:id="0"/>
    </w:p>
    <w:p w:rsidR="00543FC7" w:rsidRDefault="00543FC7" w:rsidP="00AE021C">
      <w:pPr>
        <w:jc w:val="right"/>
      </w:pPr>
    </w:p>
    <w:p w:rsidR="00AE021C" w:rsidRPr="0057543F" w:rsidRDefault="00AE021C" w:rsidP="00AE021C">
      <w:pPr>
        <w:ind w:firstLine="709"/>
        <w:jc w:val="center"/>
        <w:rPr>
          <w:b/>
          <w:bCs/>
          <w:sz w:val="28"/>
          <w:szCs w:val="28"/>
        </w:rPr>
      </w:pPr>
      <w:r w:rsidRPr="0057543F">
        <w:rPr>
          <w:b/>
          <w:bCs/>
          <w:sz w:val="28"/>
          <w:szCs w:val="28"/>
        </w:rPr>
        <w:t>Извещение о проведен</w:t>
      </w:r>
      <w:proofErr w:type="gramStart"/>
      <w:r w:rsidRPr="0057543F">
        <w:rPr>
          <w:b/>
          <w:bCs/>
          <w:sz w:val="28"/>
          <w:szCs w:val="28"/>
        </w:rPr>
        <w:t>ии ау</w:t>
      </w:r>
      <w:proofErr w:type="gramEnd"/>
      <w:r w:rsidRPr="0057543F">
        <w:rPr>
          <w:b/>
          <w:bCs/>
          <w:sz w:val="28"/>
          <w:szCs w:val="28"/>
        </w:rPr>
        <w:t xml:space="preserve">кциона </w:t>
      </w:r>
    </w:p>
    <w:p w:rsidR="00AE021C" w:rsidRPr="0057543F" w:rsidRDefault="00AE021C" w:rsidP="00AE021C">
      <w:pPr>
        <w:ind w:firstLine="709"/>
        <w:jc w:val="center"/>
        <w:rPr>
          <w:b/>
          <w:bCs/>
          <w:sz w:val="28"/>
          <w:szCs w:val="28"/>
        </w:rPr>
      </w:pPr>
    </w:p>
    <w:p w:rsidR="00AE021C" w:rsidRPr="0057543F" w:rsidRDefault="00AE021C" w:rsidP="00AE021C">
      <w:pPr>
        <w:pStyle w:val="ConsPlusNormal"/>
        <w:widowControl/>
        <w:ind w:firstLine="709"/>
        <w:jc w:val="both"/>
        <w:rPr>
          <w:rFonts w:ascii="Times New Roman" w:hAnsi="Times New Roman" w:cs="Times New Roman"/>
          <w:bCs/>
          <w:sz w:val="28"/>
          <w:szCs w:val="28"/>
        </w:rPr>
      </w:pPr>
      <w:proofErr w:type="gramStart"/>
      <w:r w:rsidRPr="0057543F">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в соответствии с постановлением администрации МО «Пинежский район» от </w:t>
      </w:r>
      <w:r w:rsidR="00543FC7">
        <w:rPr>
          <w:rFonts w:ascii="Times New Roman" w:hAnsi="Times New Roman" w:cs="Times New Roman"/>
          <w:sz w:val="28"/>
          <w:szCs w:val="28"/>
        </w:rPr>
        <w:t>29</w:t>
      </w:r>
      <w:r w:rsidRPr="0057543F">
        <w:rPr>
          <w:rFonts w:ascii="Times New Roman" w:hAnsi="Times New Roman" w:cs="Times New Roman"/>
          <w:sz w:val="28"/>
          <w:szCs w:val="28"/>
        </w:rPr>
        <w:t xml:space="preserve"> декабря 2020 №</w:t>
      </w:r>
      <w:r w:rsidR="00543FC7">
        <w:rPr>
          <w:rFonts w:ascii="Times New Roman" w:hAnsi="Times New Roman" w:cs="Times New Roman"/>
          <w:sz w:val="28"/>
          <w:szCs w:val="28"/>
        </w:rPr>
        <w:t>1132</w:t>
      </w:r>
      <w:r w:rsidRPr="0057543F">
        <w:rPr>
          <w:rFonts w:ascii="Times New Roman" w:hAnsi="Times New Roman" w:cs="Times New Roman"/>
          <w:sz w:val="28"/>
          <w:szCs w:val="28"/>
        </w:rPr>
        <w:t>-па сообщает о проведении открытого по составу участников и по форме подачи заявок</w:t>
      </w:r>
      <w:r w:rsidRPr="0057543F">
        <w:rPr>
          <w:rFonts w:ascii="Times New Roman" w:hAnsi="Times New Roman" w:cs="Times New Roman"/>
          <w:bCs/>
          <w:sz w:val="28"/>
          <w:szCs w:val="28"/>
        </w:rPr>
        <w:t xml:space="preserve"> аукциона на право заключения договора аренды: </w:t>
      </w:r>
      <w:proofErr w:type="gramEnd"/>
    </w:p>
    <w:p w:rsidR="000E0C1F" w:rsidRPr="0057543F" w:rsidRDefault="000E0C1F" w:rsidP="000E0C1F">
      <w:pPr>
        <w:tabs>
          <w:tab w:val="left" w:pos="3435"/>
        </w:tabs>
        <w:ind w:firstLine="709"/>
        <w:jc w:val="both"/>
        <w:rPr>
          <w:sz w:val="28"/>
          <w:szCs w:val="28"/>
        </w:rPr>
      </w:pPr>
      <w:r w:rsidRPr="0057543F">
        <w:rPr>
          <w:b/>
          <w:bCs/>
          <w:sz w:val="28"/>
          <w:szCs w:val="28"/>
        </w:rPr>
        <w:t xml:space="preserve">- </w:t>
      </w:r>
      <w:r w:rsidRPr="0057543F">
        <w:rPr>
          <w:bCs/>
          <w:sz w:val="28"/>
          <w:szCs w:val="28"/>
        </w:rPr>
        <w:t xml:space="preserve">лота № 1 – земельного участка с кадастровым номером 29:14:050401:591, адрес: </w:t>
      </w:r>
      <w:r w:rsidRPr="0057543F">
        <w:rPr>
          <w:sz w:val="28"/>
          <w:szCs w:val="28"/>
        </w:rPr>
        <w:t>местоположение установлено относительно ориентира, расположенного за пределами участка. Почтовый адрес ориентира: земельный участок №3 расположен примерно в 94 м по направлению на северо-запад от ориентира (здание), расположенного за пределами участка, адрес ориентира: Архангельская область, Пинежский район, д. Ваймуша, ул. Новая, д. 6, площадью 1200 кв. м., вид разрешенного использования: для размещения дома индивидуальной жилой застройки, для индивидуальной жилой застройки категория земель: земли населенных пунктов;</w:t>
      </w:r>
    </w:p>
    <w:p w:rsidR="000E0C1F" w:rsidRPr="0057543F" w:rsidRDefault="000E0C1F" w:rsidP="000E0C1F">
      <w:pPr>
        <w:widowControl w:val="0"/>
        <w:autoSpaceDE w:val="0"/>
        <w:autoSpaceDN w:val="0"/>
        <w:adjustRightInd w:val="0"/>
        <w:ind w:firstLine="709"/>
        <w:jc w:val="both"/>
        <w:rPr>
          <w:sz w:val="28"/>
          <w:szCs w:val="28"/>
        </w:rPr>
      </w:pPr>
      <w:r w:rsidRPr="0057543F">
        <w:rPr>
          <w:b/>
          <w:bCs/>
          <w:sz w:val="28"/>
          <w:szCs w:val="28"/>
        </w:rPr>
        <w:t xml:space="preserve">- </w:t>
      </w:r>
      <w:r w:rsidRPr="0057543F">
        <w:rPr>
          <w:bCs/>
          <w:sz w:val="28"/>
          <w:szCs w:val="28"/>
        </w:rPr>
        <w:t xml:space="preserve">лота № 2 – земельного участка с кадастровым номером 29:14:070101:793, адрес: </w:t>
      </w:r>
      <w:r w:rsidRPr="0057543F">
        <w:rPr>
          <w:sz w:val="28"/>
          <w:szCs w:val="28"/>
        </w:rPr>
        <w:t xml:space="preserve">примерно в 16 м по направлению на юг от ориентира (здание), расположенного за пределами участка, адрес ориентира: Архангельская область, Пинежский район, МО «Кушкопальское», д. Еркино, улица Северная, дом 24,  площадью </w:t>
      </w:r>
      <w:r w:rsidR="00B446C9">
        <w:rPr>
          <w:sz w:val="28"/>
          <w:szCs w:val="28"/>
        </w:rPr>
        <w:t>600</w:t>
      </w:r>
      <w:r w:rsidRPr="0057543F">
        <w:rPr>
          <w:sz w:val="28"/>
          <w:szCs w:val="28"/>
        </w:rPr>
        <w:t xml:space="preserve"> кв.м., с разрешенным использованием: для ведения личного подсобного хозяйства, для ведения личного подсобного хозяйства, на землях населенных пунктов;</w:t>
      </w:r>
    </w:p>
    <w:p w:rsidR="000E0C1F" w:rsidRPr="0057543F" w:rsidRDefault="000E0C1F" w:rsidP="000E0C1F">
      <w:pPr>
        <w:widowControl w:val="0"/>
        <w:autoSpaceDE w:val="0"/>
        <w:autoSpaceDN w:val="0"/>
        <w:adjustRightInd w:val="0"/>
        <w:ind w:firstLine="709"/>
        <w:jc w:val="both"/>
        <w:rPr>
          <w:sz w:val="28"/>
          <w:szCs w:val="28"/>
        </w:rPr>
      </w:pPr>
      <w:r w:rsidRPr="0057543F">
        <w:rPr>
          <w:b/>
          <w:bCs/>
          <w:sz w:val="28"/>
          <w:szCs w:val="28"/>
        </w:rPr>
        <w:t xml:space="preserve">- </w:t>
      </w:r>
      <w:r w:rsidRPr="0057543F">
        <w:rPr>
          <w:bCs/>
          <w:sz w:val="28"/>
          <w:szCs w:val="28"/>
        </w:rPr>
        <w:t xml:space="preserve">лота № 3 – земельного участка с кадастровым номером 29:14:110101:751, адрес: </w:t>
      </w:r>
      <w:r w:rsidRPr="0057543F">
        <w:rPr>
          <w:sz w:val="28"/>
          <w:szCs w:val="28"/>
        </w:rPr>
        <w:t>Архангельская область, Пинежский район, примерно в 55 метрах на северо-запад от ориентира (трансформаторная), расположенного за пределами участка, адрес ориентира:   Архангельская область, Пинежский район, МО «Пиринемское», площадью 1209 кв.м., с разрешенным использованием: для индивидуального жилищного строительства, на землях населенных пунктов;</w:t>
      </w:r>
    </w:p>
    <w:p w:rsidR="00AE021C" w:rsidRPr="0057543F" w:rsidRDefault="00AE021C" w:rsidP="00AE021C">
      <w:pPr>
        <w:pStyle w:val="20"/>
        <w:ind w:left="0" w:firstLine="709"/>
        <w:rPr>
          <w:sz w:val="28"/>
          <w:szCs w:val="28"/>
        </w:rPr>
      </w:pPr>
      <w:r w:rsidRPr="0057543F">
        <w:rPr>
          <w:sz w:val="28"/>
          <w:szCs w:val="28"/>
        </w:rPr>
        <w:t xml:space="preserve">По лотам: </w:t>
      </w:r>
    </w:p>
    <w:p w:rsidR="00AE021C" w:rsidRPr="0057543F" w:rsidRDefault="00AE021C" w:rsidP="00AE021C">
      <w:pPr>
        <w:pStyle w:val="20"/>
        <w:ind w:left="0" w:firstLine="709"/>
        <w:rPr>
          <w:bCs/>
          <w:sz w:val="28"/>
          <w:szCs w:val="28"/>
        </w:rPr>
      </w:pPr>
      <w:r w:rsidRPr="0057543F">
        <w:rPr>
          <w:sz w:val="28"/>
          <w:szCs w:val="28"/>
        </w:rPr>
        <w:t>- сет</w:t>
      </w:r>
      <w:r w:rsidRPr="0057543F">
        <w:rPr>
          <w:bCs/>
          <w:sz w:val="28"/>
          <w:szCs w:val="28"/>
        </w:rPr>
        <w:t xml:space="preserve">и водоснабжения отсутствуют в связи, с чем предлагается выполнить колодец для забора воды; </w:t>
      </w:r>
    </w:p>
    <w:p w:rsidR="00AE021C" w:rsidRPr="0057543F" w:rsidRDefault="00AE021C" w:rsidP="00AE021C">
      <w:pPr>
        <w:pStyle w:val="20"/>
        <w:ind w:left="0" w:firstLine="709"/>
        <w:rPr>
          <w:sz w:val="28"/>
          <w:szCs w:val="28"/>
        </w:rPr>
      </w:pPr>
      <w:r w:rsidRPr="0057543F">
        <w:rPr>
          <w:bCs/>
          <w:sz w:val="28"/>
          <w:szCs w:val="28"/>
        </w:rPr>
        <w:t>- т</w:t>
      </w:r>
      <w:r w:rsidRPr="0057543F">
        <w:rPr>
          <w:sz w:val="28"/>
          <w:szCs w:val="28"/>
        </w:rPr>
        <w:t xml:space="preserve">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57543F">
        <w:rPr>
          <w:sz w:val="28"/>
          <w:szCs w:val="28"/>
        </w:rPr>
        <w:t xml:space="preserve">В соответствии с пунктом 6 Правил определения и предоставления технических условий подключения объекта капитального строительства к </w:t>
      </w:r>
      <w:r w:rsidRPr="0057543F">
        <w:rPr>
          <w:sz w:val="28"/>
          <w:szCs w:val="28"/>
        </w:rPr>
        <w:lastRenderedPageBreak/>
        <w:t>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57543F">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AE021C" w:rsidRPr="0057543F" w:rsidRDefault="00AE021C" w:rsidP="00AE021C">
      <w:pPr>
        <w:pStyle w:val="a4"/>
        <w:ind w:firstLine="709"/>
        <w:rPr>
          <w:sz w:val="28"/>
          <w:szCs w:val="28"/>
        </w:rPr>
      </w:pPr>
      <w:proofErr w:type="gramStart"/>
      <w:r w:rsidRPr="0057543F">
        <w:rPr>
          <w:sz w:val="28"/>
          <w:szCs w:val="28"/>
        </w:rPr>
        <w:t xml:space="preserve">Согласно пункту 3 главы </w:t>
      </w:r>
      <w:r w:rsidRPr="0057543F">
        <w:rPr>
          <w:sz w:val="28"/>
          <w:szCs w:val="28"/>
          <w:lang w:val="en-US"/>
        </w:rPr>
        <w:t>I</w:t>
      </w:r>
      <w:r w:rsidRPr="0057543F">
        <w:rPr>
          <w:sz w:val="28"/>
          <w:szCs w:val="28"/>
        </w:rPr>
        <w:t xml:space="preserve"> Правил недискриминационного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энергопринимающих устройств, максимальная мощность которых составляет до 15 кВт включительно</w:t>
      </w:r>
      <w:proofErr w:type="gramEnd"/>
      <w:r w:rsidRPr="0057543F">
        <w:rPr>
          <w:sz w:val="28"/>
          <w:szCs w:val="28"/>
        </w:rPr>
        <w:t>, которые используются для бытовых и иных нужд, не связанных с осуществлением предпринимательской деятельности, а также выполнить в отношении энергопринимающих устройств таких лиц мероприятия по технологическому присоединению.</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Предельные параметры разрешенного строительства по лотам 2-5   предельное количество этажей – 2 этажа; параметры жилого дома не менее установленных СНиП 31-02-200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процентов</w:t>
      </w:r>
      <w:r w:rsidR="000E0C1F" w:rsidRPr="0057543F">
        <w:rPr>
          <w:sz w:val="28"/>
          <w:szCs w:val="28"/>
        </w:rPr>
        <w:t>.</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b/>
          <w:sz w:val="28"/>
          <w:szCs w:val="28"/>
        </w:rPr>
        <w:t xml:space="preserve">Организатор аукциона: </w:t>
      </w:r>
      <w:r w:rsidRPr="0057543F">
        <w:rPr>
          <w:rFonts w:ascii="Times New Roman" w:hAnsi="Times New Roman" w:cs="Times New Roman"/>
          <w:sz w:val="28"/>
          <w:szCs w:val="28"/>
        </w:rPr>
        <w:t>администрация муниципального образования «Пинежский муниципальный район» Архангельской области, в лице комитета по управлению муниципальным имуществом и ЖКХ администрации муниципального образования «Пинежский муниципальный район» Архангельской области. Архангельская область, Пинежский район, село Карпогоры, Федора Абрамова, дом 43а.</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b/>
          <w:sz w:val="28"/>
          <w:szCs w:val="28"/>
        </w:rPr>
        <w:t xml:space="preserve">Аукцион проводится </w:t>
      </w:r>
      <w:r w:rsidR="000E0C1F" w:rsidRPr="0057543F">
        <w:rPr>
          <w:rFonts w:ascii="Times New Roman" w:hAnsi="Times New Roman" w:cs="Times New Roman"/>
          <w:b/>
          <w:sz w:val="28"/>
          <w:szCs w:val="28"/>
        </w:rPr>
        <w:t>29</w:t>
      </w:r>
      <w:r w:rsidRPr="0057543F">
        <w:rPr>
          <w:rFonts w:ascii="Times New Roman" w:hAnsi="Times New Roman" w:cs="Times New Roman"/>
          <w:b/>
          <w:sz w:val="28"/>
          <w:szCs w:val="28"/>
        </w:rPr>
        <w:t xml:space="preserve"> января 2021 года в 11 часов 00 минут</w:t>
      </w:r>
      <w:r w:rsidRPr="0057543F">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AE021C" w:rsidRPr="0057543F" w:rsidRDefault="00AE021C" w:rsidP="00AE021C">
      <w:pPr>
        <w:pStyle w:val="ConsPlusNormal"/>
        <w:widowControl/>
        <w:ind w:firstLine="709"/>
        <w:jc w:val="both"/>
        <w:rPr>
          <w:rFonts w:ascii="Times New Roman" w:hAnsi="Times New Roman" w:cs="Times New Roman"/>
          <w:b/>
          <w:sz w:val="28"/>
          <w:szCs w:val="28"/>
        </w:rPr>
      </w:pPr>
      <w:r w:rsidRPr="0057543F">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Осмотр  на местности </w:t>
      </w:r>
      <w:r w:rsidR="000E0C1F" w:rsidRPr="0057543F">
        <w:rPr>
          <w:rFonts w:ascii="Times New Roman" w:hAnsi="Times New Roman" w:cs="Times New Roman"/>
          <w:sz w:val="28"/>
          <w:szCs w:val="28"/>
        </w:rPr>
        <w:t xml:space="preserve">14 января </w:t>
      </w:r>
      <w:r w:rsidRPr="0057543F">
        <w:rPr>
          <w:rFonts w:ascii="Times New Roman" w:hAnsi="Times New Roman" w:cs="Times New Roman"/>
          <w:sz w:val="28"/>
          <w:szCs w:val="28"/>
        </w:rPr>
        <w:t>202</w:t>
      </w:r>
      <w:r w:rsidR="000E0C1F" w:rsidRPr="0057543F">
        <w:rPr>
          <w:rFonts w:ascii="Times New Roman" w:hAnsi="Times New Roman" w:cs="Times New Roman"/>
          <w:sz w:val="28"/>
          <w:szCs w:val="28"/>
        </w:rPr>
        <w:t>1</w:t>
      </w:r>
      <w:r w:rsidRPr="0057543F">
        <w:rPr>
          <w:rFonts w:ascii="Times New Roman" w:hAnsi="Times New Roman" w:cs="Times New Roman"/>
          <w:sz w:val="28"/>
          <w:szCs w:val="28"/>
        </w:rPr>
        <w:t xml:space="preserve"> года по местонахождению земельных участков. Начало осмотра – 10.00 часов.</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Дата начала приема заявок на участие в аукционе – </w:t>
      </w:r>
      <w:r w:rsidR="000E0C1F" w:rsidRPr="0057543F">
        <w:rPr>
          <w:rFonts w:ascii="Times New Roman" w:hAnsi="Times New Roman" w:cs="Times New Roman"/>
          <w:sz w:val="28"/>
          <w:szCs w:val="28"/>
        </w:rPr>
        <w:t>30 декабря 2020  года</w:t>
      </w:r>
      <w:r w:rsidRPr="0057543F">
        <w:rPr>
          <w:rFonts w:ascii="Times New Roman" w:hAnsi="Times New Roman" w:cs="Times New Roman"/>
          <w:sz w:val="28"/>
          <w:szCs w:val="28"/>
        </w:rPr>
        <w:t>.</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lastRenderedPageBreak/>
        <w:t xml:space="preserve">Дата окончания приема заявок на участие в аукционе – </w:t>
      </w:r>
      <w:r w:rsidR="000E0C1F" w:rsidRPr="0057543F">
        <w:rPr>
          <w:rFonts w:ascii="Times New Roman" w:hAnsi="Times New Roman" w:cs="Times New Roman"/>
          <w:sz w:val="28"/>
          <w:szCs w:val="28"/>
        </w:rPr>
        <w:t>25</w:t>
      </w:r>
      <w:r w:rsidRPr="0057543F">
        <w:rPr>
          <w:rFonts w:ascii="Times New Roman" w:hAnsi="Times New Roman" w:cs="Times New Roman"/>
          <w:sz w:val="28"/>
          <w:szCs w:val="28"/>
        </w:rPr>
        <w:t xml:space="preserve"> января  2021 года.</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Дата, время и место определения участников аукциона – 2</w:t>
      </w:r>
      <w:r w:rsidR="000E0C1F" w:rsidRPr="0057543F">
        <w:rPr>
          <w:rFonts w:ascii="Times New Roman" w:hAnsi="Times New Roman" w:cs="Times New Roman"/>
          <w:sz w:val="28"/>
          <w:szCs w:val="28"/>
        </w:rPr>
        <w:t>6</w:t>
      </w:r>
      <w:r w:rsidRPr="0057543F">
        <w:rPr>
          <w:rFonts w:ascii="Times New Roman" w:hAnsi="Times New Roman" w:cs="Times New Roman"/>
          <w:sz w:val="28"/>
          <w:szCs w:val="28"/>
        </w:rPr>
        <w:t xml:space="preserve"> января 2021 года в 12 час. 00 мин.  по адресу: Пинежский район, село Карпогоры, Федора Абрамова, дом 43а.</w:t>
      </w:r>
    </w:p>
    <w:p w:rsidR="000E0C1F" w:rsidRPr="0057543F" w:rsidRDefault="00AE021C" w:rsidP="00AE021C">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 начальный годовой размер арендной платы:  </w:t>
      </w:r>
    </w:p>
    <w:p w:rsidR="000E0C1F" w:rsidRPr="0057543F" w:rsidRDefault="000E0C1F" w:rsidP="000E0C1F">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1) лота № 1 - установлен в размере 4798 руб.; </w:t>
      </w:r>
    </w:p>
    <w:p w:rsidR="000E0C1F" w:rsidRPr="0057543F" w:rsidRDefault="000E0C1F" w:rsidP="000E0C1F">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2) лота № 2 - установлен в размере 1486 руб.; </w:t>
      </w:r>
    </w:p>
    <w:p w:rsidR="000E0C1F" w:rsidRPr="0057543F" w:rsidRDefault="000E0C1F" w:rsidP="000E0C1F">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3) лота № 3 - установлен в размере 2944 руб.; </w:t>
      </w:r>
    </w:p>
    <w:p w:rsidR="00AE021C" w:rsidRPr="0057543F" w:rsidRDefault="00AE021C" w:rsidP="00AE021C">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величина повышения начальной цены («шаг аукциона»):</w:t>
      </w:r>
    </w:p>
    <w:p w:rsidR="000E0C1F" w:rsidRPr="0057543F" w:rsidRDefault="000E0C1F" w:rsidP="000E0C1F">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по лоту №1 - 144 руб., по лоту №2 -  45 руб., по лоту №3 -  88 руб., </w:t>
      </w:r>
    </w:p>
    <w:p w:rsidR="00AE021C" w:rsidRPr="0057543F" w:rsidRDefault="00AE021C" w:rsidP="00AE021C">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срок действия договора аренды</w:t>
      </w:r>
      <w:r w:rsidRPr="0057543F">
        <w:rPr>
          <w:rFonts w:ascii="Times New Roman" w:hAnsi="Times New Roman" w:cs="Times New Roman"/>
          <w:b/>
          <w:sz w:val="28"/>
          <w:szCs w:val="28"/>
        </w:rPr>
        <w:t xml:space="preserve">:  </w:t>
      </w:r>
      <w:r w:rsidRPr="0057543F">
        <w:rPr>
          <w:rFonts w:ascii="Times New Roman" w:hAnsi="Times New Roman" w:cs="Times New Roman"/>
          <w:sz w:val="28"/>
          <w:szCs w:val="28"/>
        </w:rPr>
        <w:t>по лотам  -   20 лет.</w:t>
      </w:r>
    </w:p>
    <w:p w:rsidR="00AE021C" w:rsidRPr="0057543F" w:rsidRDefault="00AE021C" w:rsidP="00AE021C">
      <w:pPr>
        <w:pStyle w:val="ConsPlusNonformat"/>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Порядок оплаты арендной платы определяется договором аренды. </w:t>
      </w:r>
    </w:p>
    <w:p w:rsidR="00AE021C" w:rsidRPr="0057543F" w:rsidRDefault="00AE021C" w:rsidP="00AE021C">
      <w:pPr>
        <w:ind w:firstLine="709"/>
        <w:jc w:val="both"/>
        <w:rPr>
          <w:sz w:val="28"/>
          <w:szCs w:val="28"/>
        </w:rPr>
      </w:pPr>
      <w:r w:rsidRPr="0057543F">
        <w:rPr>
          <w:bCs/>
          <w:sz w:val="28"/>
          <w:szCs w:val="28"/>
        </w:rPr>
        <w:t>Порядок определения победителя:</w:t>
      </w:r>
      <w:r w:rsidRPr="0057543F">
        <w:rPr>
          <w:sz w:val="28"/>
          <w:szCs w:val="28"/>
        </w:rPr>
        <w:t xml:space="preserve"> победителем признается участник, предложивший наивысший размер годовой арендной платы за земельный участок.</w:t>
      </w:r>
    </w:p>
    <w:p w:rsidR="000E0C1F"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0E0C1F" w:rsidRPr="0057543F" w:rsidRDefault="000E0C1F" w:rsidP="000E0C1F">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по лоту №1 – 960 руб., по лоту №2 - 297 руб., по лоту №3 - 589 руб.</w:t>
      </w:r>
    </w:p>
    <w:p w:rsidR="00AE021C" w:rsidRPr="0057543F" w:rsidRDefault="00AE021C" w:rsidP="00AE021C">
      <w:pPr>
        <w:ind w:firstLine="709"/>
        <w:jc w:val="both"/>
        <w:rPr>
          <w:sz w:val="28"/>
          <w:szCs w:val="28"/>
        </w:rPr>
      </w:pPr>
      <w:r w:rsidRPr="0057543F">
        <w:rPr>
          <w:sz w:val="28"/>
          <w:szCs w:val="28"/>
        </w:rPr>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сч 05243016440 в Отделе №19 УФК по Архангельской области и Ненецкому автономному округу БИК 041117001, назначение платежа: «Оплата задатка на участие в аукционе»,  в течение срока приема заявок на участие в аукционе, указанного в Извещении о проведен</w:t>
      </w:r>
      <w:proofErr w:type="gramStart"/>
      <w:r w:rsidRPr="0057543F">
        <w:rPr>
          <w:sz w:val="28"/>
          <w:szCs w:val="28"/>
        </w:rPr>
        <w:t>ии ау</w:t>
      </w:r>
      <w:proofErr w:type="gramEnd"/>
      <w:r w:rsidRPr="0057543F">
        <w:rPr>
          <w:sz w:val="28"/>
          <w:szCs w:val="28"/>
        </w:rPr>
        <w:t>кциона.</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 xml:space="preserve">Задаток должен поступить на указанный счет не позднее </w:t>
      </w:r>
      <w:r w:rsidR="000E0C1F" w:rsidRPr="0057543F">
        <w:rPr>
          <w:rFonts w:ascii="Times New Roman" w:hAnsi="Times New Roman" w:cs="Times New Roman"/>
          <w:sz w:val="28"/>
          <w:szCs w:val="28"/>
        </w:rPr>
        <w:t>25</w:t>
      </w:r>
      <w:r w:rsidRPr="0057543F">
        <w:rPr>
          <w:rFonts w:ascii="Times New Roman" w:hAnsi="Times New Roman" w:cs="Times New Roman"/>
          <w:sz w:val="28"/>
          <w:szCs w:val="28"/>
        </w:rPr>
        <w:t xml:space="preserve"> января  2021 года.</w:t>
      </w:r>
    </w:p>
    <w:p w:rsidR="00AE021C" w:rsidRPr="0057543F" w:rsidRDefault="00AE021C" w:rsidP="00AE021C">
      <w:pPr>
        <w:widowControl w:val="0"/>
        <w:autoSpaceDE w:val="0"/>
        <w:autoSpaceDN w:val="0"/>
        <w:adjustRightInd w:val="0"/>
        <w:ind w:firstLine="709"/>
        <w:jc w:val="both"/>
        <w:rPr>
          <w:sz w:val="28"/>
          <w:szCs w:val="28"/>
        </w:rPr>
      </w:pPr>
      <w:bookmarkStart w:id="1" w:name="Par0"/>
      <w:bookmarkEnd w:id="1"/>
      <w:r w:rsidRPr="0057543F">
        <w:rPr>
          <w:sz w:val="28"/>
          <w:szCs w:val="28"/>
        </w:rPr>
        <w:t>Для участия в аукционе заявители представляют в установленный в извещении о проведен</w:t>
      </w:r>
      <w:proofErr w:type="gramStart"/>
      <w:r w:rsidRPr="0057543F">
        <w:rPr>
          <w:sz w:val="28"/>
          <w:szCs w:val="28"/>
        </w:rPr>
        <w:t>ии ау</w:t>
      </w:r>
      <w:proofErr w:type="gramEnd"/>
      <w:r w:rsidRPr="0057543F">
        <w:rPr>
          <w:sz w:val="28"/>
          <w:szCs w:val="28"/>
        </w:rPr>
        <w:t>кциона срок следующие документы:</w:t>
      </w:r>
    </w:p>
    <w:p w:rsidR="00AE021C" w:rsidRPr="0057543F" w:rsidRDefault="00AE021C" w:rsidP="00AE021C">
      <w:pPr>
        <w:pStyle w:val="ConsPlusNormal"/>
        <w:ind w:firstLine="709"/>
        <w:jc w:val="both"/>
        <w:rPr>
          <w:rFonts w:ascii="Times New Roman" w:hAnsi="Times New Roman" w:cs="Times New Roman"/>
          <w:sz w:val="28"/>
          <w:szCs w:val="28"/>
        </w:rPr>
      </w:pPr>
      <w:r w:rsidRPr="0057543F">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57543F">
        <w:rPr>
          <w:rFonts w:ascii="Times New Roman" w:hAnsi="Times New Roman" w:cs="Times New Roman"/>
          <w:sz w:val="28"/>
          <w:szCs w:val="28"/>
        </w:rPr>
        <w:t>ии ау</w:t>
      </w:r>
      <w:proofErr w:type="gramEnd"/>
      <w:r w:rsidRPr="0057543F">
        <w:rPr>
          <w:rFonts w:ascii="Times New Roman" w:hAnsi="Times New Roman" w:cs="Times New Roman"/>
          <w:sz w:val="28"/>
          <w:szCs w:val="28"/>
        </w:rPr>
        <w:t>кциона форме с указанием банковских реквизитов счета для возврата задатка;</w:t>
      </w:r>
    </w:p>
    <w:p w:rsidR="00AE021C" w:rsidRPr="0057543F" w:rsidRDefault="00AE021C" w:rsidP="00AE021C">
      <w:pPr>
        <w:ind w:firstLine="709"/>
        <w:jc w:val="both"/>
        <w:rPr>
          <w:sz w:val="28"/>
          <w:szCs w:val="28"/>
        </w:rPr>
      </w:pPr>
      <w:r w:rsidRPr="0057543F">
        <w:rPr>
          <w:sz w:val="28"/>
          <w:szCs w:val="28"/>
        </w:rPr>
        <w:t>2) копии документов, удостоверяющих личность заявителя (для граждан);</w:t>
      </w:r>
    </w:p>
    <w:p w:rsidR="00AE021C" w:rsidRPr="0057543F" w:rsidRDefault="00AE021C" w:rsidP="00AE021C">
      <w:pPr>
        <w:ind w:firstLine="709"/>
        <w:jc w:val="both"/>
        <w:rPr>
          <w:sz w:val="28"/>
          <w:szCs w:val="28"/>
        </w:rPr>
      </w:pPr>
      <w:r w:rsidRPr="0057543F">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021C" w:rsidRPr="0057543F" w:rsidRDefault="00AE021C" w:rsidP="00AE021C">
      <w:pPr>
        <w:ind w:firstLine="709"/>
        <w:jc w:val="both"/>
        <w:rPr>
          <w:sz w:val="28"/>
          <w:szCs w:val="28"/>
        </w:rPr>
      </w:pPr>
      <w:r w:rsidRPr="0057543F">
        <w:rPr>
          <w:sz w:val="28"/>
          <w:szCs w:val="28"/>
        </w:rPr>
        <w:t>4) документы, подтверждающие внесение задатка.</w:t>
      </w:r>
    </w:p>
    <w:p w:rsidR="00AE021C" w:rsidRPr="0057543F" w:rsidRDefault="00AE021C" w:rsidP="00AE021C">
      <w:pPr>
        <w:pStyle w:val="ConsPlusNormal"/>
        <w:ind w:firstLine="709"/>
        <w:jc w:val="both"/>
        <w:rPr>
          <w:rFonts w:ascii="Times New Roman" w:hAnsi="Times New Roman" w:cs="Times New Roman"/>
          <w:sz w:val="28"/>
          <w:szCs w:val="28"/>
        </w:rPr>
      </w:pPr>
      <w:r w:rsidRPr="0057543F">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Форма заявки представлена в приложении к настоящему извещению.</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Один заявитель вправе подать только одну заявку на участие в аукционе.</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Заявка на участие в аукционе, поступившая по истечении срока приема заявок, возвращается заявителю в день ее поступления.</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Заявитель не допускается к участию в аукционе в следующих случаях:</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1) непредставление необходимых для участия в аукционе документов или представление недостоверных сведений;</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2) непоступление задатка на дату рассмотрения заявок на участие в аукционе;</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E021C" w:rsidRPr="0057543F" w:rsidRDefault="00AE021C" w:rsidP="00AE021C">
      <w:pPr>
        <w:widowControl w:val="0"/>
        <w:autoSpaceDE w:val="0"/>
        <w:autoSpaceDN w:val="0"/>
        <w:adjustRightInd w:val="0"/>
        <w:ind w:firstLine="709"/>
        <w:jc w:val="both"/>
        <w:rPr>
          <w:sz w:val="28"/>
          <w:szCs w:val="28"/>
        </w:rPr>
      </w:pPr>
      <w:bookmarkStart w:id="2" w:name="Par9"/>
      <w:bookmarkEnd w:id="2"/>
      <w:proofErr w:type="gramStart"/>
      <w:r w:rsidRPr="0057543F">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57543F">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w:t>
      </w:r>
      <w:r w:rsidRPr="0057543F">
        <w:rPr>
          <w:sz w:val="28"/>
          <w:szCs w:val="28"/>
        </w:rPr>
        <w:lastRenderedPageBreak/>
        <w:t xml:space="preserve">со дня их рассмотрения и размещается на официальном сайте не </w:t>
      </w:r>
      <w:proofErr w:type="gramStart"/>
      <w:r w:rsidRPr="0057543F">
        <w:rPr>
          <w:sz w:val="28"/>
          <w:szCs w:val="28"/>
        </w:rPr>
        <w:t>позднее</w:t>
      </w:r>
      <w:proofErr w:type="gramEnd"/>
      <w:r w:rsidRPr="0057543F">
        <w:rPr>
          <w:sz w:val="28"/>
          <w:szCs w:val="28"/>
        </w:rPr>
        <w:t xml:space="preserve"> чем на следующий день после дня подписания протокол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В случае</w:t>
      </w:r>
      <w:proofErr w:type="gramStart"/>
      <w:r w:rsidRPr="0057543F">
        <w:rPr>
          <w:sz w:val="28"/>
          <w:szCs w:val="28"/>
        </w:rPr>
        <w:t>,</w:t>
      </w:r>
      <w:proofErr w:type="gramEnd"/>
      <w:r w:rsidRPr="0057543F">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E021C" w:rsidRPr="0057543F" w:rsidRDefault="00AE021C" w:rsidP="00AE021C">
      <w:pPr>
        <w:widowControl w:val="0"/>
        <w:autoSpaceDE w:val="0"/>
        <w:autoSpaceDN w:val="0"/>
        <w:adjustRightInd w:val="0"/>
        <w:ind w:firstLine="709"/>
        <w:jc w:val="both"/>
        <w:rPr>
          <w:sz w:val="28"/>
          <w:szCs w:val="28"/>
        </w:rPr>
      </w:pPr>
      <w:bookmarkStart w:id="3" w:name="Par13"/>
      <w:bookmarkEnd w:id="3"/>
      <w:r w:rsidRPr="0057543F">
        <w:rPr>
          <w:sz w:val="28"/>
          <w:szCs w:val="28"/>
        </w:rPr>
        <w:t>В случае</w:t>
      </w:r>
      <w:proofErr w:type="gramStart"/>
      <w:r w:rsidRPr="0057543F">
        <w:rPr>
          <w:sz w:val="28"/>
          <w:szCs w:val="28"/>
        </w:rPr>
        <w:t>,</w:t>
      </w:r>
      <w:proofErr w:type="gramEnd"/>
      <w:r w:rsidRPr="0057543F">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AE021C" w:rsidRPr="0057543F" w:rsidRDefault="00AE021C" w:rsidP="00AE021C">
      <w:pPr>
        <w:widowControl w:val="0"/>
        <w:autoSpaceDE w:val="0"/>
        <w:autoSpaceDN w:val="0"/>
        <w:adjustRightInd w:val="0"/>
        <w:ind w:firstLine="709"/>
        <w:jc w:val="both"/>
        <w:rPr>
          <w:sz w:val="28"/>
          <w:szCs w:val="28"/>
        </w:rPr>
      </w:pPr>
      <w:bookmarkStart w:id="4" w:name="Par14"/>
      <w:bookmarkEnd w:id="4"/>
      <w:r w:rsidRPr="0057543F">
        <w:rPr>
          <w:sz w:val="28"/>
          <w:szCs w:val="28"/>
        </w:rPr>
        <w:t>В случае</w:t>
      </w:r>
      <w:proofErr w:type="gramStart"/>
      <w:r w:rsidRPr="0057543F">
        <w:rPr>
          <w:sz w:val="28"/>
          <w:szCs w:val="28"/>
        </w:rPr>
        <w:t>,</w:t>
      </w:r>
      <w:proofErr w:type="gramEnd"/>
      <w:r w:rsidRPr="0057543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7543F">
        <w:rPr>
          <w:sz w:val="28"/>
          <w:szCs w:val="28"/>
        </w:rPr>
        <w:t>ии ау</w:t>
      </w:r>
      <w:proofErr w:type="gramEnd"/>
      <w:r w:rsidRPr="0057543F">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1) сведения о месте, дате и времени проведения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2) предмет аукциона, в том числе сведения о местоположении и площади земельного участк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lastRenderedPageBreak/>
        <w:t xml:space="preserve">5) сведения о последнем </w:t>
      </w:r>
      <w:proofErr w:type="gramStart"/>
      <w:r w:rsidRPr="0057543F">
        <w:rPr>
          <w:sz w:val="28"/>
          <w:szCs w:val="28"/>
        </w:rPr>
        <w:t>предложении</w:t>
      </w:r>
      <w:proofErr w:type="gramEnd"/>
      <w:r w:rsidRPr="0057543F">
        <w:rPr>
          <w:sz w:val="28"/>
          <w:szCs w:val="28"/>
        </w:rPr>
        <w:t xml:space="preserve"> о цене предмета аукциона (размер ежегодной арендной платы).</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В случае</w:t>
      </w:r>
      <w:proofErr w:type="gramStart"/>
      <w:r w:rsidRPr="0057543F">
        <w:rPr>
          <w:sz w:val="28"/>
          <w:szCs w:val="28"/>
        </w:rPr>
        <w:t>,</w:t>
      </w:r>
      <w:proofErr w:type="gramEnd"/>
      <w:r w:rsidRPr="0057543F">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E021C" w:rsidRPr="0057543F" w:rsidRDefault="00AE021C" w:rsidP="00AE021C">
      <w:pPr>
        <w:widowControl w:val="0"/>
        <w:autoSpaceDE w:val="0"/>
        <w:autoSpaceDN w:val="0"/>
        <w:adjustRightInd w:val="0"/>
        <w:ind w:firstLine="709"/>
        <w:jc w:val="both"/>
        <w:rPr>
          <w:sz w:val="28"/>
          <w:szCs w:val="28"/>
        </w:rPr>
      </w:pPr>
      <w:bookmarkStart w:id="5" w:name="Par26"/>
      <w:bookmarkEnd w:id="5"/>
      <w:r w:rsidRPr="0057543F">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AE021C" w:rsidRPr="0057543F" w:rsidRDefault="00AE021C" w:rsidP="00AE021C">
      <w:pPr>
        <w:widowControl w:val="0"/>
        <w:autoSpaceDE w:val="0"/>
        <w:autoSpaceDN w:val="0"/>
        <w:adjustRightInd w:val="0"/>
        <w:ind w:firstLine="709"/>
        <w:jc w:val="both"/>
        <w:rPr>
          <w:sz w:val="28"/>
          <w:szCs w:val="28"/>
        </w:rPr>
      </w:pPr>
      <w:proofErr w:type="gramStart"/>
      <w:r w:rsidRPr="0057543F">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57543F">
        <w:rPr>
          <w:sz w:val="28"/>
          <w:szCs w:val="28"/>
        </w:rPr>
        <w:t xml:space="preserve"> Не допускается заключение указанных договоров </w:t>
      </w:r>
      <w:proofErr w:type="gramStart"/>
      <w:r w:rsidRPr="0057543F">
        <w:rPr>
          <w:sz w:val="28"/>
          <w:szCs w:val="28"/>
        </w:rPr>
        <w:t>ранее</w:t>
      </w:r>
      <w:proofErr w:type="gramEnd"/>
      <w:r w:rsidRPr="0057543F">
        <w:rPr>
          <w:sz w:val="28"/>
          <w:szCs w:val="28"/>
        </w:rPr>
        <w:t xml:space="preserve"> чем через десять дней со дня размещения информации о результатах аукциона на официальном сайте.</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AE021C" w:rsidRPr="0057543F" w:rsidRDefault="00AE021C" w:rsidP="00AE021C">
      <w:pPr>
        <w:widowControl w:val="0"/>
        <w:autoSpaceDE w:val="0"/>
        <w:autoSpaceDN w:val="0"/>
        <w:adjustRightInd w:val="0"/>
        <w:ind w:firstLine="709"/>
        <w:jc w:val="both"/>
        <w:rPr>
          <w:sz w:val="28"/>
          <w:szCs w:val="28"/>
        </w:rPr>
      </w:pPr>
      <w:bookmarkStart w:id="6" w:name="Par30"/>
      <w:bookmarkStart w:id="7" w:name="Par50"/>
      <w:bookmarkEnd w:id="6"/>
      <w:bookmarkEnd w:id="7"/>
      <w:r w:rsidRPr="0057543F">
        <w:rPr>
          <w:sz w:val="28"/>
          <w:szCs w:val="28"/>
        </w:rPr>
        <w:t xml:space="preserve">Организатор аукциона вправе отказаться от проведения аукциона не </w:t>
      </w:r>
      <w:proofErr w:type="gramStart"/>
      <w:r w:rsidRPr="0057543F">
        <w:rPr>
          <w:sz w:val="28"/>
          <w:szCs w:val="28"/>
        </w:rPr>
        <w:t>позднее</w:t>
      </w:r>
      <w:proofErr w:type="gramEnd"/>
      <w:r w:rsidRPr="0057543F">
        <w:rPr>
          <w:sz w:val="28"/>
          <w:szCs w:val="28"/>
        </w:rPr>
        <w:t xml:space="preserve"> чем за пятнадцать дней до дня проведения аукциона. </w:t>
      </w:r>
    </w:p>
    <w:p w:rsidR="00AE021C" w:rsidRPr="0057543F" w:rsidRDefault="00AE021C" w:rsidP="00AE021C">
      <w:pPr>
        <w:widowControl w:val="0"/>
        <w:autoSpaceDE w:val="0"/>
        <w:autoSpaceDN w:val="0"/>
        <w:adjustRightInd w:val="0"/>
        <w:ind w:firstLine="709"/>
        <w:jc w:val="both"/>
        <w:rPr>
          <w:sz w:val="28"/>
          <w:szCs w:val="28"/>
        </w:rPr>
      </w:pPr>
      <w:proofErr w:type="gramStart"/>
      <w:r w:rsidRPr="0057543F">
        <w:rPr>
          <w:sz w:val="28"/>
          <w:szCs w:val="28"/>
        </w:rPr>
        <w:t xml:space="preserve">Сообщение об отказе в проведении аукциона размещается на официальном информационном Интернет </w:t>
      </w:r>
      <w:r w:rsidRPr="0057543F">
        <w:rPr>
          <w:kern w:val="2"/>
          <w:sz w:val="28"/>
          <w:szCs w:val="28"/>
        </w:rPr>
        <w:t>сайте а</w:t>
      </w:r>
      <w:r w:rsidRPr="0057543F">
        <w:rPr>
          <w:sz w:val="28"/>
          <w:szCs w:val="28"/>
        </w:rPr>
        <w:t xml:space="preserve">дминистрации МО «Пинежский район» </w:t>
      </w:r>
      <w:r w:rsidRPr="0057543F">
        <w:rPr>
          <w:kern w:val="2"/>
          <w:sz w:val="28"/>
          <w:szCs w:val="28"/>
        </w:rPr>
        <w:t xml:space="preserve"> </w:t>
      </w:r>
      <w:hyperlink r:id="rId6" w:history="1">
        <w:r w:rsidRPr="0057543F">
          <w:rPr>
            <w:rStyle w:val="a9"/>
            <w:b/>
            <w:color w:val="auto"/>
            <w:kern w:val="2"/>
            <w:szCs w:val="28"/>
          </w:rPr>
          <w:t>www.pinezhye.ru</w:t>
        </w:r>
      </w:hyperlink>
      <w:r w:rsidRPr="0057543F">
        <w:rPr>
          <w:kern w:val="2"/>
          <w:sz w:val="28"/>
          <w:szCs w:val="28"/>
        </w:rPr>
        <w:t xml:space="preserve"> и </w:t>
      </w:r>
      <w:r w:rsidRPr="0057543F">
        <w:rPr>
          <w:sz w:val="28"/>
          <w:szCs w:val="28"/>
        </w:rPr>
        <w:t xml:space="preserve">на официальном сайте Российской Федерации в сети Интернет - </w:t>
      </w:r>
      <w:r w:rsidRPr="0057543F">
        <w:rPr>
          <w:b/>
          <w:sz w:val="28"/>
          <w:szCs w:val="28"/>
        </w:rPr>
        <w:t>www.torgi.gov.ru</w:t>
      </w:r>
      <w:r w:rsidRPr="0057543F">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Организатор аукциона в течение трех дней обязан известить участников аукциона о своем отказе в проведен</w:t>
      </w:r>
      <w:proofErr w:type="gramStart"/>
      <w:r w:rsidRPr="0057543F">
        <w:rPr>
          <w:sz w:val="28"/>
          <w:szCs w:val="28"/>
        </w:rPr>
        <w:t>ии ау</w:t>
      </w:r>
      <w:proofErr w:type="gramEnd"/>
      <w:r w:rsidRPr="0057543F">
        <w:rPr>
          <w:sz w:val="28"/>
          <w:szCs w:val="28"/>
        </w:rPr>
        <w:t>кциона и возвратить участникам аукциона внесенные задатки.</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lastRenderedPageBreak/>
        <w:t xml:space="preserve">Аукцион проводится в указанном в извещении о проведении аукциона месте в </w:t>
      </w:r>
      <w:proofErr w:type="gramStart"/>
      <w:r w:rsidRPr="0057543F">
        <w:rPr>
          <w:rFonts w:ascii="Times New Roman" w:hAnsi="Times New Roman" w:cs="Times New Roman"/>
          <w:sz w:val="28"/>
          <w:szCs w:val="28"/>
        </w:rPr>
        <w:t>соответствующие</w:t>
      </w:r>
      <w:proofErr w:type="gramEnd"/>
      <w:r w:rsidRPr="0057543F">
        <w:rPr>
          <w:rFonts w:ascii="Times New Roman" w:hAnsi="Times New Roman" w:cs="Times New Roman"/>
          <w:sz w:val="28"/>
          <w:szCs w:val="28"/>
        </w:rPr>
        <w:t xml:space="preserve"> день и час.</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а) аукцион ведет аукционист;</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д)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е) по завершен</w:t>
      </w:r>
      <w:proofErr w:type="gramStart"/>
      <w:r w:rsidRPr="0057543F">
        <w:rPr>
          <w:sz w:val="28"/>
          <w:szCs w:val="28"/>
        </w:rPr>
        <w:t>ии ау</w:t>
      </w:r>
      <w:proofErr w:type="gramEnd"/>
      <w:r w:rsidRPr="0057543F">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Победителем аукциона признается лицо, предложившее наибольшую цену.</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Договор подлежит заключению в срок не позднее 5 дней со дня подписания протокол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Внесенный победителем торгов задаток засчитывается в счет арендной платы.</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AE021C" w:rsidRPr="0057543F" w:rsidRDefault="00AE021C" w:rsidP="00AE021C">
      <w:pPr>
        <w:widowControl w:val="0"/>
        <w:autoSpaceDE w:val="0"/>
        <w:autoSpaceDN w:val="0"/>
        <w:adjustRightInd w:val="0"/>
        <w:ind w:firstLine="709"/>
        <w:jc w:val="both"/>
        <w:rPr>
          <w:sz w:val="28"/>
          <w:szCs w:val="28"/>
        </w:rPr>
      </w:pPr>
      <w:r w:rsidRPr="0057543F">
        <w:rPr>
          <w:sz w:val="28"/>
          <w:szCs w:val="28"/>
        </w:rPr>
        <w:t xml:space="preserve">Ознакомиться с  информацией, в том числе с документацией, </w:t>
      </w:r>
      <w:r w:rsidRPr="0057543F">
        <w:rPr>
          <w:sz w:val="28"/>
          <w:szCs w:val="28"/>
        </w:rPr>
        <w:lastRenderedPageBreak/>
        <w:t>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 Карпогоры, ул. Федора Абрамова, д.43а, каб. 13, тел.(818 56) 22478.</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Право аренды земельного участка переходит к Арендатору в порядке, установленном действующим законодательством Российской Федерации.</w:t>
      </w:r>
    </w:p>
    <w:p w:rsidR="00AE021C" w:rsidRPr="0057543F" w:rsidRDefault="00AE021C" w:rsidP="00AE021C">
      <w:pPr>
        <w:pStyle w:val="ConsPlusNormal"/>
        <w:widowControl/>
        <w:ind w:firstLine="709"/>
        <w:jc w:val="both"/>
        <w:rPr>
          <w:rFonts w:ascii="Times New Roman" w:hAnsi="Times New Roman" w:cs="Times New Roman"/>
          <w:sz w:val="28"/>
          <w:szCs w:val="28"/>
        </w:rPr>
      </w:pPr>
      <w:r w:rsidRPr="0057543F">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57543F">
        <w:rPr>
          <w:rFonts w:ascii="Times New Roman" w:hAnsi="Times New Roman" w:cs="Times New Roman"/>
          <w:sz w:val="28"/>
          <w:szCs w:val="28"/>
        </w:rPr>
        <w:t>ии ау</w:t>
      </w:r>
      <w:proofErr w:type="gramEnd"/>
      <w:r w:rsidRPr="0057543F">
        <w:rPr>
          <w:rFonts w:ascii="Times New Roman" w:hAnsi="Times New Roman" w:cs="Times New Roman"/>
          <w:sz w:val="28"/>
          <w:szCs w:val="28"/>
        </w:rPr>
        <w:t>кциона, регулируются законодательством Российской Федерации.</w:t>
      </w: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57543F" w:rsidRPr="0057543F" w:rsidRDefault="0057543F" w:rsidP="00AE021C">
      <w:pPr>
        <w:pStyle w:val="ConsPlusNormal"/>
        <w:widowControl/>
        <w:jc w:val="right"/>
        <w:rPr>
          <w:rFonts w:ascii="Times New Roman" w:hAnsi="Times New Roman" w:cs="Times New Roman"/>
          <w:sz w:val="24"/>
          <w:szCs w:val="24"/>
        </w:rPr>
      </w:pPr>
    </w:p>
    <w:p w:rsidR="0057543F" w:rsidRPr="0057543F" w:rsidRDefault="0057543F" w:rsidP="00AE021C">
      <w:pPr>
        <w:pStyle w:val="ConsPlusNormal"/>
        <w:widowControl/>
        <w:jc w:val="right"/>
        <w:rPr>
          <w:rFonts w:ascii="Times New Roman" w:hAnsi="Times New Roman" w:cs="Times New Roman"/>
          <w:sz w:val="24"/>
          <w:szCs w:val="24"/>
        </w:rPr>
      </w:pPr>
    </w:p>
    <w:p w:rsidR="0057543F" w:rsidRPr="0057543F" w:rsidRDefault="0057543F"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r w:rsidRPr="0057543F">
        <w:rPr>
          <w:rFonts w:ascii="Times New Roman" w:hAnsi="Times New Roman" w:cs="Times New Roman"/>
          <w:sz w:val="24"/>
          <w:szCs w:val="24"/>
        </w:rPr>
        <w:t xml:space="preserve">Приложение 1  </w:t>
      </w:r>
    </w:p>
    <w:p w:rsidR="00AE021C" w:rsidRPr="0057543F" w:rsidRDefault="00AE021C" w:rsidP="00AE021C">
      <w:pPr>
        <w:pStyle w:val="ConsPlusNormal"/>
        <w:widowControl/>
        <w:jc w:val="right"/>
        <w:rPr>
          <w:rFonts w:ascii="Times New Roman" w:hAnsi="Times New Roman" w:cs="Times New Roman"/>
          <w:sz w:val="24"/>
          <w:szCs w:val="24"/>
        </w:rPr>
      </w:pPr>
      <w:r w:rsidRPr="0057543F">
        <w:rPr>
          <w:rFonts w:ascii="Times New Roman" w:hAnsi="Times New Roman" w:cs="Times New Roman"/>
          <w:sz w:val="24"/>
          <w:szCs w:val="24"/>
        </w:rPr>
        <w:t>к извещению о проведен</w:t>
      </w:r>
      <w:proofErr w:type="gramStart"/>
      <w:r w:rsidRPr="0057543F">
        <w:rPr>
          <w:rFonts w:ascii="Times New Roman" w:hAnsi="Times New Roman" w:cs="Times New Roman"/>
          <w:sz w:val="24"/>
          <w:szCs w:val="24"/>
        </w:rPr>
        <w:t>ии ау</w:t>
      </w:r>
      <w:proofErr w:type="gramEnd"/>
      <w:r w:rsidRPr="0057543F">
        <w:rPr>
          <w:rFonts w:ascii="Times New Roman" w:hAnsi="Times New Roman" w:cs="Times New Roman"/>
          <w:sz w:val="24"/>
          <w:szCs w:val="24"/>
        </w:rPr>
        <w:t xml:space="preserve">кциона </w:t>
      </w:r>
    </w:p>
    <w:p w:rsidR="00AE021C" w:rsidRPr="0057543F" w:rsidRDefault="00AE021C" w:rsidP="00AE021C">
      <w:pPr>
        <w:pStyle w:val="ConsPlusNonformat"/>
        <w:widowControl/>
        <w:ind w:firstLine="720"/>
        <w:jc w:val="both"/>
        <w:rPr>
          <w:rFonts w:ascii="Times New Roman" w:hAnsi="Times New Roman" w:cs="Times New Roman"/>
          <w:sz w:val="24"/>
          <w:szCs w:val="24"/>
        </w:rPr>
      </w:pPr>
    </w:p>
    <w:p w:rsidR="00AE021C" w:rsidRPr="0057543F" w:rsidRDefault="00AE021C" w:rsidP="00AE021C">
      <w:pPr>
        <w:pStyle w:val="ConsPlusNonformat"/>
        <w:widowControl/>
        <w:ind w:left="3540" w:firstLine="720"/>
        <w:rPr>
          <w:rFonts w:ascii="Times New Roman" w:hAnsi="Times New Roman" w:cs="Times New Roman"/>
          <w:b/>
          <w:sz w:val="24"/>
          <w:szCs w:val="24"/>
        </w:rPr>
      </w:pPr>
      <w:r w:rsidRPr="0057543F">
        <w:rPr>
          <w:rFonts w:ascii="Times New Roman" w:hAnsi="Times New Roman" w:cs="Times New Roman"/>
          <w:b/>
          <w:sz w:val="24"/>
          <w:szCs w:val="24"/>
        </w:rPr>
        <w:t xml:space="preserve">В администрацию МО «Пинежский район» </w:t>
      </w:r>
    </w:p>
    <w:p w:rsidR="00AE021C" w:rsidRPr="0057543F" w:rsidRDefault="00AE021C" w:rsidP="00AE021C">
      <w:pPr>
        <w:pStyle w:val="ConsPlusNonformat"/>
        <w:widowControl/>
        <w:ind w:left="3540" w:firstLine="720"/>
        <w:rPr>
          <w:rFonts w:ascii="Times New Roman" w:hAnsi="Times New Roman" w:cs="Times New Roman"/>
          <w:sz w:val="24"/>
          <w:szCs w:val="24"/>
        </w:rPr>
      </w:pPr>
      <w:r w:rsidRPr="0057543F">
        <w:rPr>
          <w:rFonts w:ascii="Times New Roman" w:hAnsi="Times New Roman" w:cs="Times New Roman"/>
          <w:sz w:val="24"/>
          <w:szCs w:val="24"/>
        </w:rPr>
        <w:t>от   _______________________________________</w:t>
      </w:r>
    </w:p>
    <w:p w:rsidR="00AE021C" w:rsidRPr="0057543F" w:rsidRDefault="00AE021C" w:rsidP="00AE021C">
      <w:pPr>
        <w:pStyle w:val="ConsPlusNonformat"/>
        <w:widowControl/>
        <w:ind w:left="3540" w:firstLine="720"/>
        <w:rPr>
          <w:rFonts w:ascii="Times New Roman" w:hAnsi="Times New Roman" w:cs="Times New Roman"/>
          <w:sz w:val="24"/>
          <w:szCs w:val="24"/>
        </w:rPr>
      </w:pPr>
      <w:r w:rsidRPr="0057543F">
        <w:rPr>
          <w:rFonts w:ascii="Times New Roman" w:hAnsi="Times New Roman" w:cs="Times New Roman"/>
          <w:sz w:val="24"/>
          <w:szCs w:val="24"/>
        </w:rPr>
        <w:t xml:space="preserve">адрес _____________________________________ </w:t>
      </w:r>
    </w:p>
    <w:p w:rsidR="00AE021C" w:rsidRPr="0057543F" w:rsidRDefault="00AE021C" w:rsidP="00AE021C">
      <w:pPr>
        <w:pStyle w:val="ConsPlusNonformat"/>
        <w:widowControl/>
        <w:ind w:left="3540" w:firstLine="720"/>
        <w:rPr>
          <w:rFonts w:ascii="Times New Roman" w:hAnsi="Times New Roman" w:cs="Times New Roman"/>
          <w:sz w:val="24"/>
          <w:szCs w:val="24"/>
        </w:rPr>
      </w:pPr>
      <w:r w:rsidRPr="0057543F">
        <w:rPr>
          <w:rFonts w:ascii="Times New Roman" w:hAnsi="Times New Roman" w:cs="Times New Roman"/>
          <w:sz w:val="24"/>
          <w:szCs w:val="24"/>
        </w:rPr>
        <w:t>тел._______________________________________</w:t>
      </w:r>
    </w:p>
    <w:p w:rsidR="00AE021C" w:rsidRPr="0057543F" w:rsidRDefault="00AE021C" w:rsidP="00AE021C">
      <w:pPr>
        <w:pStyle w:val="ConsPlusNonformat"/>
        <w:widowControl/>
        <w:ind w:left="3540" w:firstLine="720"/>
        <w:jc w:val="right"/>
        <w:rPr>
          <w:rFonts w:ascii="Times New Roman" w:hAnsi="Times New Roman" w:cs="Times New Roman"/>
          <w:sz w:val="24"/>
          <w:szCs w:val="24"/>
        </w:rPr>
      </w:pPr>
    </w:p>
    <w:p w:rsidR="00AE021C" w:rsidRPr="0057543F" w:rsidRDefault="00AE021C" w:rsidP="00AE021C">
      <w:pPr>
        <w:pStyle w:val="ConsPlusNonformat"/>
        <w:widowControl/>
        <w:ind w:firstLine="720"/>
        <w:jc w:val="center"/>
        <w:rPr>
          <w:rFonts w:ascii="Times New Roman" w:hAnsi="Times New Roman" w:cs="Times New Roman"/>
          <w:b/>
          <w:sz w:val="24"/>
          <w:szCs w:val="24"/>
        </w:rPr>
      </w:pPr>
      <w:r w:rsidRPr="0057543F">
        <w:rPr>
          <w:rFonts w:ascii="Times New Roman" w:hAnsi="Times New Roman" w:cs="Times New Roman"/>
          <w:b/>
          <w:sz w:val="24"/>
          <w:szCs w:val="24"/>
        </w:rPr>
        <w:t>ЗАЯВКА НА УЧАСТИЕ В ОТКРЫТОМ АУКЦИОНЕ</w:t>
      </w:r>
    </w:p>
    <w:p w:rsidR="00AE021C" w:rsidRPr="0057543F" w:rsidRDefault="00AE021C" w:rsidP="00AE021C">
      <w:pPr>
        <w:pStyle w:val="ConsPlusNonformat"/>
        <w:widowControl/>
        <w:ind w:firstLine="720"/>
        <w:jc w:val="center"/>
        <w:rPr>
          <w:rFonts w:ascii="Times New Roman" w:hAnsi="Times New Roman" w:cs="Times New Roman"/>
          <w:sz w:val="24"/>
          <w:szCs w:val="24"/>
        </w:rPr>
      </w:pPr>
    </w:p>
    <w:p w:rsidR="00AE021C" w:rsidRPr="0057543F" w:rsidRDefault="00AE021C" w:rsidP="00AE021C">
      <w:pPr>
        <w:pStyle w:val="ConsPlusNonformat"/>
        <w:widowControl/>
        <w:ind w:firstLine="720"/>
        <w:jc w:val="center"/>
        <w:rPr>
          <w:rFonts w:ascii="Times New Roman" w:hAnsi="Times New Roman" w:cs="Times New Roman"/>
          <w:sz w:val="24"/>
          <w:szCs w:val="24"/>
        </w:rPr>
      </w:pPr>
      <w:r w:rsidRPr="0057543F">
        <w:rPr>
          <w:rFonts w:ascii="Times New Roman" w:hAnsi="Times New Roman" w:cs="Times New Roman"/>
          <w:sz w:val="24"/>
          <w:szCs w:val="24"/>
        </w:rPr>
        <w:t>__________________ 2021 г.</w:t>
      </w:r>
    </w:p>
    <w:p w:rsidR="00AE021C" w:rsidRPr="0057543F" w:rsidRDefault="00AE021C" w:rsidP="00AE021C">
      <w:pPr>
        <w:pStyle w:val="ConsPlusNonformat"/>
        <w:widowControl/>
        <w:ind w:firstLine="720"/>
        <w:jc w:val="center"/>
        <w:rPr>
          <w:rFonts w:ascii="Times New Roman" w:hAnsi="Times New Roman" w:cs="Times New Roman"/>
          <w:sz w:val="24"/>
          <w:szCs w:val="24"/>
        </w:rPr>
      </w:pPr>
      <w:r w:rsidRPr="0057543F">
        <w:rPr>
          <w:rFonts w:ascii="Times New Roman" w:hAnsi="Times New Roman" w:cs="Times New Roman"/>
          <w:sz w:val="24"/>
          <w:szCs w:val="24"/>
        </w:rPr>
        <w:t xml:space="preserve">дата аукциона </w:t>
      </w: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_______________________________________________________________________</w:t>
      </w:r>
    </w:p>
    <w:p w:rsidR="00AE021C" w:rsidRPr="0057543F" w:rsidRDefault="00AE021C" w:rsidP="00AE021C">
      <w:pPr>
        <w:pStyle w:val="ConsPlusNonformat"/>
        <w:widowControl/>
        <w:ind w:firstLine="720"/>
        <w:jc w:val="center"/>
        <w:rPr>
          <w:rFonts w:ascii="Times New Roman" w:hAnsi="Times New Roman" w:cs="Times New Roman"/>
          <w:sz w:val="24"/>
          <w:szCs w:val="24"/>
        </w:rPr>
      </w:pPr>
      <w:proofErr w:type="gramStart"/>
      <w:r w:rsidRPr="0057543F">
        <w:rPr>
          <w:rFonts w:ascii="Times New Roman" w:hAnsi="Times New Roman" w:cs="Times New Roman"/>
          <w:sz w:val="24"/>
          <w:szCs w:val="24"/>
        </w:rPr>
        <w:t>(наименование юридического лица,  фамилия, имя, отчество</w:t>
      </w:r>
      <w:proofErr w:type="gramEnd"/>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_______________________________________________________________________</w:t>
      </w:r>
    </w:p>
    <w:p w:rsidR="00AE021C" w:rsidRPr="0057543F" w:rsidRDefault="00AE021C" w:rsidP="00AE021C">
      <w:pPr>
        <w:pStyle w:val="ConsPlusNonformat"/>
        <w:widowControl/>
        <w:ind w:firstLine="720"/>
        <w:jc w:val="center"/>
        <w:rPr>
          <w:rFonts w:ascii="Times New Roman" w:hAnsi="Times New Roman" w:cs="Times New Roman"/>
          <w:sz w:val="24"/>
          <w:szCs w:val="24"/>
        </w:rPr>
      </w:pPr>
      <w:r w:rsidRPr="0057543F">
        <w:rPr>
          <w:rFonts w:ascii="Times New Roman" w:hAnsi="Times New Roman" w:cs="Times New Roman"/>
          <w:sz w:val="24"/>
          <w:szCs w:val="24"/>
        </w:rPr>
        <w:t>и паспортные данные физического лица, подающего заявку)</w:t>
      </w: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именуемый далее "Заявитель ", в лице        ____________________________________</w:t>
      </w:r>
    </w:p>
    <w:p w:rsidR="00AE021C" w:rsidRPr="0057543F" w:rsidRDefault="00AE021C" w:rsidP="00AE021C">
      <w:pPr>
        <w:pStyle w:val="ConsPlusNonformat"/>
        <w:widowControl/>
        <w:ind w:firstLine="720"/>
        <w:jc w:val="center"/>
        <w:rPr>
          <w:rFonts w:ascii="Times New Roman" w:hAnsi="Times New Roman" w:cs="Times New Roman"/>
          <w:sz w:val="24"/>
          <w:szCs w:val="24"/>
        </w:rPr>
      </w:pPr>
      <w:r w:rsidRPr="0057543F">
        <w:rPr>
          <w:rFonts w:ascii="Times New Roman" w:hAnsi="Times New Roman" w:cs="Times New Roman"/>
          <w:sz w:val="24"/>
          <w:szCs w:val="24"/>
        </w:rPr>
        <w:t xml:space="preserve">                                                            (фамилия, имя, отчество, должность)</w:t>
      </w:r>
    </w:p>
    <w:p w:rsidR="00AE021C" w:rsidRPr="0057543F" w:rsidRDefault="00AE021C" w:rsidP="00AE021C">
      <w:pPr>
        <w:pStyle w:val="ConsPlusNonformat"/>
        <w:widowControl/>
        <w:ind w:firstLine="720"/>
        <w:rPr>
          <w:rFonts w:ascii="Times New Roman" w:hAnsi="Times New Roman" w:cs="Times New Roman"/>
          <w:sz w:val="24"/>
          <w:szCs w:val="24"/>
        </w:rPr>
      </w:pPr>
      <w:proofErr w:type="gramStart"/>
      <w:r w:rsidRPr="0057543F">
        <w:rPr>
          <w:rFonts w:ascii="Times New Roman" w:hAnsi="Times New Roman" w:cs="Times New Roman"/>
          <w:sz w:val="24"/>
          <w:szCs w:val="24"/>
        </w:rPr>
        <w:lastRenderedPageBreak/>
        <w:t>действующего</w:t>
      </w:r>
      <w:proofErr w:type="gramEnd"/>
      <w:r w:rsidRPr="0057543F">
        <w:rPr>
          <w:rFonts w:ascii="Times New Roman" w:hAnsi="Times New Roman" w:cs="Times New Roman"/>
          <w:sz w:val="24"/>
          <w:szCs w:val="24"/>
        </w:rPr>
        <w:t xml:space="preserve"> на основании _______________________________________________,</w:t>
      </w:r>
    </w:p>
    <w:p w:rsidR="00AE021C" w:rsidRPr="0057543F" w:rsidRDefault="00AE021C" w:rsidP="00AE021C">
      <w:pPr>
        <w:ind w:firstLine="720"/>
        <w:jc w:val="both"/>
        <w:rPr>
          <w:sz w:val="22"/>
          <w:szCs w:val="22"/>
        </w:rPr>
      </w:pPr>
      <w:r w:rsidRPr="0057543F">
        <w:rPr>
          <w:b/>
        </w:rPr>
        <w:t xml:space="preserve">принимая  решение об участии в аукционе на  право  заключения договора аренды </w:t>
      </w:r>
      <w:r w:rsidRPr="0057543F">
        <w:rPr>
          <w:bCs/>
          <w:sz w:val="22"/>
          <w:szCs w:val="22"/>
        </w:rPr>
        <w:t xml:space="preserve">земельного участка </w:t>
      </w:r>
      <w:r w:rsidRPr="0057543F">
        <w:rPr>
          <w:sz w:val="22"/>
          <w:szCs w:val="22"/>
        </w:rPr>
        <w:t>с кадастровым номером ____________, адрес (описание местоположения): _____________________________________________</w:t>
      </w:r>
    </w:p>
    <w:p w:rsidR="00AE021C" w:rsidRPr="0057543F" w:rsidRDefault="00AE021C" w:rsidP="00AE021C">
      <w:pPr>
        <w:ind w:firstLine="720"/>
        <w:jc w:val="both"/>
        <w:rPr>
          <w:sz w:val="22"/>
          <w:szCs w:val="22"/>
        </w:rPr>
      </w:pPr>
    </w:p>
    <w:p w:rsidR="00AE021C" w:rsidRPr="0057543F" w:rsidRDefault="00AE021C" w:rsidP="00AE021C">
      <w:pPr>
        <w:ind w:firstLine="720"/>
        <w:jc w:val="both"/>
        <w:rPr>
          <w:sz w:val="22"/>
          <w:szCs w:val="22"/>
        </w:rPr>
      </w:pPr>
    </w:p>
    <w:p w:rsidR="00AE021C" w:rsidRPr="0057543F" w:rsidRDefault="00AE021C" w:rsidP="00AE021C">
      <w:pPr>
        <w:ind w:firstLine="720"/>
        <w:jc w:val="both"/>
      </w:pPr>
      <w:r w:rsidRPr="0057543F">
        <w:rPr>
          <w:sz w:val="22"/>
          <w:szCs w:val="22"/>
        </w:rPr>
        <w:t xml:space="preserve">, площадью              кв.м., </w:t>
      </w:r>
      <w:r w:rsidRPr="0057543F">
        <w:rPr>
          <w:noProof/>
          <w:sz w:val="22"/>
          <w:szCs w:val="22"/>
        </w:rPr>
        <w:t xml:space="preserve"> разрешенное использование: __________________</w:t>
      </w:r>
      <w:r w:rsidRPr="0057543F">
        <w:rPr>
          <w:sz w:val="22"/>
          <w:szCs w:val="22"/>
        </w:rPr>
        <w:t xml:space="preserve">, </w:t>
      </w:r>
      <w:r w:rsidRPr="0057543F">
        <w:rPr>
          <w:bCs/>
          <w:sz w:val="22"/>
          <w:szCs w:val="22"/>
        </w:rPr>
        <w:t xml:space="preserve">расположенного на землях ___________________________________________ </w:t>
      </w:r>
      <w:r w:rsidRPr="0057543F">
        <w:rPr>
          <w:sz w:val="22"/>
          <w:szCs w:val="22"/>
        </w:rPr>
        <w:t>местоположение и кадастровый номер участка</w:t>
      </w:r>
      <w:r w:rsidRPr="0057543F">
        <w:t>)</w:t>
      </w:r>
    </w:p>
    <w:p w:rsidR="00AE021C" w:rsidRPr="0057543F" w:rsidRDefault="00AE021C" w:rsidP="00AE021C">
      <w:pPr>
        <w:pStyle w:val="ConsPlusNonformat"/>
        <w:widowControl/>
        <w:ind w:firstLine="720"/>
        <w:rPr>
          <w:rFonts w:ascii="Times New Roman" w:hAnsi="Times New Roman" w:cs="Times New Roman"/>
          <w:b/>
          <w:sz w:val="24"/>
          <w:szCs w:val="24"/>
        </w:rPr>
      </w:pPr>
      <w:r w:rsidRPr="0057543F">
        <w:rPr>
          <w:rFonts w:ascii="Times New Roman" w:hAnsi="Times New Roman" w:cs="Times New Roman"/>
          <w:b/>
          <w:sz w:val="24"/>
          <w:szCs w:val="24"/>
        </w:rPr>
        <w:t>обязуюсь:</w:t>
      </w:r>
    </w:p>
    <w:p w:rsidR="00AE021C" w:rsidRPr="0057543F" w:rsidRDefault="00AE021C" w:rsidP="00AE021C">
      <w:pPr>
        <w:pStyle w:val="ConsPlusNormal"/>
        <w:widowControl/>
        <w:jc w:val="both"/>
        <w:rPr>
          <w:rFonts w:ascii="Times New Roman" w:hAnsi="Times New Roman" w:cs="Times New Roman"/>
          <w:sz w:val="24"/>
          <w:szCs w:val="24"/>
        </w:rPr>
      </w:pPr>
      <w:r w:rsidRPr="0057543F">
        <w:rPr>
          <w:rFonts w:ascii="Times New Roman" w:hAnsi="Times New Roman" w:cs="Times New Roman"/>
          <w:sz w:val="24"/>
          <w:szCs w:val="24"/>
        </w:rPr>
        <w:t xml:space="preserve">1) соблюдать условия аукциона, содержащиеся в </w:t>
      </w:r>
      <w:proofErr w:type="gramStart"/>
      <w:r w:rsidRPr="0057543F">
        <w:rPr>
          <w:rFonts w:ascii="Times New Roman" w:hAnsi="Times New Roman" w:cs="Times New Roman"/>
          <w:sz w:val="24"/>
          <w:szCs w:val="24"/>
        </w:rPr>
        <w:t>извещении</w:t>
      </w:r>
      <w:proofErr w:type="gramEnd"/>
      <w:r w:rsidRPr="0057543F">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57543F">
        <w:rPr>
          <w:rFonts w:ascii="Times New Roman" w:hAnsi="Times New Roman" w:cs="Times New Roman"/>
          <w:kern w:val="2"/>
          <w:sz w:val="24"/>
          <w:szCs w:val="24"/>
        </w:rPr>
        <w:t>сайте а</w:t>
      </w:r>
      <w:r w:rsidRPr="0057543F">
        <w:rPr>
          <w:rFonts w:ascii="Times New Roman" w:hAnsi="Times New Roman" w:cs="Times New Roman"/>
          <w:sz w:val="24"/>
          <w:szCs w:val="24"/>
        </w:rPr>
        <w:t xml:space="preserve">дминистрации МО «Пинежский район» </w:t>
      </w:r>
      <w:r w:rsidRPr="0057543F">
        <w:rPr>
          <w:rFonts w:ascii="Times New Roman" w:hAnsi="Times New Roman" w:cs="Times New Roman"/>
          <w:kern w:val="2"/>
          <w:sz w:val="24"/>
          <w:szCs w:val="24"/>
        </w:rPr>
        <w:t xml:space="preserve"> </w:t>
      </w:r>
      <w:hyperlink r:id="rId7" w:history="1">
        <w:r w:rsidRPr="0057543F">
          <w:rPr>
            <w:rStyle w:val="a9"/>
            <w:rFonts w:ascii="Times New Roman" w:hAnsi="Times New Roman"/>
            <w:b/>
            <w:color w:val="auto"/>
            <w:kern w:val="2"/>
          </w:rPr>
          <w:t>www.pinezhye.ru</w:t>
        </w:r>
      </w:hyperlink>
      <w:r w:rsidRPr="0057543F">
        <w:rPr>
          <w:rFonts w:ascii="Times New Roman" w:hAnsi="Times New Roman" w:cs="Times New Roman"/>
          <w:b/>
          <w:kern w:val="2"/>
          <w:sz w:val="24"/>
          <w:szCs w:val="24"/>
        </w:rPr>
        <w:t xml:space="preserve"> и</w:t>
      </w:r>
      <w:r w:rsidRPr="0057543F">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8" w:history="1">
        <w:r w:rsidRPr="0057543F">
          <w:rPr>
            <w:rStyle w:val="a9"/>
            <w:rFonts w:ascii="Times New Roman" w:hAnsi="Times New Roman"/>
            <w:b/>
            <w:color w:val="auto"/>
          </w:rPr>
          <w:t>www.torgi.gov.ru</w:t>
        </w:r>
      </w:hyperlink>
      <w:r w:rsidRPr="0057543F">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57543F">
        <w:rPr>
          <w:rFonts w:ascii="Times New Roman" w:hAnsi="Times New Roman" w:cs="Times New Roman"/>
          <w:sz w:val="24"/>
          <w:szCs w:val="24"/>
        </w:rPr>
        <w:t xml:space="preserve">и Порядок проведения открытого аукциона, </w:t>
      </w:r>
      <w:proofErr w:type="gramStart"/>
      <w:r w:rsidRPr="0057543F">
        <w:rPr>
          <w:rFonts w:ascii="Times New Roman" w:hAnsi="Times New Roman" w:cs="Times New Roman"/>
          <w:sz w:val="24"/>
          <w:szCs w:val="24"/>
        </w:rPr>
        <w:t>установленный</w:t>
      </w:r>
      <w:proofErr w:type="gramEnd"/>
      <w:r w:rsidRPr="0057543F">
        <w:rPr>
          <w:rFonts w:ascii="Times New Roman" w:hAnsi="Times New Roman" w:cs="Times New Roman"/>
          <w:sz w:val="24"/>
          <w:szCs w:val="24"/>
        </w:rPr>
        <w:t xml:space="preserve"> Земельным кодеком Российской Федерации;</w:t>
      </w:r>
    </w:p>
    <w:p w:rsidR="00AE021C" w:rsidRPr="0057543F" w:rsidRDefault="00AE021C" w:rsidP="00AE021C">
      <w:pPr>
        <w:pStyle w:val="ConsPlusNonformat"/>
        <w:ind w:firstLine="720"/>
        <w:jc w:val="both"/>
        <w:rPr>
          <w:rFonts w:ascii="Times New Roman" w:hAnsi="Times New Roman" w:cs="Times New Roman"/>
          <w:sz w:val="24"/>
          <w:szCs w:val="24"/>
        </w:rPr>
      </w:pPr>
      <w:r w:rsidRPr="0057543F">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AE021C" w:rsidRPr="0057543F" w:rsidRDefault="00AE021C" w:rsidP="00AE021C">
      <w:pPr>
        <w:pStyle w:val="ConsPlusNonformat"/>
        <w:ind w:firstLine="720"/>
        <w:jc w:val="both"/>
        <w:rPr>
          <w:rFonts w:ascii="Times New Roman" w:hAnsi="Times New Roman" w:cs="Times New Roman"/>
          <w:sz w:val="24"/>
          <w:szCs w:val="24"/>
        </w:rPr>
      </w:pPr>
      <w:r w:rsidRPr="0057543F">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AE021C" w:rsidRPr="0057543F" w:rsidRDefault="00AE021C" w:rsidP="00AE021C">
      <w:pPr>
        <w:pStyle w:val="ConsPlusNormal"/>
        <w:widowControl/>
        <w:jc w:val="both"/>
        <w:rPr>
          <w:rFonts w:ascii="Times New Roman" w:hAnsi="Times New Roman" w:cs="Times New Roman"/>
          <w:sz w:val="24"/>
          <w:szCs w:val="24"/>
        </w:rPr>
      </w:pPr>
      <w:r w:rsidRPr="0057543F">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57543F">
        <w:rPr>
          <w:rFonts w:ascii="Times New Roman" w:hAnsi="Times New Roman" w:cs="Times New Roman"/>
          <w:sz w:val="24"/>
          <w:szCs w:val="24"/>
        </w:rPr>
        <w:t>ознакомлен</w:t>
      </w:r>
      <w:proofErr w:type="gramEnd"/>
      <w:r w:rsidRPr="0057543F">
        <w:rPr>
          <w:rFonts w:ascii="Times New Roman" w:hAnsi="Times New Roman" w:cs="Times New Roman"/>
          <w:sz w:val="24"/>
          <w:szCs w:val="24"/>
        </w:rPr>
        <w:t xml:space="preserve"> и согласен.</w:t>
      </w:r>
    </w:p>
    <w:p w:rsidR="00AE021C" w:rsidRPr="0057543F" w:rsidRDefault="00AE021C" w:rsidP="00AE021C">
      <w:pPr>
        <w:pStyle w:val="ConsPlusNormal"/>
        <w:widowControl/>
        <w:jc w:val="both"/>
        <w:rPr>
          <w:rFonts w:ascii="Times New Roman" w:hAnsi="Times New Roman" w:cs="Times New Roman"/>
          <w:sz w:val="24"/>
          <w:szCs w:val="24"/>
        </w:rPr>
      </w:pPr>
      <w:r w:rsidRPr="0057543F">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AE021C" w:rsidRPr="0057543F" w:rsidRDefault="00AE021C" w:rsidP="00AE021C">
      <w:pPr>
        <w:pStyle w:val="ConsPlusNormal"/>
        <w:widowControl/>
        <w:jc w:val="both"/>
        <w:rPr>
          <w:rFonts w:ascii="Times New Roman" w:hAnsi="Times New Roman" w:cs="Times New Roman"/>
          <w:sz w:val="24"/>
          <w:szCs w:val="24"/>
        </w:rPr>
      </w:pPr>
      <w:r w:rsidRPr="0057543F">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57543F">
        <w:rPr>
          <w:rFonts w:ascii="Times New Roman" w:hAnsi="Times New Roman" w:cs="Times New Roman"/>
          <w:sz w:val="24"/>
          <w:szCs w:val="24"/>
        </w:rPr>
        <w:t>ии ау</w:t>
      </w:r>
      <w:proofErr w:type="gramEnd"/>
      <w:r w:rsidRPr="0057543F">
        <w:rPr>
          <w:rFonts w:ascii="Times New Roman" w:hAnsi="Times New Roman" w:cs="Times New Roman"/>
          <w:sz w:val="24"/>
          <w:szCs w:val="24"/>
        </w:rPr>
        <w:t>кциона, и опись документов, которая составляется в двух экземплярах.</w:t>
      </w:r>
    </w:p>
    <w:p w:rsidR="00AE021C" w:rsidRPr="0057543F" w:rsidRDefault="00AE021C" w:rsidP="00AE021C">
      <w:pPr>
        <w:pStyle w:val="ConsPlusNormal"/>
        <w:widowControl/>
        <w:jc w:val="both"/>
        <w:rPr>
          <w:rFonts w:ascii="Times New Roman" w:hAnsi="Times New Roman" w:cs="Times New Roman"/>
          <w:sz w:val="24"/>
          <w:szCs w:val="24"/>
        </w:rPr>
      </w:pPr>
      <w:r w:rsidRPr="0057543F">
        <w:rPr>
          <w:rFonts w:ascii="Times New Roman" w:hAnsi="Times New Roman" w:cs="Times New Roman"/>
          <w:sz w:val="24"/>
          <w:szCs w:val="24"/>
        </w:rPr>
        <w:t>Адрес и банковские реквизиты Заявителя:</w:t>
      </w: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_______________________________________________________________________</w:t>
      </w:r>
    </w:p>
    <w:p w:rsidR="00AE021C" w:rsidRPr="0057543F" w:rsidRDefault="00AE021C" w:rsidP="00AE021C">
      <w:pPr>
        <w:pStyle w:val="ConsPlusNonformat"/>
        <w:widowControl/>
        <w:ind w:firstLine="720"/>
        <w:rPr>
          <w:rFonts w:ascii="Times New Roman" w:hAnsi="Times New Roman" w:cs="Times New Roman"/>
          <w:sz w:val="24"/>
          <w:szCs w:val="24"/>
        </w:rPr>
      </w:pP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Подпись Заявителя (его полномочного представителя)________________________</w:t>
      </w: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____"______________202   г.                       М.П.</w:t>
      </w:r>
    </w:p>
    <w:p w:rsidR="00AE021C" w:rsidRPr="0057543F" w:rsidRDefault="00AE021C" w:rsidP="00AE021C">
      <w:pPr>
        <w:pStyle w:val="ConsPlusNonformat"/>
        <w:widowControl/>
        <w:ind w:firstLine="720"/>
        <w:rPr>
          <w:rFonts w:ascii="Times New Roman" w:hAnsi="Times New Roman" w:cs="Times New Roman"/>
          <w:sz w:val="24"/>
          <w:szCs w:val="24"/>
        </w:rPr>
      </w:pP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Заявка принята Организатором аукциона:</w:t>
      </w: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_____ час</w:t>
      </w:r>
      <w:proofErr w:type="gramStart"/>
      <w:r w:rsidRPr="0057543F">
        <w:rPr>
          <w:rFonts w:ascii="Times New Roman" w:hAnsi="Times New Roman" w:cs="Times New Roman"/>
          <w:sz w:val="24"/>
          <w:szCs w:val="24"/>
        </w:rPr>
        <w:t>.</w:t>
      </w:r>
      <w:proofErr w:type="gramEnd"/>
      <w:r w:rsidRPr="0057543F">
        <w:rPr>
          <w:rFonts w:ascii="Times New Roman" w:hAnsi="Times New Roman" w:cs="Times New Roman"/>
          <w:sz w:val="24"/>
          <w:szCs w:val="24"/>
        </w:rPr>
        <w:t xml:space="preserve"> ____ </w:t>
      </w:r>
      <w:proofErr w:type="gramStart"/>
      <w:r w:rsidRPr="0057543F">
        <w:rPr>
          <w:rFonts w:ascii="Times New Roman" w:hAnsi="Times New Roman" w:cs="Times New Roman"/>
          <w:sz w:val="24"/>
          <w:szCs w:val="24"/>
        </w:rPr>
        <w:t>м</w:t>
      </w:r>
      <w:proofErr w:type="gramEnd"/>
      <w:r w:rsidRPr="0057543F">
        <w:rPr>
          <w:rFonts w:ascii="Times New Roman" w:hAnsi="Times New Roman" w:cs="Times New Roman"/>
          <w:sz w:val="24"/>
          <w:szCs w:val="24"/>
        </w:rPr>
        <w:t>ин. "____" ___________ 202    г. за N _____________</w:t>
      </w:r>
    </w:p>
    <w:p w:rsidR="00AE021C" w:rsidRPr="0057543F" w:rsidRDefault="00AE021C" w:rsidP="00AE021C">
      <w:pPr>
        <w:pStyle w:val="ConsPlusNonformat"/>
        <w:widowControl/>
        <w:ind w:firstLine="720"/>
        <w:rPr>
          <w:rFonts w:ascii="Times New Roman" w:hAnsi="Times New Roman" w:cs="Times New Roman"/>
          <w:sz w:val="24"/>
          <w:szCs w:val="24"/>
        </w:rPr>
      </w:pPr>
    </w:p>
    <w:p w:rsidR="00AE021C" w:rsidRPr="0057543F" w:rsidRDefault="00AE021C" w:rsidP="00AE021C">
      <w:pPr>
        <w:pStyle w:val="ConsPlusNonformat"/>
        <w:widowControl/>
        <w:ind w:firstLine="720"/>
        <w:rPr>
          <w:rFonts w:ascii="Times New Roman" w:hAnsi="Times New Roman" w:cs="Times New Roman"/>
          <w:sz w:val="24"/>
          <w:szCs w:val="24"/>
        </w:rPr>
      </w:pPr>
      <w:r w:rsidRPr="0057543F">
        <w:rPr>
          <w:rFonts w:ascii="Times New Roman" w:hAnsi="Times New Roman" w:cs="Times New Roman"/>
          <w:sz w:val="24"/>
          <w:szCs w:val="24"/>
        </w:rPr>
        <w:t>Подпись уполномоченного лица Организатора аукциона  _____________________</w:t>
      </w:r>
    </w:p>
    <w:p w:rsidR="00AE021C" w:rsidRPr="0057543F" w:rsidRDefault="00AE021C" w:rsidP="00AE021C">
      <w:pPr>
        <w:ind w:firstLine="720"/>
      </w:pPr>
      <w:r w:rsidRPr="0057543F">
        <w:t>2 экземпляр заявки с отметкой о принятии получил:   __________________________</w:t>
      </w:r>
    </w:p>
    <w:p w:rsidR="00AE021C" w:rsidRPr="0057543F" w:rsidRDefault="00AE021C" w:rsidP="00AE021C">
      <w:pPr>
        <w:ind w:firstLine="720"/>
      </w:pPr>
      <w:r w:rsidRPr="0057543F">
        <w:t>дата _________________________</w:t>
      </w:r>
    </w:p>
    <w:p w:rsidR="00AE021C" w:rsidRPr="0057543F" w:rsidRDefault="00AE021C" w:rsidP="00AE021C">
      <w:pPr>
        <w:ind w:firstLine="720"/>
      </w:pPr>
    </w:p>
    <w:p w:rsidR="00AE021C" w:rsidRPr="0057543F" w:rsidRDefault="00AE021C" w:rsidP="00AE021C">
      <w:pPr>
        <w:pStyle w:val="ConsPlusNormal"/>
        <w:widowControl/>
        <w:tabs>
          <w:tab w:val="left" w:pos="3780"/>
        </w:tabs>
        <w:ind w:firstLine="0"/>
        <w:jc w:val="right"/>
        <w:rPr>
          <w:rFonts w:ascii="Times New Roman" w:hAnsi="Times New Roman" w:cs="Times New Roman"/>
          <w:sz w:val="24"/>
          <w:szCs w:val="24"/>
        </w:rPr>
      </w:pPr>
      <w:r w:rsidRPr="0057543F">
        <w:rPr>
          <w:rFonts w:ascii="Times New Roman" w:hAnsi="Times New Roman" w:cs="Times New Roman"/>
          <w:sz w:val="24"/>
          <w:szCs w:val="24"/>
        </w:rPr>
        <w:t>Приложение № 1</w:t>
      </w:r>
    </w:p>
    <w:p w:rsidR="00AE021C" w:rsidRPr="0057543F" w:rsidRDefault="00AE021C" w:rsidP="00AE021C">
      <w:pPr>
        <w:pStyle w:val="ConsPlusNormal"/>
        <w:widowControl/>
        <w:tabs>
          <w:tab w:val="left" w:pos="3780"/>
        </w:tabs>
        <w:ind w:firstLine="0"/>
        <w:jc w:val="right"/>
        <w:rPr>
          <w:rFonts w:ascii="Times New Roman" w:hAnsi="Times New Roman" w:cs="Times New Roman"/>
          <w:sz w:val="24"/>
          <w:szCs w:val="24"/>
        </w:rPr>
      </w:pPr>
      <w:r w:rsidRPr="0057543F">
        <w:rPr>
          <w:rFonts w:ascii="Times New Roman" w:hAnsi="Times New Roman" w:cs="Times New Roman"/>
          <w:sz w:val="24"/>
          <w:szCs w:val="24"/>
        </w:rPr>
        <w:t xml:space="preserve">                                                             к заявке на участие в аукционе</w:t>
      </w:r>
    </w:p>
    <w:p w:rsidR="00AE021C" w:rsidRPr="0057543F" w:rsidRDefault="00AE021C" w:rsidP="00AE021C">
      <w:pPr>
        <w:pStyle w:val="ConsPlusNonformat"/>
        <w:jc w:val="center"/>
        <w:rPr>
          <w:rFonts w:ascii="Times New Roman" w:hAnsi="Times New Roman" w:cs="Times New Roman"/>
          <w:b/>
          <w:bCs/>
          <w:sz w:val="24"/>
          <w:szCs w:val="24"/>
        </w:rPr>
      </w:pPr>
      <w:r w:rsidRPr="0057543F">
        <w:rPr>
          <w:rFonts w:ascii="Times New Roman" w:hAnsi="Times New Roman" w:cs="Times New Roman"/>
          <w:b/>
          <w:bCs/>
          <w:sz w:val="24"/>
          <w:szCs w:val="24"/>
        </w:rPr>
        <w:t>ОПИСЬ</w:t>
      </w:r>
    </w:p>
    <w:p w:rsidR="00AE021C" w:rsidRPr="0057543F" w:rsidRDefault="00AE021C" w:rsidP="00AE021C">
      <w:pPr>
        <w:pStyle w:val="ConsPlusNonformat"/>
        <w:jc w:val="center"/>
        <w:rPr>
          <w:rFonts w:ascii="Times New Roman" w:hAnsi="Times New Roman" w:cs="Times New Roman"/>
          <w:bCs/>
        </w:rPr>
      </w:pPr>
      <w:r w:rsidRPr="0057543F">
        <w:rPr>
          <w:rFonts w:ascii="Times New Roman" w:hAnsi="Times New Roman" w:cs="Times New Roman"/>
          <w:bCs/>
        </w:rPr>
        <w:t xml:space="preserve">ДОКУМЕНТОВ, ПРЕДСТАВЛЯЕМЫХ ЗАЯВИТЕЛЕМ ДЛЯ УЧАСТИЯ В АУКЦИОНЕ </w:t>
      </w:r>
    </w:p>
    <w:p w:rsidR="00AE021C" w:rsidRPr="0057543F" w:rsidRDefault="00AE021C" w:rsidP="00AE021C">
      <w:pPr>
        <w:pStyle w:val="ConsPlusNonformat"/>
        <w:jc w:val="center"/>
        <w:rPr>
          <w:rFonts w:ascii="Times New Roman" w:hAnsi="Times New Roman" w:cs="Times New Roman"/>
          <w:bCs/>
          <w:sz w:val="22"/>
          <w:szCs w:val="22"/>
        </w:rPr>
      </w:pPr>
      <w:r w:rsidRPr="0057543F">
        <w:rPr>
          <w:rFonts w:ascii="Times New Roman" w:hAnsi="Times New Roman" w:cs="Times New Roman"/>
        </w:rPr>
        <w:t xml:space="preserve">на   право  заключения договора аренды </w:t>
      </w:r>
      <w:r w:rsidRPr="0057543F">
        <w:rPr>
          <w:rFonts w:ascii="Times New Roman" w:hAnsi="Times New Roman" w:cs="Times New Roman"/>
          <w:bCs/>
          <w:sz w:val="22"/>
          <w:szCs w:val="22"/>
        </w:rPr>
        <w:t xml:space="preserve">земельного участка </w:t>
      </w:r>
    </w:p>
    <w:p w:rsidR="00AE021C" w:rsidRPr="0057543F" w:rsidRDefault="00AE021C" w:rsidP="00AE021C">
      <w:pPr>
        <w:pStyle w:val="ConsPlusNonformat"/>
        <w:jc w:val="center"/>
        <w:rPr>
          <w:rFonts w:ascii="Times New Roman" w:hAnsi="Times New Roman" w:cs="Times New Roman"/>
          <w:sz w:val="22"/>
          <w:szCs w:val="22"/>
        </w:rPr>
      </w:pPr>
      <w:r w:rsidRPr="0057543F">
        <w:rPr>
          <w:rFonts w:ascii="Times New Roman" w:hAnsi="Times New Roman" w:cs="Times New Roman"/>
          <w:sz w:val="22"/>
          <w:szCs w:val="22"/>
        </w:rPr>
        <w:t>с кадастровым номером ____________________________</w:t>
      </w:r>
    </w:p>
    <w:p w:rsidR="00AE021C" w:rsidRPr="0057543F" w:rsidRDefault="00AE021C" w:rsidP="00AE021C">
      <w:pPr>
        <w:pStyle w:val="ConsPlusNonformat"/>
        <w:jc w:val="center"/>
        <w:rPr>
          <w:rFonts w:ascii="Times New Roman" w:hAnsi="Times New Roman" w:cs="Times New Roman"/>
          <w:sz w:val="24"/>
          <w:szCs w:val="24"/>
        </w:rPr>
      </w:pPr>
      <w:r w:rsidRPr="0057543F">
        <w:rPr>
          <w:rFonts w:ascii="Times New Roman" w:hAnsi="Times New Roman" w:cs="Times New Roman"/>
          <w:sz w:val="24"/>
          <w:szCs w:val="24"/>
        </w:rPr>
        <w:t>«       »                2021 года</w:t>
      </w:r>
    </w:p>
    <w:p w:rsidR="00AE021C" w:rsidRPr="0057543F" w:rsidRDefault="00AE021C" w:rsidP="00AE021C">
      <w:pPr>
        <w:pStyle w:val="ConsPlusNonformat"/>
        <w:jc w:val="center"/>
        <w:rPr>
          <w:rFonts w:ascii="Times New Roman" w:hAnsi="Times New Roman" w:cs="Times New Roman"/>
          <w:sz w:val="24"/>
          <w:szCs w:val="24"/>
        </w:rPr>
      </w:pPr>
      <w:r w:rsidRPr="0057543F">
        <w:rPr>
          <w:rFonts w:ascii="Times New Roman" w:hAnsi="Times New Roman" w:cs="Times New Roman"/>
          <w:sz w:val="24"/>
          <w:szCs w:val="24"/>
        </w:rPr>
        <w:lastRenderedPageBreak/>
        <w:t>(дата аукциона)</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с. Карпогоры </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________________________________________________________________</w:t>
      </w:r>
    </w:p>
    <w:p w:rsidR="00AE021C" w:rsidRPr="0057543F" w:rsidRDefault="00AE021C" w:rsidP="00AE021C">
      <w:pPr>
        <w:pStyle w:val="ConsPlusNonformat"/>
        <w:jc w:val="center"/>
        <w:rPr>
          <w:rFonts w:ascii="Times New Roman" w:hAnsi="Times New Roman" w:cs="Times New Roman"/>
          <w:sz w:val="24"/>
          <w:szCs w:val="24"/>
        </w:rPr>
      </w:pPr>
      <w:r w:rsidRPr="0057543F">
        <w:rPr>
          <w:rFonts w:ascii="Times New Roman" w:hAnsi="Times New Roman" w:cs="Times New Roman"/>
          <w:sz w:val="24"/>
          <w:szCs w:val="24"/>
        </w:rPr>
        <w:t>( наименование юр</w:t>
      </w:r>
      <w:proofErr w:type="gramStart"/>
      <w:r w:rsidRPr="0057543F">
        <w:rPr>
          <w:rFonts w:ascii="Times New Roman" w:hAnsi="Times New Roman" w:cs="Times New Roman"/>
          <w:sz w:val="24"/>
          <w:szCs w:val="24"/>
        </w:rPr>
        <w:t>.л</w:t>
      </w:r>
      <w:proofErr w:type="gramEnd"/>
      <w:r w:rsidRPr="0057543F">
        <w:rPr>
          <w:rFonts w:ascii="Times New Roman" w:hAnsi="Times New Roman" w:cs="Times New Roman"/>
          <w:sz w:val="24"/>
          <w:szCs w:val="24"/>
        </w:rPr>
        <w:t>ица, фамилия, имя, отчество физического лица)</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1. ______________________________________________________________</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2. ______________________________________________________________</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3. ______________________________________________________________</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4. ______________________________________________________________</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Подпись заявителя                                     Принято организатором</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_______________________                       __________________________</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подпись, время, N заявки)</w:t>
      </w:r>
    </w:p>
    <w:p w:rsidR="00AE021C" w:rsidRPr="0057543F" w:rsidRDefault="00AE021C" w:rsidP="00AE021C">
      <w:pPr>
        <w:pStyle w:val="ConsPlusNonformat"/>
        <w:rPr>
          <w:rFonts w:ascii="Times New Roman" w:hAnsi="Times New Roman" w:cs="Times New Roman"/>
          <w:sz w:val="24"/>
          <w:szCs w:val="24"/>
        </w:rPr>
      </w:pPr>
      <w:r w:rsidRPr="0057543F">
        <w:rPr>
          <w:rFonts w:ascii="Times New Roman" w:hAnsi="Times New Roman" w:cs="Times New Roman"/>
          <w:sz w:val="24"/>
          <w:szCs w:val="24"/>
        </w:rPr>
        <w:t xml:space="preserve">     "__" ______________202   г.                     "__" _____________ 202    г.</w:t>
      </w: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4"/>
          <w:szCs w:val="24"/>
        </w:rPr>
      </w:pPr>
    </w:p>
    <w:p w:rsidR="00AE021C" w:rsidRPr="0057543F" w:rsidRDefault="00AE021C" w:rsidP="00AE021C">
      <w:pPr>
        <w:pStyle w:val="ConsPlusNormal"/>
        <w:widowControl/>
        <w:jc w:val="right"/>
        <w:rPr>
          <w:rFonts w:ascii="Times New Roman" w:hAnsi="Times New Roman" w:cs="Times New Roman"/>
          <w:sz w:val="22"/>
          <w:szCs w:val="22"/>
        </w:rPr>
      </w:pPr>
      <w:r w:rsidRPr="0057543F">
        <w:rPr>
          <w:rFonts w:ascii="Times New Roman" w:hAnsi="Times New Roman" w:cs="Times New Roman"/>
          <w:sz w:val="22"/>
          <w:szCs w:val="22"/>
        </w:rPr>
        <w:t xml:space="preserve"> Приложение 2  </w:t>
      </w:r>
    </w:p>
    <w:p w:rsidR="00AE021C" w:rsidRPr="0057543F" w:rsidRDefault="00AE021C" w:rsidP="00AE021C">
      <w:pPr>
        <w:pStyle w:val="ConsPlusNormal"/>
        <w:widowControl/>
        <w:jc w:val="right"/>
        <w:rPr>
          <w:rFonts w:ascii="Times New Roman" w:hAnsi="Times New Roman" w:cs="Times New Roman"/>
          <w:sz w:val="22"/>
          <w:szCs w:val="22"/>
        </w:rPr>
      </w:pPr>
      <w:r w:rsidRPr="0057543F">
        <w:rPr>
          <w:rFonts w:ascii="Times New Roman" w:hAnsi="Times New Roman" w:cs="Times New Roman"/>
          <w:sz w:val="22"/>
          <w:szCs w:val="22"/>
        </w:rPr>
        <w:t>к извещению о проведен</w:t>
      </w:r>
      <w:proofErr w:type="gramStart"/>
      <w:r w:rsidRPr="0057543F">
        <w:rPr>
          <w:rFonts w:ascii="Times New Roman" w:hAnsi="Times New Roman" w:cs="Times New Roman"/>
          <w:sz w:val="22"/>
          <w:szCs w:val="22"/>
        </w:rPr>
        <w:t>ии ау</w:t>
      </w:r>
      <w:proofErr w:type="gramEnd"/>
      <w:r w:rsidRPr="0057543F">
        <w:rPr>
          <w:rFonts w:ascii="Times New Roman" w:hAnsi="Times New Roman" w:cs="Times New Roman"/>
          <w:sz w:val="22"/>
          <w:szCs w:val="22"/>
        </w:rPr>
        <w:t xml:space="preserve">кциона </w:t>
      </w:r>
    </w:p>
    <w:p w:rsidR="00AE021C" w:rsidRPr="0057543F" w:rsidRDefault="00AE021C" w:rsidP="00AE021C">
      <w:pPr>
        <w:pStyle w:val="ConsPlusNormal"/>
        <w:widowControl/>
        <w:jc w:val="right"/>
        <w:rPr>
          <w:rFonts w:ascii="Times New Roman" w:hAnsi="Times New Roman" w:cs="Times New Roman"/>
          <w:b/>
          <w:sz w:val="22"/>
          <w:szCs w:val="22"/>
        </w:rPr>
      </w:pPr>
    </w:p>
    <w:p w:rsidR="00AE021C" w:rsidRPr="0057543F" w:rsidRDefault="00AE021C" w:rsidP="00AE021C">
      <w:pPr>
        <w:pStyle w:val="ConsPlusNormal"/>
        <w:widowControl/>
        <w:jc w:val="right"/>
        <w:rPr>
          <w:rFonts w:ascii="Times New Roman" w:hAnsi="Times New Roman" w:cs="Times New Roman"/>
          <w:b/>
          <w:sz w:val="22"/>
          <w:szCs w:val="22"/>
        </w:rPr>
      </w:pPr>
      <w:r w:rsidRPr="0057543F">
        <w:rPr>
          <w:rFonts w:ascii="Times New Roman" w:hAnsi="Times New Roman" w:cs="Times New Roman"/>
          <w:b/>
          <w:sz w:val="22"/>
          <w:szCs w:val="22"/>
        </w:rPr>
        <w:t xml:space="preserve">Проекты договоров </w:t>
      </w:r>
    </w:p>
    <w:p w:rsidR="00AE021C" w:rsidRPr="0057543F" w:rsidRDefault="00AE021C" w:rsidP="00AE021C">
      <w:pPr>
        <w:pStyle w:val="ConsPlusNormal"/>
        <w:widowControl/>
        <w:jc w:val="right"/>
        <w:rPr>
          <w:rFonts w:ascii="Times New Roman" w:hAnsi="Times New Roman" w:cs="Times New Roman"/>
          <w:b/>
          <w:sz w:val="22"/>
          <w:szCs w:val="22"/>
        </w:rPr>
      </w:pPr>
    </w:p>
    <w:p w:rsidR="00AE021C" w:rsidRPr="0057543F" w:rsidRDefault="00AE021C" w:rsidP="00AE021C">
      <w:pPr>
        <w:pStyle w:val="ConsPlusNormal"/>
        <w:widowControl/>
        <w:jc w:val="right"/>
        <w:rPr>
          <w:rFonts w:ascii="Times New Roman" w:hAnsi="Times New Roman" w:cs="Times New Roman"/>
          <w:b/>
          <w:sz w:val="22"/>
          <w:szCs w:val="22"/>
        </w:rPr>
      </w:pPr>
      <w:r w:rsidRPr="0057543F">
        <w:rPr>
          <w:rFonts w:ascii="Times New Roman" w:hAnsi="Times New Roman" w:cs="Times New Roman"/>
          <w:b/>
          <w:sz w:val="22"/>
          <w:szCs w:val="22"/>
        </w:rPr>
        <w:t>Лот № 1</w:t>
      </w:r>
    </w:p>
    <w:p w:rsidR="00AE021C" w:rsidRPr="0057543F" w:rsidRDefault="00AE021C" w:rsidP="00AE021C">
      <w:pPr>
        <w:pStyle w:val="Style1"/>
        <w:widowControl/>
        <w:tabs>
          <w:tab w:val="left" w:pos="0"/>
          <w:tab w:val="left" w:pos="7951"/>
        </w:tabs>
        <w:spacing w:line="240" w:lineRule="auto"/>
        <w:ind w:firstLine="720"/>
        <w:rPr>
          <w:rStyle w:val="FontStyle19"/>
          <w:b/>
          <w:sz w:val="22"/>
          <w:szCs w:val="22"/>
        </w:rPr>
      </w:pPr>
      <w:r w:rsidRPr="0057543F">
        <w:rPr>
          <w:rStyle w:val="FontStyle19"/>
          <w:b/>
          <w:sz w:val="22"/>
          <w:szCs w:val="22"/>
        </w:rPr>
        <w:t>ДОГОВОР АРЕНДЫ,</w:t>
      </w:r>
      <w:r w:rsidRPr="0057543F">
        <w:rPr>
          <w:rStyle w:val="FontStyle19"/>
          <w:b/>
          <w:sz w:val="22"/>
          <w:szCs w:val="22"/>
        </w:rPr>
        <w:br/>
        <w:t>находящегося в государственной собственности до разграничения земельного участка</w:t>
      </w:r>
    </w:p>
    <w:p w:rsidR="00AE021C" w:rsidRPr="0057543F" w:rsidRDefault="00AE021C" w:rsidP="00AE021C">
      <w:pPr>
        <w:pStyle w:val="Style1"/>
        <w:widowControl/>
        <w:tabs>
          <w:tab w:val="left" w:pos="0"/>
          <w:tab w:val="left" w:pos="7951"/>
        </w:tabs>
        <w:spacing w:line="240" w:lineRule="auto"/>
        <w:ind w:firstLine="720"/>
        <w:rPr>
          <w:rStyle w:val="FontStyle19"/>
          <w:b/>
          <w:sz w:val="22"/>
          <w:szCs w:val="22"/>
        </w:rPr>
      </w:pPr>
    </w:p>
    <w:p w:rsidR="00AE021C" w:rsidRPr="0057543F" w:rsidRDefault="00AE021C" w:rsidP="00AE021C">
      <w:pPr>
        <w:pStyle w:val="Style1"/>
        <w:widowControl/>
        <w:tabs>
          <w:tab w:val="left" w:pos="0"/>
          <w:tab w:val="left" w:pos="7951"/>
        </w:tabs>
        <w:spacing w:line="240" w:lineRule="auto"/>
        <w:jc w:val="left"/>
        <w:rPr>
          <w:rStyle w:val="FontStyle19"/>
          <w:b/>
          <w:sz w:val="22"/>
          <w:szCs w:val="22"/>
        </w:rPr>
      </w:pPr>
      <w:r w:rsidRPr="0057543F">
        <w:rPr>
          <w:rStyle w:val="FontStyle19"/>
          <w:sz w:val="22"/>
          <w:szCs w:val="22"/>
        </w:rPr>
        <w:t>с. Карпогоры, Пинежского района, Архангельской области                       _____ _______ 202     года</w:t>
      </w:r>
    </w:p>
    <w:p w:rsidR="00AE021C" w:rsidRPr="0057543F" w:rsidRDefault="00AE021C" w:rsidP="00AE021C">
      <w:pPr>
        <w:pStyle w:val="Style1"/>
        <w:widowControl/>
        <w:tabs>
          <w:tab w:val="left" w:pos="0"/>
          <w:tab w:val="left" w:pos="7951"/>
        </w:tabs>
        <w:spacing w:line="240" w:lineRule="auto"/>
        <w:ind w:firstLine="720"/>
        <w:rPr>
          <w:rStyle w:val="FontStyle19"/>
          <w:sz w:val="22"/>
          <w:szCs w:val="22"/>
        </w:rPr>
      </w:pPr>
    </w:p>
    <w:p w:rsidR="00AE021C" w:rsidRPr="0057543F" w:rsidRDefault="00AE021C" w:rsidP="00AE021C">
      <w:pPr>
        <w:pStyle w:val="ConsPlusNormal"/>
        <w:widowControl/>
        <w:ind w:firstLine="709"/>
        <w:jc w:val="both"/>
        <w:rPr>
          <w:rFonts w:ascii="Times New Roman" w:hAnsi="Times New Roman" w:cs="Times New Roman"/>
          <w:sz w:val="22"/>
          <w:szCs w:val="22"/>
        </w:rPr>
      </w:pPr>
      <w:r w:rsidRPr="0057543F">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E021C" w:rsidRPr="0057543F" w:rsidRDefault="00AE021C" w:rsidP="00AE021C">
      <w:pPr>
        <w:pStyle w:val="Style2"/>
        <w:widowControl/>
        <w:spacing w:line="240" w:lineRule="auto"/>
        <w:ind w:firstLine="709"/>
        <w:rPr>
          <w:rStyle w:val="FontStyle19"/>
          <w:sz w:val="22"/>
          <w:szCs w:val="22"/>
        </w:rPr>
      </w:pPr>
      <w:proofErr w:type="gramStart"/>
      <w:r w:rsidRPr="0057543F">
        <w:rPr>
          <w:rStyle w:val="FontStyle19"/>
          <w:sz w:val="22"/>
          <w:szCs w:val="22"/>
        </w:rPr>
        <w:t>Муниципальное образование «Пинежский муниципальный район» Архангельской области, в лице Чечулина Александра Сергеевича,</w:t>
      </w:r>
      <w:r w:rsidRPr="0057543F">
        <w:rPr>
          <w:sz w:val="22"/>
          <w:szCs w:val="22"/>
        </w:rPr>
        <w:t xml:space="preserve"> главы МО «Пинежский район», </w:t>
      </w:r>
      <w:r w:rsidRPr="0057543F">
        <w:rPr>
          <w:rStyle w:val="FontStyle19"/>
          <w:sz w:val="22"/>
          <w:szCs w:val="22"/>
        </w:rPr>
        <w:t xml:space="preserve">действующего </w:t>
      </w:r>
      <w:r w:rsidRPr="0057543F">
        <w:rPr>
          <w:sz w:val="22"/>
          <w:szCs w:val="22"/>
        </w:rPr>
        <w:t xml:space="preserve">на основании Устава муниципального образования «Пинежский муниципальный район» </w:t>
      </w:r>
      <w:r w:rsidRPr="0057543F">
        <w:rPr>
          <w:rStyle w:val="FontStyle19"/>
          <w:sz w:val="22"/>
          <w:szCs w:val="22"/>
        </w:rPr>
        <w:t>Архангельской области</w:t>
      </w:r>
      <w:r w:rsidRPr="0057543F">
        <w:rPr>
          <w:sz w:val="22"/>
          <w:szCs w:val="22"/>
        </w:rPr>
        <w:t>, именуемое в дальнейшем</w:t>
      </w:r>
      <w:r w:rsidRPr="0057543F">
        <w:rPr>
          <w:b/>
          <w:sz w:val="22"/>
          <w:szCs w:val="22"/>
        </w:rPr>
        <w:t xml:space="preserve"> «Арендодатель»</w:t>
      </w:r>
      <w:r w:rsidRPr="0057543F">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543F">
        <w:rPr>
          <w:sz w:val="22"/>
          <w:szCs w:val="22"/>
        </w:rPr>
        <w:t xml:space="preserve">, именуемый (-ая) в дальнейшем </w:t>
      </w:r>
      <w:r w:rsidRPr="0057543F">
        <w:rPr>
          <w:b/>
          <w:sz w:val="22"/>
          <w:szCs w:val="22"/>
        </w:rPr>
        <w:t xml:space="preserve">«Арендатор», </w:t>
      </w:r>
      <w:r w:rsidRPr="0057543F">
        <w:rPr>
          <w:sz w:val="22"/>
          <w:szCs w:val="22"/>
        </w:rPr>
        <w:t>с другой стороны</w:t>
      </w:r>
      <w:r w:rsidRPr="0057543F">
        <w:rPr>
          <w:rStyle w:val="FontStyle19"/>
          <w:sz w:val="22"/>
          <w:szCs w:val="22"/>
        </w:rPr>
        <w:t>, и именуемые в дальнейшем «Стороны», заключили настоящий договор (далее - Договор) о нижеследующем:</w:t>
      </w:r>
      <w:proofErr w:type="gramEnd"/>
    </w:p>
    <w:p w:rsidR="00AE021C" w:rsidRPr="0057543F" w:rsidRDefault="00AE021C" w:rsidP="00AE021C">
      <w:pPr>
        <w:pStyle w:val="Style1"/>
        <w:widowControl/>
        <w:spacing w:line="240" w:lineRule="auto"/>
        <w:ind w:firstLine="709"/>
        <w:rPr>
          <w:rStyle w:val="FontStyle19"/>
          <w:b/>
          <w:sz w:val="22"/>
          <w:szCs w:val="22"/>
        </w:rPr>
      </w:pPr>
      <w:r w:rsidRPr="0057543F">
        <w:rPr>
          <w:rStyle w:val="FontStyle20"/>
          <w:b w:val="0"/>
          <w:sz w:val="22"/>
          <w:szCs w:val="22"/>
        </w:rPr>
        <w:t xml:space="preserve">1. </w:t>
      </w:r>
      <w:r w:rsidRPr="0057543F">
        <w:rPr>
          <w:rStyle w:val="FontStyle19"/>
          <w:b/>
          <w:sz w:val="22"/>
          <w:szCs w:val="22"/>
        </w:rPr>
        <w:t>Предмет Договора</w:t>
      </w:r>
      <w:r w:rsidRPr="0057543F">
        <w:rPr>
          <w:rStyle w:val="FontStyle19"/>
          <w:sz w:val="22"/>
          <w:szCs w:val="22"/>
        </w:rPr>
        <w:t>.</w:t>
      </w:r>
    </w:p>
    <w:p w:rsidR="00AE021C" w:rsidRPr="0057543F" w:rsidRDefault="00AE021C" w:rsidP="00AE021C">
      <w:pPr>
        <w:pStyle w:val="Style2"/>
        <w:widowControl/>
        <w:spacing w:line="240" w:lineRule="auto"/>
        <w:ind w:firstLine="709"/>
        <w:rPr>
          <w:sz w:val="22"/>
          <w:szCs w:val="22"/>
        </w:rPr>
      </w:pPr>
      <w:r w:rsidRPr="0057543F">
        <w:rPr>
          <w:rStyle w:val="FontStyle19"/>
          <w:sz w:val="22"/>
          <w:szCs w:val="22"/>
        </w:rPr>
        <w:t xml:space="preserve">1.1. </w:t>
      </w:r>
      <w:r w:rsidRPr="0057543F">
        <w:rPr>
          <w:b/>
          <w:sz w:val="22"/>
          <w:szCs w:val="22"/>
        </w:rPr>
        <w:t>Арендодатель</w:t>
      </w:r>
      <w:r w:rsidRPr="0057543F">
        <w:rPr>
          <w:sz w:val="22"/>
          <w:szCs w:val="22"/>
        </w:rPr>
        <w:t xml:space="preserve"> передает, а </w:t>
      </w:r>
      <w:r w:rsidRPr="0057543F">
        <w:rPr>
          <w:b/>
          <w:sz w:val="22"/>
          <w:szCs w:val="22"/>
        </w:rPr>
        <w:t>Арендатор</w:t>
      </w:r>
      <w:r w:rsidRPr="0057543F">
        <w:rPr>
          <w:sz w:val="22"/>
          <w:szCs w:val="22"/>
        </w:rPr>
        <w:t xml:space="preserve"> принимает в аренду </w:t>
      </w:r>
      <w:r w:rsidRPr="0057543F">
        <w:rPr>
          <w:bCs/>
          <w:sz w:val="22"/>
          <w:szCs w:val="22"/>
        </w:rPr>
        <w:t xml:space="preserve">земельный участок, </w:t>
      </w:r>
      <w:r w:rsidRPr="0057543F">
        <w:rPr>
          <w:sz w:val="22"/>
          <w:szCs w:val="22"/>
        </w:rPr>
        <w:t xml:space="preserve">расположенный на землях населенных пунктов, </w:t>
      </w:r>
      <w:r w:rsidRPr="0057543F">
        <w:rPr>
          <w:bCs/>
          <w:sz w:val="22"/>
          <w:szCs w:val="22"/>
        </w:rPr>
        <w:t xml:space="preserve">с кадастровым номером </w:t>
      </w:r>
      <w:r w:rsidR="002E2996" w:rsidRPr="0057543F">
        <w:rPr>
          <w:bCs/>
          <w:sz w:val="22"/>
          <w:szCs w:val="22"/>
        </w:rPr>
        <w:t xml:space="preserve">29:14:050401:591, адрес: </w:t>
      </w:r>
      <w:r w:rsidR="002E2996" w:rsidRPr="0057543F">
        <w:rPr>
          <w:sz w:val="22"/>
          <w:szCs w:val="22"/>
        </w:rPr>
        <w:t xml:space="preserve">местоположение установлено относительно ориентира, расположенного за пределами участка. Почтовый адрес ориентира: земельный участок №3 расположен примерно в 94 м по направлению на северо-запад от ориентира (здание), расположенного за пределами участка, адрес ориентира: </w:t>
      </w:r>
      <w:proofErr w:type="gramStart"/>
      <w:r w:rsidR="002E2996" w:rsidRPr="0057543F">
        <w:rPr>
          <w:sz w:val="22"/>
          <w:szCs w:val="22"/>
        </w:rPr>
        <w:t>Архангельская область, Пинежский район, д. Ваймуша, ул. Новая, д. 6, площадью 1200 кв. м., вид разрешенного использования: для размещения дома индивидуальной жилой застройки, для индивидуальной жилой застройки категория земель: земли населенных пунктов</w:t>
      </w:r>
      <w:r w:rsidRPr="0057543F">
        <w:rPr>
          <w:sz w:val="22"/>
          <w:szCs w:val="22"/>
        </w:rPr>
        <w:t>,</w:t>
      </w:r>
      <w:r w:rsidRPr="0057543F">
        <w:rPr>
          <w:bCs/>
          <w:sz w:val="22"/>
          <w:szCs w:val="22"/>
        </w:rPr>
        <w:t xml:space="preserve"> находящийся в государственной собственности до разграничения, о</w:t>
      </w:r>
      <w:r w:rsidRPr="0057543F">
        <w:rPr>
          <w:sz w:val="22"/>
          <w:szCs w:val="22"/>
        </w:rPr>
        <w:t xml:space="preserve">бременения земельного участка: отсутствуют </w:t>
      </w:r>
      <w:r w:rsidRPr="0057543F">
        <w:rPr>
          <w:bCs/>
          <w:sz w:val="22"/>
          <w:szCs w:val="22"/>
        </w:rPr>
        <w:t xml:space="preserve">(далее – Земельный участок). </w:t>
      </w:r>
      <w:proofErr w:type="gramEnd"/>
    </w:p>
    <w:p w:rsidR="00AE021C" w:rsidRPr="0057543F" w:rsidRDefault="00AE021C" w:rsidP="00AE021C">
      <w:pPr>
        <w:ind w:firstLine="709"/>
        <w:jc w:val="center"/>
        <w:rPr>
          <w:b/>
          <w:sz w:val="22"/>
          <w:szCs w:val="22"/>
        </w:rPr>
      </w:pPr>
      <w:r w:rsidRPr="0057543F">
        <w:rPr>
          <w:b/>
          <w:sz w:val="22"/>
          <w:szCs w:val="22"/>
        </w:rPr>
        <w:t>2. Срок действия договора.</w:t>
      </w:r>
    </w:p>
    <w:p w:rsidR="00AE021C" w:rsidRPr="0057543F" w:rsidRDefault="00AE021C" w:rsidP="00AE021C">
      <w:pPr>
        <w:pStyle w:val="23"/>
        <w:spacing w:after="0" w:line="240" w:lineRule="auto"/>
        <w:ind w:firstLine="709"/>
        <w:jc w:val="both"/>
        <w:rPr>
          <w:sz w:val="22"/>
          <w:szCs w:val="22"/>
        </w:rPr>
      </w:pPr>
      <w:r w:rsidRPr="0057543F">
        <w:rPr>
          <w:sz w:val="22"/>
          <w:szCs w:val="22"/>
        </w:rPr>
        <w:t xml:space="preserve">2.1. Срок действия договора устанавливается </w:t>
      </w:r>
      <w:r w:rsidR="002E2996" w:rsidRPr="0057543F">
        <w:rPr>
          <w:sz w:val="22"/>
          <w:szCs w:val="22"/>
        </w:rPr>
        <w:t>2</w:t>
      </w:r>
      <w:r w:rsidRPr="0057543F">
        <w:rPr>
          <w:sz w:val="22"/>
          <w:szCs w:val="22"/>
        </w:rPr>
        <w:t>0 (Д</w:t>
      </w:r>
      <w:r w:rsidR="002E2996" w:rsidRPr="0057543F">
        <w:rPr>
          <w:sz w:val="22"/>
          <w:szCs w:val="22"/>
        </w:rPr>
        <w:t>вадцать</w:t>
      </w:r>
      <w:r w:rsidRPr="0057543F">
        <w:rPr>
          <w:sz w:val="22"/>
          <w:szCs w:val="22"/>
        </w:rPr>
        <w:t>) лет с____  ______ 202  года и считается заключенным с момента его подписания сторонами.</w:t>
      </w:r>
    </w:p>
    <w:p w:rsidR="00AE021C" w:rsidRPr="0057543F" w:rsidRDefault="00AE021C" w:rsidP="00AE021C">
      <w:pPr>
        <w:pStyle w:val="23"/>
        <w:tabs>
          <w:tab w:val="num" w:pos="1950"/>
          <w:tab w:val="left" w:pos="9900"/>
        </w:tabs>
        <w:suppressAutoHyphens/>
        <w:spacing w:after="0" w:line="240" w:lineRule="auto"/>
        <w:ind w:firstLine="709"/>
        <w:jc w:val="both"/>
        <w:rPr>
          <w:sz w:val="22"/>
          <w:szCs w:val="22"/>
        </w:rPr>
      </w:pPr>
      <w:r w:rsidRPr="0057543F">
        <w:rPr>
          <w:sz w:val="22"/>
          <w:szCs w:val="22"/>
        </w:rPr>
        <w:t>2.2. Окончание срока действия Договора не влечет прекращения неисполненных обязатель</w:t>
      </w:r>
      <w:proofErr w:type="gramStart"/>
      <w:r w:rsidRPr="0057543F">
        <w:rPr>
          <w:sz w:val="22"/>
          <w:szCs w:val="22"/>
        </w:rPr>
        <w:t>ств Ст</w:t>
      </w:r>
      <w:proofErr w:type="gramEnd"/>
      <w:r w:rsidRPr="0057543F">
        <w:rPr>
          <w:sz w:val="22"/>
          <w:szCs w:val="22"/>
        </w:rPr>
        <w:t>оронами по Договору.</w:t>
      </w:r>
    </w:p>
    <w:p w:rsidR="00AE021C" w:rsidRPr="0057543F" w:rsidRDefault="00AE021C" w:rsidP="00AE021C">
      <w:pPr>
        <w:pStyle w:val="23"/>
        <w:spacing w:after="0" w:line="240" w:lineRule="auto"/>
        <w:ind w:firstLine="709"/>
        <w:jc w:val="center"/>
        <w:rPr>
          <w:b/>
          <w:sz w:val="22"/>
          <w:szCs w:val="22"/>
        </w:rPr>
      </w:pPr>
      <w:r w:rsidRPr="0057543F">
        <w:rPr>
          <w:b/>
          <w:sz w:val="22"/>
          <w:szCs w:val="22"/>
        </w:rPr>
        <w:t>3. Размер и условия внесения арендной платы.</w:t>
      </w:r>
    </w:p>
    <w:p w:rsidR="00AE021C" w:rsidRPr="0057543F" w:rsidRDefault="00AE021C" w:rsidP="00AE021C">
      <w:pPr>
        <w:suppressAutoHyphens/>
        <w:ind w:firstLine="709"/>
        <w:jc w:val="both"/>
        <w:rPr>
          <w:sz w:val="22"/>
          <w:szCs w:val="22"/>
        </w:rPr>
      </w:pPr>
      <w:r w:rsidRPr="0057543F">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57543F">
        <w:rPr>
          <w:sz w:val="22"/>
          <w:szCs w:val="22"/>
        </w:rPr>
        <w:t xml:space="preserve"> ____</w:t>
      </w:r>
      <w:r w:rsidRPr="0057543F">
        <w:rPr>
          <w:b/>
          <w:sz w:val="22"/>
          <w:szCs w:val="22"/>
        </w:rPr>
        <w:t xml:space="preserve">___ (_________)  </w:t>
      </w:r>
      <w:proofErr w:type="gramEnd"/>
      <w:r w:rsidRPr="0057543F">
        <w:rPr>
          <w:b/>
          <w:sz w:val="22"/>
          <w:szCs w:val="22"/>
        </w:rPr>
        <w:t xml:space="preserve">руб. </w:t>
      </w:r>
      <w:r w:rsidRPr="0057543F">
        <w:rPr>
          <w:sz w:val="22"/>
          <w:szCs w:val="22"/>
        </w:rPr>
        <w:t xml:space="preserve"> </w:t>
      </w:r>
    </w:p>
    <w:p w:rsidR="00AE021C" w:rsidRPr="0057543F" w:rsidRDefault="00AE021C" w:rsidP="00AE021C">
      <w:pPr>
        <w:pStyle w:val="ConsPlusNormal"/>
        <w:ind w:firstLine="709"/>
        <w:jc w:val="both"/>
        <w:rPr>
          <w:rFonts w:ascii="Times New Roman" w:hAnsi="Times New Roman" w:cs="Times New Roman"/>
          <w:sz w:val="22"/>
          <w:szCs w:val="22"/>
        </w:rPr>
      </w:pPr>
      <w:proofErr w:type="gramStart"/>
      <w:r w:rsidRPr="0057543F">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E021C" w:rsidRPr="0057543F" w:rsidRDefault="00AE021C" w:rsidP="00AE021C">
      <w:pPr>
        <w:pStyle w:val="ConsPlusNormal"/>
        <w:ind w:firstLine="709"/>
        <w:jc w:val="right"/>
        <w:rPr>
          <w:rFonts w:ascii="Times New Roman" w:hAnsi="Times New Roman" w:cs="Times New Roman"/>
          <w:b/>
          <w:sz w:val="22"/>
          <w:szCs w:val="22"/>
        </w:rPr>
      </w:pPr>
      <w:r w:rsidRPr="0057543F">
        <w:rPr>
          <w:rFonts w:ascii="Times New Roman" w:hAnsi="Times New Roman" w:cs="Times New Roman"/>
          <w:b/>
          <w:sz w:val="22"/>
          <w:szCs w:val="22"/>
        </w:rPr>
        <w:t xml:space="preserve">При применении расчета размера арендной платы </w:t>
      </w:r>
    </w:p>
    <w:p w:rsidR="00AE021C" w:rsidRPr="0057543F" w:rsidRDefault="00AE021C" w:rsidP="00AE021C">
      <w:pPr>
        <w:pStyle w:val="ConsPlusNormal"/>
        <w:ind w:firstLine="709"/>
        <w:jc w:val="right"/>
        <w:rPr>
          <w:rFonts w:ascii="Times New Roman" w:hAnsi="Times New Roman" w:cs="Times New Roman"/>
          <w:b/>
          <w:sz w:val="22"/>
          <w:szCs w:val="22"/>
        </w:rPr>
      </w:pPr>
      <w:r w:rsidRPr="0057543F">
        <w:rPr>
          <w:rFonts w:ascii="Times New Roman" w:hAnsi="Times New Roman" w:cs="Times New Roman"/>
          <w:b/>
          <w:sz w:val="22"/>
          <w:szCs w:val="22"/>
        </w:rPr>
        <w:t xml:space="preserve">по начальной  цене предмета аукциона п. 3.1. </w:t>
      </w:r>
    </w:p>
    <w:p w:rsidR="00AE021C" w:rsidRPr="0057543F" w:rsidRDefault="00AE021C" w:rsidP="00AE021C">
      <w:pPr>
        <w:pStyle w:val="ConsPlusNormal"/>
        <w:ind w:firstLine="709"/>
        <w:jc w:val="right"/>
        <w:rPr>
          <w:rFonts w:ascii="Times New Roman" w:hAnsi="Times New Roman" w:cs="Times New Roman"/>
          <w:b/>
          <w:sz w:val="22"/>
          <w:szCs w:val="22"/>
        </w:rPr>
      </w:pPr>
      <w:r w:rsidRPr="0057543F">
        <w:rPr>
          <w:rFonts w:ascii="Times New Roman" w:hAnsi="Times New Roman" w:cs="Times New Roman"/>
          <w:b/>
          <w:sz w:val="22"/>
          <w:szCs w:val="22"/>
        </w:rPr>
        <w:t>настоящего договора излагается в следующем виде</w:t>
      </w:r>
      <w:proofErr w:type="gramStart"/>
      <w:r w:rsidRPr="0057543F">
        <w:rPr>
          <w:rFonts w:ascii="Times New Roman" w:hAnsi="Times New Roman" w:cs="Times New Roman"/>
          <w:b/>
          <w:sz w:val="22"/>
          <w:szCs w:val="22"/>
        </w:rPr>
        <w:t xml:space="preserve"> :</w:t>
      </w:r>
      <w:proofErr w:type="gramEnd"/>
    </w:p>
    <w:p w:rsidR="00AE021C" w:rsidRPr="0057543F" w:rsidRDefault="00AE021C" w:rsidP="00AE021C">
      <w:pPr>
        <w:pStyle w:val="ConsPlusNormal"/>
        <w:ind w:firstLine="709"/>
        <w:jc w:val="both"/>
        <w:rPr>
          <w:rFonts w:ascii="Times New Roman" w:hAnsi="Times New Roman" w:cs="Times New Roman"/>
          <w:sz w:val="22"/>
          <w:szCs w:val="22"/>
        </w:rPr>
      </w:pPr>
      <w:r w:rsidRPr="0057543F">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AE021C" w:rsidRPr="0057543F" w:rsidRDefault="00AE021C" w:rsidP="00AE021C">
      <w:pPr>
        <w:tabs>
          <w:tab w:val="left" w:pos="0"/>
        </w:tabs>
        <w:ind w:firstLine="709"/>
        <w:jc w:val="both"/>
        <w:rPr>
          <w:sz w:val="22"/>
          <w:szCs w:val="22"/>
        </w:rPr>
      </w:pPr>
      <w:r w:rsidRPr="0057543F">
        <w:rPr>
          <w:rStyle w:val="FontStyle19"/>
          <w:sz w:val="22"/>
          <w:szCs w:val="22"/>
        </w:rPr>
        <w:t>3.2.</w:t>
      </w:r>
      <w:r w:rsidRPr="0057543F">
        <w:rPr>
          <w:sz w:val="22"/>
          <w:szCs w:val="22"/>
        </w:rPr>
        <w:t xml:space="preserve"> </w:t>
      </w:r>
      <w:proofErr w:type="gramStart"/>
      <w:r w:rsidRPr="0057543F">
        <w:rPr>
          <w:rStyle w:val="FontStyle19"/>
          <w:sz w:val="22"/>
          <w:szCs w:val="22"/>
        </w:rPr>
        <w:t xml:space="preserve">Арендная </w:t>
      </w:r>
      <w:r w:rsidRPr="0057543F">
        <w:rPr>
          <w:sz w:val="22"/>
          <w:szCs w:val="22"/>
        </w:rPr>
        <w:t xml:space="preserve">плата по договору уплачивается Арендатором ежегодно не позднее 15 (пятнадцатого) ноября текущего года </w:t>
      </w:r>
      <w:r w:rsidRPr="0057543F">
        <w:rPr>
          <w:rStyle w:val="FontStyle19"/>
          <w:sz w:val="22"/>
          <w:szCs w:val="22"/>
        </w:rPr>
        <w:t xml:space="preserve">путем перечисления </w:t>
      </w:r>
      <w:r w:rsidRPr="0057543F">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57543F">
        <w:rPr>
          <w:sz w:val="22"/>
          <w:szCs w:val="22"/>
        </w:rPr>
        <w:t xml:space="preserve"> 484 </w:t>
      </w:r>
      <w:r w:rsidR="002E2996" w:rsidRPr="0057543F">
        <w:rPr>
          <w:sz w:val="22"/>
          <w:szCs w:val="22"/>
        </w:rPr>
        <w:t>08</w:t>
      </w:r>
      <w:r w:rsidRPr="0057543F">
        <w:rPr>
          <w:sz w:val="22"/>
          <w:szCs w:val="22"/>
        </w:rPr>
        <w:t xml:space="preserve">, Отделение Архангельск. </w:t>
      </w:r>
      <w:proofErr w:type="gramStart"/>
      <w:r w:rsidRPr="0057543F">
        <w:rPr>
          <w:sz w:val="22"/>
          <w:szCs w:val="22"/>
        </w:rPr>
        <w:t xml:space="preserve">В графе «назначение платежа» указывать: </w:t>
      </w:r>
      <w:r w:rsidRPr="0057543F">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7543F">
        <w:rPr>
          <w:sz w:val="22"/>
          <w:szCs w:val="22"/>
        </w:rPr>
        <w:t xml:space="preserve"> </w:t>
      </w:r>
      <w:proofErr w:type="gramEnd"/>
    </w:p>
    <w:p w:rsidR="00AE021C" w:rsidRPr="0057543F" w:rsidRDefault="00AE021C" w:rsidP="00AE021C">
      <w:pPr>
        <w:tabs>
          <w:tab w:val="left" w:pos="0"/>
        </w:tabs>
        <w:ind w:firstLine="709"/>
        <w:jc w:val="both"/>
        <w:rPr>
          <w:b/>
          <w:bCs/>
          <w:sz w:val="22"/>
          <w:szCs w:val="22"/>
        </w:rPr>
      </w:pPr>
      <w:r w:rsidRPr="0057543F">
        <w:rPr>
          <w:sz w:val="22"/>
          <w:szCs w:val="22"/>
        </w:rPr>
        <w:t>3.3 Арендатор вправе произвести  платежи за аренду земельного участка досрочно.</w:t>
      </w:r>
    </w:p>
    <w:p w:rsidR="00AE021C" w:rsidRPr="0057543F" w:rsidRDefault="00AE021C" w:rsidP="00AE021C">
      <w:pPr>
        <w:pStyle w:val="Style14"/>
        <w:widowControl/>
        <w:tabs>
          <w:tab w:val="left" w:pos="343"/>
        </w:tabs>
        <w:spacing w:line="240" w:lineRule="auto"/>
        <w:ind w:firstLine="709"/>
        <w:rPr>
          <w:rStyle w:val="FontStyle19"/>
          <w:sz w:val="22"/>
          <w:szCs w:val="22"/>
        </w:rPr>
      </w:pPr>
      <w:r w:rsidRPr="0057543F">
        <w:rPr>
          <w:rStyle w:val="FontStyle19"/>
          <w:sz w:val="22"/>
          <w:szCs w:val="22"/>
        </w:rPr>
        <w:t>3.4.</w:t>
      </w:r>
      <w:r w:rsidRPr="0057543F">
        <w:rPr>
          <w:rStyle w:val="FontStyle19"/>
          <w:sz w:val="22"/>
          <w:szCs w:val="22"/>
        </w:rPr>
        <w:tab/>
        <w:t>Арендная плата начисляется с момента подписания сторонами настоящего договора.</w:t>
      </w:r>
    </w:p>
    <w:p w:rsidR="00AE021C" w:rsidRPr="0057543F" w:rsidRDefault="00AE021C" w:rsidP="00AE021C">
      <w:pPr>
        <w:ind w:firstLine="709"/>
        <w:jc w:val="center"/>
        <w:rPr>
          <w:b/>
          <w:sz w:val="22"/>
          <w:szCs w:val="22"/>
        </w:rPr>
      </w:pPr>
      <w:r w:rsidRPr="0057543F">
        <w:rPr>
          <w:b/>
          <w:sz w:val="22"/>
          <w:szCs w:val="22"/>
        </w:rPr>
        <w:t>4. Права и обязанности Сторон.</w:t>
      </w:r>
    </w:p>
    <w:p w:rsidR="00AE021C" w:rsidRPr="0057543F" w:rsidRDefault="00AE021C" w:rsidP="00AE021C">
      <w:pPr>
        <w:ind w:firstLine="709"/>
        <w:jc w:val="center"/>
        <w:rPr>
          <w:b/>
          <w:sz w:val="22"/>
          <w:szCs w:val="22"/>
        </w:rPr>
      </w:pPr>
      <w:r w:rsidRPr="0057543F">
        <w:rPr>
          <w:b/>
          <w:sz w:val="22"/>
          <w:szCs w:val="22"/>
        </w:rPr>
        <w:t>4.1. Арендодатель имеет право:</w:t>
      </w:r>
    </w:p>
    <w:p w:rsidR="00AE021C" w:rsidRPr="0057543F" w:rsidRDefault="00AE021C" w:rsidP="00AE021C">
      <w:pPr>
        <w:pStyle w:val="a4"/>
        <w:ind w:firstLine="709"/>
        <w:rPr>
          <w:sz w:val="22"/>
          <w:szCs w:val="22"/>
        </w:rPr>
      </w:pPr>
      <w:r w:rsidRPr="0057543F">
        <w:rPr>
          <w:sz w:val="22"/>
          <w:szCs w:val="22"/>
        </w:rPr>
        <w:lastRenderedPageBreak/>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E021C" w:rsidRPr="0057543F" w:rsidRDefault="00AE021C" w:rsidP="00AE021C">
      <w:pPr>
        <w:ind w:firstLine="709"/>
        <w:jc w:val="both"/>
        <w:rPr>
          <w:sz w:val="22"/>
          <w:szCs w:val="22"/>
        </w:rPr>
      </w:pPr>
      <w:r w:rsidRPr="0057543F">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E021C" w:rsidRPr="0057543F" w:rsidRDefault="00AE021C" w:rsidP="00AE021C">
      <w:pPr>
        <w:ind w:firstLine="709"/>
        <w:jc w:val="both"/>
        <w:rPr>
          <w:sz w:val="22"/>
          <w:szCs w:val="22"/>
        </w:rPr>
      </w:pPr>
      <w:r w:rsidRPr="0057543F">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E021C" w:rsidRPr="0057543F" w:rsidRDefault="00AE021C" w:rsidP="00AE021C">
      <w:pPr>
        <w:ind w:firstLine="709"/>
        <w:jc w:val="both"/>
        <w:rPr>
          <w:sz w:val="22"/>
          <w:szCs w:val="22"/>
        </w:rPr>
      </w:pPr>
      <w:r w:rsidRPr="0057543F">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21C" w:rsidRPr="0057543F" w:rsidRDefault="00AE021C" w:rsidP="00AE021C">
      <w:pPr>
        <w:ind w:firstLine="709"/>
        <w:jc w:val="center"/>
        <w:rPr>
          <w:b/>
          <w:sz w:val="22"/>
          <w:szCs w:val="22"/>
        </w:rPr>
      </w:pPr>
      <w:r w:rsidRPr="0057543F">
        <w:rPr>
          <w:b/>
          <w:sz w:val="22"/>
          <w:szCs w:val="22"/>
        </w:rPr>
        <w:t>4.2. Арендодатель обязан:</w:t>
      </w:r>
    </w:p>
    <w:p w:rsidR="00AE021C" w:rsidRPr="0057543F" w:rsidRDefault="00AE021C" w:rsidP="00AE021C">
      <w:pPr>
        <w:ind w:firstLine="709"/>
        <w:jc w:val="both"/>
        <w:rPr>
          <w:b/>
          <w:sz w:val="22"/>
          <w:szCs w:val="22"/>
        </w:rPr>
      </w:pPr>
      <w:r w:rsidRPr="0057543F">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E021C" w:rsidRPr="0057543F" w:rsidRDefault="00AE021C" w:rsidP="00AE021C">
      <w:pPr>
        <w:ind w:firstLine="709"/>
        <w:jc w:val="both"/>
        <w:rPr>
          <w:sz w:val="22"/>
          <w:szCs w:val="22"/>
        </w:rPr>
      </w:pPr>
      <w:r w:rsidRPr="0057543F">
        <w:rPr>
          <w:sz w:val="22"/>
          <w:szCs w:val="22"/>
        </w:rPr>
        <w:t>4.2.2. Письменно уведомить Арендатора об изменении счетов для перечисления арендной платы, указанных в п. 3.2.</w:t>
      </w:r>
    </w:p>
    <w:p w:rsidR="00AE021C" w:rsidRPr="0057543F" w:rsidRDefault="00AE021C" w:rsidP="00AE021C">
      <w:pPr>
        <w:pStyle w:val="a4"/>
        <w:ind w:firstLine="709"/>
        <w:rPr>
          <w:b/>
          <w:sz w:val="22"/>
          <w:szCs w:val="22"/>
        </w:rPr>
      </w:pPr>
      <w:r w:rsidRPr="0057543F">
        <w:rPr>
          <w:b/>
          <w:sz w:val="22"/>
          <w:szCs w:val="22"/>
        </w:rPr>
        <w:t>4.3. Арендатор имеет право:</w:t>
      </w:r>
    </w:p>
    <w:p w:rsidR="00AE021C" w:rsidRPr="0057543F" w:rsidRDefault="00AE021C" w:rsidP="00AE021C">
      <w:pPr>
        <w:ind w:firstLine="709"/>
        <w:jc w:val="both"/>
        <w:rPr>
          <w:sz w:val="22"/>
          <w:szCs w:val="22"/>
        </w:rPr>
      </w:pPr>
      <w:r w:rsidRPr="0057543F">
        <w:rPr>
          <w:sz w:val="22"/>
          <w:szCs w:val="22"/>
        </w:rPr>
        <w:t>4.3.1. Использовать Участок на условиях, установленных Договором.</w:t>
      </w:r>
    </w:p>
    <w:p w:rsidR="00AE021C" w:rsidRPr="0057543F" w:rsidRDefault="00AE021C" w:rsidP="00AE021C">
      <w:pPr>
        <w:ind w:firstLine="709"/>
        <w:jc w:val="both"/>
        <w:rPr>
          <w:sz w:val="22"/>
          <w:szCs w:val="22"/>
        </w:rPr>
      </w:pPr>
      <w:r w:rsidRPr="0057543F">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E021C" w:rsidRPr="0057543F" w:rsidRDefault="00AE021C" w:rsidP="00AE021C">
      <w:pPr>
        <w:ind w:firstLine="709"/>
        <w:jc w:val="center"/>
        <w:rPr>
          <w:b/>
          <w:sz w:val="22"/>
          <w:szCs w:val="22"/>
        </w:rPr>
      </w:pPr>
      <w:r w:rsidRPr="0057543F">
        <w:rPr>
          <w:b/>
          <w:sz w:val="22"/>
          <w:szCs w:val="22"/>
        </w:rPr>
        <w:t>4.4. Арендатор обязан:</w:t>
      </w:r>
    </w:p>
    <w:p w:rsidR="00AE021C" w:rsidRPr="0057543F" w:rsidRDefault="00AE021C" w:rsidP="00AE021C">
      <w:pPr>
        <w:pStyle w:val="23"/>
        <w:spacing w:after="0" w:line="240" w:lineRule="auto"/>
        <w:ind w:firstLine="709"/>
        <w:rPr>
          <w:sz w:val="22"/>
          <w:szCs w:val="22"/>
        </w:rPr>
      </w:pPr>
      <w:r w:rsidRPr="0057543F">
        <w:rPr>
          <w:sz w:val="22"/>
          <w:szCs w:val="22"/>
        </w:rPr>
        <w:t>4.4.1. Выполнять в полном объеме все условия Договора.</w:t>
      </w:r>
    </w:p>
    <w:p w:rsidR="00AE021C" w:rsidRPr="0057543F" w:rsidRDefault="00AE021C" w:rsidP="00AE021C">
      <w:pPr>
        <w:ind w:firstLine="709"/>
        <w:rPr>
          <w:sz w:val="22"/>
          <w:szCs w:val="22"/>
        </w:rPr>
      </w:pPr>
      <w:r w:rsidRPr="0057543F">
        <w:rPr>
          <w:sz w:val="22"/>
          <w:szCs w:val="22"/>
        </w:rPr>
        <w:t>4.4.2. Использовать Участок в соответствии с целевым назначением и разрешенным использованием.</w:t>
      </w:r>
    </w:p>
    <w:p w:rsidR="00AE021C" w:rsidRPr="0057543F" w:rsidRDefault="00AE021C" w:rsidP="00AE021C">
      <w:pPr>
        <w:pStyle w:val="30"/>
        <w:tabs>
          <w:tab w:val="left" w:pos="9900"/>
        </w:tabs>
        <w:spacing w:after="0"/>
        <w:ind w:firstLine="709"/>
        <w:jc w:val="both"/>
        <w:rPr>
          <w:sz w:val="22"/>
          <w:szCs w:val="22"/>
        </w:rPr>
      </w:pPr>
      <w:r w:rsidRPr="0057543F">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57543F">
        <w:rPr>
          <w:rStyle w:val="FontStyle19"/>
          <w:sz w:val="22"/>
          <w:szCs w:val="22"/>
        </w:rPr>
        <w:t xml:space="preserve"> КУМИ и ЖКХ администрации МО «Пинежский район»</w:t>
      </w:r>
      <w:r w:rsidRPr="0057543F">
        <w:rPr>
          <w:sz w:val="22"/>
          <w:szCs w:val="22"/>
        </w:rPr>
        <w:t xml:space="preserve"> по адресу: с. Карпогоры, ул. Ф.Абрамова, 43А  копии документов подтверждающих оплату арендных платежей, </w:t>
      </w:r>
      <w:proofErr w:type="gramStart"/>
      <w:r w:rsidRPr="0057543F">
        <w:rPr>
          <w:sz w:val="22"/>
          <w:szCs w:val="22"/>
        </w:rPr>
        <w:t>согласно</w:t>
      </w:r>
      <w:proofErr w:type="gramEnd"/>
      <w:r w:rsidRPr="0057543F">
        <w:rPr>
          <w:sz w:val="22"/>
          <w:szCs w:val="22"/>
        </w:rPr>
        <w:t xml:space="preserve"> настоящего договора.</w:t>
      </w:r>
    </w:p>
    <w:p w:rsidR="00AE021C" w:rsidRPr="0057543F" w:rsidRDefault="00AE021C" w:rsidP="00AE021C">
      <w:pPr>
        <w:pStyle w:val="30"/>
        <w:spacing w:after="0"/>
        <w:ind w:firstLine="709"/>
        <w:jc w:val="both"/>
        <w:rPr>
          <w:sz w:val="22"/>
          <w:szCs w:val="22"/>
        </w:rPr>
      </w:pPr>
      <w:r w:rsidRPr="0057543F">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E021C" w:rsidRPr="0057543F" w:rsidRDefault="00AE021C" w:rsidP="00AE021C">
      <w:pPr>
        <w:ind w:firstLine="709"/>
        <w:jc w:val="both"/>
        <w:rPr>
          <w:sz w:val="22"/>
          <w:szCs w:val="22"/>
        </w:rPr>
      </w:pPr>
      <w:r w:rsidRPr="0057543F">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E021C" w:rsidRPr="0057543F" w:rsidRDefault="00AE021C" w:rsidP="00AE021C">
      <w:pPr>
        <w:ind w:firstLine="709"/>
        <w:jc w:val="both"/>
        <w:rPr>
          <w:sz w:val="22"/>
          <w:szCs w:val="22"/>
        </w:rPr>
      </w:pPr>
      <w:r w:rsidRPr="0057543F">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E021C" w:rsidRPr="0057543F" w:rsidRDefault="00AE021C" w:rsidP="00AE021C">
      <w:pPr>
        <w:ind w:firstLine="709"/>
        <w:jc w:val="both"/>
        <w:rPr>
          <w:sz w:val="22"/>
          <w:szCs w:val="22"/>
        </w:rPr>
      </w:pPr>
      <w:r w:rsidRPr="0057543F">
        <w:rPr>
          <w:sz w:val="22"/>
          <w:szCs w:val="22"/>
        </w:rPr>
        <w:t>4.4.6. В случае прекращения Договора передать земельный участок Арендодателю по Акту в 10-тидневный срок.</w:t>
      </w:r>
    </w:p>
    <w:p w:rsidR="00AE021C" w:rsidRPr="0057543F" w:rsidRDefault="00AE021C" w:rsidP="00AE021C">
      <w:pPr>
        <w:ind w:firstLine="709"/>
        <w:jc w:val="both"/>
        <w:rPr>
          <w:sz w:val="22"/>
          <w:szCs w:val="22"/>
        </w:rPr>
      </w:pPr>
      <w:r w:rsidRPr="0057543F">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E021C" w:rsidRPr="0057543F" w:rsidRDefault="00AE021C" w:rsidP="00AE021C">
      <w:pPr>
        <w:ind w:firstLine="709"/>
        <w:jc w:val="both"/>
        <w:rPr>
          <w:sz w:val="22"/>
          <w:szCs w:val="22"/>
        </w:rPr>
      </w:pPr>
      <w:r w:rsidRPr="0057543F">
        <w:rPr>
          <w:sz w:val="22"/>
          <w:szCs w:val="22"/>
        </w:rPr>
        <w:t>4.4.8. Письменно  в 10-тидневный срок (со дня изменений) уведомить Арендодателя об изменении своих реквизитов и адреса.</w:t>
      </w:r>
    </w:p>
    <w:p w:rsidR="00AE021C" w:rsidRPr="0057543F" w:rsidRDefault="00AE021C" w:rsidP="00AE021C">
      <w:pPr>
        <w:ind w:firstLine="709"/>
        <w:jc w:val="both"/>
        <w:rPr>
          <w:sz w:val="22"/>
          <w:szCs w:val="22"/>
        </w:rPr>
      </w:pPr>
      <w:r w:rsidRPr="0057543F">
        <w:rPr>
          <w:sz w:val="22"/>
          <w:szCs w:val="22"/>
        </w:rPr>
        <w:t>4.4.9. По требованию Арендодателя проводить сверку платежей за аренду земли.</w:t>
      </w:r>
    </w:p>
    <w:p w:rsidR="00AE021C" w:rsidRPr="0057543F" w:rsidRDefault="00AE021C" w:rsidP="00AE021C">
      <w:pPr>
        <w:ind w:firstLine="709"/>
        <w:jc w:val="both"/>
        <w:rPr>
          <w:sz w:val="22"/>
          <w:szCs w:val="22"/>
        </w:rPr>
      </w:pPr>
      <w:r w:rsidRPr="0057543F">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E021C" w:rsidRPr="0057543F" w:rsidRDefault="00AE021C" w:rsidP="00AE021C">
      <w:pPr>
        <w:ind w:firstLine="709"/>
        <w:jc w:val="both"/>
        <w:rPr>
          <w:sz w:val="22"/>
          <w:szCs w:val="22"/>
        </w:rPr>
      </w:pPr>
      <w:r w:rsidRPr="0057543F">
        <w:rPr>
          <w:sz w:val="22"/>
          <w:szCs w:val="22"/>
        </w:rPr>
        <w:t>4.4.11. Выполнять иные требования, установленные законодательством Российской Федерации и настоящим договором.</w:t>
      </w:r>
    </w:p>
    <w:p w:rsidR="00AE021C" w:rsidRPr="0057543F" w:rsidRDefault="00AE021C" w:rsidP="00AE021C">
      <w:pPr>
        <w:ind w:firstLine="709"/>
        <w:jc w:val="both"/>
        <w:rPr>
          <w:sz w:val="22"/>
          <w:szCs w:val="22"/>
        </w:rPr>
      </w:pPr>
      <w:r w:rsidRPr="0057543F">
        <w:rPr>
          <w:sz w:val="22"/>
          <w:szCs w:val="22"/>
        </w:rPr>
        <w:t>4.4.12. Предоставить информацию о праве собственности на объект на данном земельном участке.</w:t>
      </w:r>
    </w:p>
    <w:p w:rsidR="00AE021C" w:rsidRPr="0057543F" w:rsidRDefault="00AE021C" w:rsidP="00AE021C">
      <w:pPr>
        <w:ind w:firstLine="709"/>
        <w:jc w:val="center"/>
        <w:rPr>
          <w:b/>
          <w:sz w:val="22"/>
          <w:szCs w:val="22"/>
        </w:rPr>
      </w:pPr>
      <w:r w:rsidRPr="0057543F">
        <w:rPr>
          <w:b/>
          <w:sz w:val="22"/>
          <w:szCs w:val="22"/>
        </w:rPr>
        <w:t>5. Ответственность сторон.</w:t>
      </w:r>
    </w:p>
    <w:p w:rsidR="00AE021C" w:rsidRPr="0057543F" w:rsidRDefault="00AE021C" w:rsidP="00AE021C">
      <w:pPr>
        <w:ind w:firstLine="709"/>
        <w:jc w:val="both"/>
        <w:rPr>
          <w:sz w:val="22"/>
          <w:szCs w:val="22"/>
        </w:rPr>
      </w:pPr>
      <w:r w:rsidRPr="0057543F">
        <w:rPr>
          <w:sz w:val="22"/>
          <w:szCs w:val="22"/>
        </w:rPr>
        <w:t>5.1. За нарушение условий Договора Стороны несут ответственность, предусмотренную законодательством Российской Федерации.</w:t>
      </w:r>
    </w:p>
    <w:p w:rsidR="00AE021C" w:rsidRPr="0057543F" w:rsidRDefault="00AE021C" w:rsidP="00AE021C">
      <w:pPr>
        <w:pStyle w:val="30"/>
        <w:spacing w:after="0"/>
        <w:ind w:firstLine="709"/>
        <w:rPr>
          <w:sz w:val="22"/>
          <w:szCs w:val="22"/>
        </w:rPr>
      </w:pPr>
      <w:r w:rsidRPr="0057543F">
        <w:rPr>
          <w:sz w:val="22"/>
          <w:szCs w:val="22"/>
        </w:rPr>
        <w:lastRenderedPageBreak/>
        <w:t xml:space="preserve">5.2. За нарушение срока внесения арендной платы по Договору Арендатор выплачивает Арендодателю </w:t>
      </w:r>
      <w:r w:rsidRPr="0057543F">
        <w:rPr>
          <w:b/>
          <w:sz w:val="22"/>
          <w:szCs w:val="22"/>
        </w:rPr>
        <w:t>пени в размере 1/300 ставки рефинансирования Центрального банка России за каждый день просрочки платежа</w:t>
      </w:r>
      <w:r w:rsidRPr="0057543F">
        <w:rPr>
          <w:sz w:val="22"/>
          <w:szCs w:val="22"/>
        </w:rPr>
        <w:t>. Пени перечисляются в порядке, предусмотренном п. 3.2 Договора.</w:t>
      </w:r>
    </w:p>
    <w:p w:rsidR="00AE021C" w:rsidRPr="0057543F" w:rsidRDefault="00AE021C" w:rsidP="00AE021C">
      <w:pPr>
        <w:pStyle w:val="30"/>
        <w:spacing w:after="0"/>
        <w:ind w:firstLine="709"/>
        <w:rPr>
          <w:b/>
          <w:sz w:val="22"/>
          <w:szCs w:val="22"/>
        </w:rPr>
      </w:pPr>
      <w:r w:rsidRPr="0057543F">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21C" w:rsidRPr="0057543F" w:rsidRDefault="00AE021C" w:rsidP="00AE021C">
      <w:pPr>
        <w:ind w:firstLine="709"/>
        <w:jc w:val="center"/>
        <w:rPr>
          <w:b/>
          <w:sz w:val="22"/>
          <w:szCs w:val="22"/>
        </w:rPr>
      </w:pPr>
      <w:r w:rsidRPr="0057543F">
        <w:rPr>
          <w:b/>
          <w:sz w:val="22"/>
          <w:szCs w:val="22"/>
        </w:rPr>
        <w:t xml:space="preserve">         6. Изменение, расторжение и прекращение Договора.</w:t>
      </w:r>
    </w:p>
    <w:p w:rsidR="00AE021C" w:rsidRPr="0057543F" w:rsidRDefault="00AE021C" w:rsidP="00AE021C">
      <w:pPr>
        <w:pStyle w:val="23"/>
        <w:spacing w:after="0" w:line="240" w:lineRule="auto"/>
        <w:ind w:firstLine="709"/>
        <w:jc w:val="both"/>
        <w:rPr>
          <w:sz w:val="22"/>
          <w:szCs w:val="22"/>
        </w:rPr>
      </w:pPr>
      <w:r w:rsidRPr="0057543F">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E021C" w:rsidRPr="0057543F" w:rsidRDefault="00AE021C" w:rsidP="00AE021C">
      <w:pPr>
        <w:pStyle w:val="30"/>
        <w:spacing w:after="0"/>
        <w:ind w:firstLine="709"/>
        <w:rPr>
          <w:sz w:val="22"/>
          <w:szCs w:val="22"/>
        </w:rPr>
      </w:pPr>
      <w:r w:rsidRPr="0057543F">
        <w:rPr>
          <w:sz w:val="22"/>
          <w:szCs w:val="22"/>
        </w:rPr>
        <w:t xml:space="preserve">6.2. </w:t>
      </w:r>
      <w:proofErr w:type="gramStart"/>
      <w:r w:rsidRPr="0057543F">
        <w:rPr>
          <w:sz w:val="22"/>
          <w:szCs w:val="22"/>
        </w:rPr>
        <w:t>Договор</w:t>
      </w:r>
      <w:proofErr w:type="gramEnd"/>
      <w:r w:rsidRPr="0057543F">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E021C" w:rsidRPr="0057543F" w:rsidRDefault="00AE021C" w:rsidP="00AE021C">
      <w:pPr>
        <w:pStyle w:val="30"/>
        <w:spacing w:after="0"/>
        <w:ind w:firstLine="709"/>
        <w:rPr>
          <w:sz w:val="22"/>
          <w:szCs w:val="22"/>
        </w:rPr>
      </w:pPr>
      <w:r w:rsidRPr="0057543F">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E021C" w:rsidRPr="0057543F" w:rsidRDefault="00AE021C" w:rsidP="00AE021C">
      <w:pPr>
        <w:ind w:firstLine="709"/>
        <w:jc w:val="center"/>
        <w:rPr>
          <w:sz w:val="22"/>
          <w:szCs w:val="22"/>
        </w:rPr>
      </w:pPr>
      <w:r w:rsidRPr="0057543F">
        <w:rPr>
          <w:b/>
          <w:sz w:val="22"/>
          <w:szCs w:val="22"/>
        </w:rPr>
        <w:t xml:space="preserve">                   7. Рассмотрение и урегулирование споров.</w:t>
      </w:r>
    </w:p>
    <w:p w:rsidR="00AE021C" w:rsidRPr="0057543F" w:rsidRDefault="00AE021C" w:rsidP="00AE021C">
      <w:pPr>
        <w:pStyle w:val="23"/>
        <w:spacing w:after="0" w:line="240" w:lineRule="auto"/>
        <w:ind w:firstLine="709"/>
        <w:jc w:val="both"/>
        <w:rPr>
          <w:sz w:val="22"/>
          <w:szCs w:val="22"/>
        </w:rPr>
      </w:pPr>
      <w:r w:rsidRPr="0057543F">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E021C" w:rsidRPr="0057543F" w:rsidRDefault="00AE021C" w:rsidP="00AE021C">
      <w:pPr>
        <w:pStyle w:val="23"/>
        <w:spacing w:after="0" w:line="240" w:lineRule="auto"/>
        <w:ind w:firstLine="709"/>
        <w:jc w:val="both"/>
        <w:rPr>
          <w:b/>
          <w:sz w:val="22"/>
          <w:szCs w:val="22"/>
        </w:rPr>
      </w:pPr>
      <w:r w:rsidRPr="0057543F">
        <w:rPr>
          <w:b/>
          <w:sz w:val="22"/>
          <w:szCs w:val="22"/>
        </w:rPr>
        <w:t xml:space="preserve">                                                   8. Особые условия договора.</w:t>
      </w:r>
    </w:p>
    <w:p w:rsidR="00AE021C" w:rsidRPr="0057543F" w:rsidRDefault="00AE021C" w:rsidP="00AE021C">
      <w:pPr>
        <w:pStyle w:val="30"/>
        <w:spacing w:after="0"/>
        <w:ind w:firstLine="709"/>
        <w:jc w:val="both"/>
        <w:rPr>
          <w:sz w:val="22"/>
          <w:szCs w:val="22"/>
        </w:rPr>
      </w:pPr>
      <w:r w:rsidRPr="0057543F">
        <w:rPr>
          <w:sz w:val="22"/>
          <w:szCs w:val="22"/>
        </w:rPr>
        <w:t xml:space="preserve">8.1. Договор составлен в 3 (Трёх) экземплярах, имеющих одинаковую юридическую силу. </w:t>
      </w:r>
      <w:r w:rsidRPr="0057543F">
        <w:rPr>
          <w:b/>
          <w:sz w:val="22"/>
          <w:szCs w:val="22"/>
        </w:rPr>
        <w:t>Один</w:t>
      </w:r>
      <w:r w:rsidRPr="0057543F">
        <w:rPr>
          <w:sz w:val="22"/>
          <w:szCs w:val="22"/>
        </w:rPr>
        <w:t xml:space="preserve"> экземпляр находится у </w:t>
      </w:r>
      <w:r w:rsidRPr="0057543F">
        <w:rPr>
          <w:b/>
          <w:sz w:val="22"/>
          <w:szCs w:val="22"/>
        </w:rPr>
        <w:t>Арендодателя, один</w:t>
      </w:r>
      <w:r w:rsidRPr="0057543F">
        <w:rPr>
          <w:sz w:val="22"/>
          <w:szCs w:val="22"/>
        </w:rPr>
        <w:t xml:space="preserve"> у </w:t>
      </w:r>
      <w:r w:rsidRPr="0057543F">
        <w:rPr>
          <w:b/>
          <w:sz w:val="22"/>
          <w:szCs w:val="22"/>
        </w:rPr>
        <w:t xml:space="preserve">Арендатора, один </w:t>
      </w:r>
      <w:r w:rsidRPr="0057543F">
        <w:rPr>
          <w:sz w:val="22"/>
          <w:szCs w:val="22"/>
        </w:rPr>
        <w:t>в</w:t>
      </w:r>
      <w:r w:rsidRPr="0057543F">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E021C" w:rsidRPr="0057543F" w:rsidRDefault="00AE021C" w:rsidP="00AE021C">
      <w:pPr>
        <w:pStyle w:val="30"/>
        <w:spacing w:after="0"/>
        <w:ind w:firstLine="709"/>
        <w:rPr>
          <w:sz w:val="22"/>
          <w:szCs w:val="22"/>
        </w:rPr>
      </w:pPr>
      <w:r w:rsidRPr="0057543F">
        <w:rPr>
          <w:sz w:val="22"/>
          <w:szCs w:val="22"/>
        </w:rPr>
        <w:t>8.2. Прилагаемый акт приема-передачи Земельного Участка является неотъемлемой частью настоящего договора.</w:t>
      </w:r>
    </w:p>
    <w:p w:rsidR="00AE021C" w:rsidRPr="0057543F" w:rsidRDefault="00AE021C" w:rsidP="00AE021C">
      <w:pPr>
        <w:ind w:firstLine="709"/>
        <w:jc w:val="center"/>
        <w:rPr>
          <w:b/>
          <w:sz w:val="22"/>
          <w:szCs w:val="22"/>
        </w:rPr>
      </w:pPr>
      <w:r w:rsidRPr="0057543F">
        <w:rPr>
          <w:b/>
          <w:sz w:val="22"/>
          <w:szCs w:val="22"/>
        </w:rPr>
        <w:t>9. Подписи Сторон.</w:t>
      </w:r>
    </w:p>
    <w:p w:rsidR="00AE021C" w:rsidRPr="0057543F" w:rsidRDefault="00AE021C" w:rsidP="00AE021C">
      <w:pPr>
        <w:rPr>
          <w:b/>
          <w:sz w:val="22"/>
          <w:szCs w:val="22"/>
        </w:rPr>
      </w:pPr>
      <w:r w:rsidRPr="0057543F">
        <w:rPr>
          <w:b/>
          <w:sz w:val="22"/>
          <w:szCs w:val="22"/>
        </w:rPr>
        <w:t>Арендодатель:   ________________________________________________________________</w:t>
      </w:r>
    </w:p>
    <w:p w:rsidR="00AE021C" w:rsidRPr="0057543F" w:rsidRDefault="00AE021C" w:rsidP="00AE021C">
      <w:pPr>
        <w:rPr>
          <w:b/>
          <w:sz w:val="22"/>
          <w:szCs w:val="22"/>
        </w:rPr>
      </w:pPr>
      <w:r w:rsidRPr="0057543F">
        <w:rPr>
          <w:b/>
          <w:sz w:val="22"/>
          <w:szCs w:val="22"/>
        </w:rPr>
        <w:t xml:space="preserve"> </w:t>
      </w:r>
      <w:r w:rsidRPr="0057543F">
        <w:rPr>
          <w:sz w:val="22"/>
          <w:szCs w:val="22"/>
        </w:rPr>
        <w:t>М. П.</w:t>
      </w:r>
      <w:r w:rsidRPr="0057543F">
        <w:rPr>
          <w:b/>
          <w:sz w:val="22"/>
          <w:szCs w:val="22"/>
        </w:rPr>
        <w:t xml:space="preserve">  </w:t>
      </w:r>
    </w:p>
    <w:p w:rsidR="00AE021C" w:rsidRPr="0057543F" w:rsidRDefault="00AE021C" w:rsidP="00AE021C">
      <w:pPr>
        <w:rPr>
          <w:b/>
          <w:sz w:val="22"/>
          <w:szCs w:val="22"/>
        </w:rPr>
      </w:pPr>
      <w:r w:rsidRPr="0057543F">
        <w:rPr>
          <w:b/>
          <w:sz w:val="22"/>
          <w:szCs w:val="22"/>
        </w:rPr>
        <w:t xml:space="preserve">Арендатор:   ____________________________________________________________________                                                                             </w:t>
      </w:r>
    </w:p>
    <w:p w:rsidR="00AE021C" w:rsidRPr="0057543F" w:rsidRDefault="00AE021C" w:rsidP="00AE021C">
      <w:pPr>
        <w:pStyle w:val="Style2"/>
        <w:widowControl/>
        <w:spacing w:line="240" w:lineRule="auto"/>
        <w:ind w:firstLine="720"/>
        <w:jc w:val="center"/>
        <w:rPr>
          <w:sz w:val="22"/>
          <w:szCs w:val="22"/>
        </w:rPr>
      </w:pPr>
    </w:p>
    <w:p w:rsidR="00AE021C" w:rsidRPr="0057543F" w:rsidRDefault="00AE021C" w:rsidP="00AE021C">
      <w:pPr>
        <w:pStyle w:val="ConsPlusNormal"/>
        <w:widowControl/>
        <w:jc w:val="right"/>
        <w:rPr>
          <w:rFonts w:ascii="Times New Roman" w:hAnsi="Times New Roman" w:cs="Times New Roman"/>
          <w:b/>
          <w:sz w:val="22"/>
          <w:szCs w:val="22"/>
        </w:rPr>
      </w:pPr>
    </w:p>
    <w:p w:rsidR="00AE021C" w:rsidRPr="0057543F" w:rsidRDefault="00AE021C" w:rsidP="00AE021C">
      <w:pPr>
        <w:pStyle w:val="ConsPlusNormal"/>
        <w:widowControl/>
        <w:jc w:val="right"/>
        <w:rPr>
          <w:rFonts w:ascii="Times New Roman" w:hAnsi="Times New Roman" w:cs="Times New Roman"/>
          <w:b/>
          <w:sz w:val="22"/>
          <w:szCs w:val="22"/>
        </w:rPr>
      </w:pPr>
    </w:p>
    <w:p w:rsidR="00AE021C" w:rsidRPr="0057543F" w:rsidRDefault="00AE021C" w:rsidP="00AE021C">
      <w:pPr>
        <w:pStyle w:val="ConsPlusNormal"/>
        <w:widowControl/>
        <w:jc w:val="right"/>
        <w:rPr>
          <w:rFonts w:ascii="Times New Roman" w:hAnsi="Times New Roman" w:cs="Times New Roman"/>
          <w:b/>
          <w:sz w:val="22"/>
          <w:szCs w:val="22"/>
        </w:rPr>
      </w:pPr>
      <w:r w:rsidRPr="0057543F">
        <w:rPr>
          <w:rFonts w:ascii="Times New Roman" w:hAnsi="Times New Roman" w:cs="Times New Roman"/>
          <w:b/>
          <w:sz w:val="22"/>
          <w:szCs w:val="22"/>
        </w:rPr>
        <w:t>Лот №2</w:t>
      </w:r>
    </w:p>
    <w:p w:rsidR="00AE021C" w:rsidRPr="0057543F" w:rsidRDefault="00AE021C" w:rsidP="00AE021C">
      <w:pPr>
        <w:pStyle w:val="Style1"/>
        <w:widowControl/>
        <w:tabs>
          <w:tab w:val="left" w:pos="0"/>
          <w:tab w:val="left" w:pos="7951"/>
        </w:tabs>
        <w:spacing w:line="240" w:lineRule="auto"/>
        <w:ind w:firstLine="720"/>
        <w:rPr>
          <w:rStyle w:val="FontStyle19"/>
          <w:b/>
          <w:sz w:val="22"/>
          <w:szCs w:val="22"/>
        </w:rPr>
      </w:pPr>
      <w:r w:rsidRPr="0057543F">
        <w:rPr>
          <w:rStyle w:val="FontStyle19"/>
          <w:b/>
          <w:sz w:val="22"/>
          <w:szCs w:val="22"/>
        </w:rPr>
        <w:t>ДОГОВОР АРЕНДЫ,</w:t>
      </w:r>
      <w:r w:rsidRPr="0057543F">
        <w:rPr>
          <w:rStyle w:val="FontStyle19"/>
          <w:b/>
          <w:sz w:val="22"/>
          <w:szCs w:val="22"/>
        </w:rPr>
        <w:br/>
        <w:t>находящегося в государственной собственности до разграничения земельного участка</w:t>
      </w:r>
    </w:p>
    <w:p w:rsidR="00AE021C" w:rsidRPr="0057543F" w:rsidRDefault="00AE021C" w:rsidP="00AE021C">
      <w:pPr>
        <w:pStyle w:val="Style1"/>
        <w:widowControl/>
        <w:tabs>
          <w:tab w:val="left" w:pos="0"/>
          <w:tab w:val="left" w:pos="7951"/>
        </w:tabs>
        <w:spacing w:line="240" w:lineRule="auto"/>
        <w:ind w:firstLine="720"/>
        <w:rPr>
          <w:rStyle w:val="FontStyle19"/>
          <w:b/>
          <w:sz w:val="22"/>
          <w:szCs w:val="22"/>
        </w:rPr>
      </w:pPr>
    </w:p>
    <w:p w:rsidR="00AE021C" w:rsidRPr="0057543F" w:rsidRDefault="00AE021C" w:rsidP="00AE021C">
      <w:pPr>
        <w:pStyle w:val="Style1"/>
        <w:widowControl/>
        <w:tabs>
          <w:tab w:val="left" w:pos="0"/>
          <w:tab w:val="left" w:pos="7951"/>
        </w:tabs>
        <w:spacing w:line="240" w:lineRule="auto"/>
        <w:jc w:val="left"/>
        <w:rPr>
          <w:rStyle w:val="FontStyle19"/>
          <w:b/>
          <w:sz w:val="22"/>
          <w:szCs w:val="22"/>
        </w:rPr>
      </w:pPr>
      <w:r w:rsidRPr="0057543F">
        <w:rPr>
          <w:rStyle w:val="FontStyle19"/>
          <w:sz w:val="22"/>
          <w:szCs w:val="22"/>
        </w:rPr>
        <w:t>с. Карпогоры, Пинежского района, Архангельской области                       _____ _______ 202     года</w:t>
      </w:r>
    </w:p>
    <w:p w:rsidR="00AE021C" w:rsidRPr="0057543F" w:rsidRDefault="00AE021C" w:rsidP="00AE021C">
      <w:pPr>
        <w:pStyle w:val="Style1"/>
        <w:widowControl/>
        <w:tabs>
          <w:tab w:val="left" w:pos="0"/>
          <w:tab w:val="left" w:pos="7951"/>
        </w:tabs>
        <w:spacing w:line="240" w:lineRule="auto"/>
        <w:ind w:firstLine="720"/>
        <w:rPr>
          <w:rStyle w:val="FontStyle19"/>
          <w:sz w:val="22"/>
          <w:szCs w:val="22"/>
        </w:rPr>
      </w:pPr>
    </w:p>
    <w:p w:rsidR="00AE021C" w:rsidRPr="0057543F" w:rsidRDefault="00AE021C" w:rsidP="00AE021C">
      <w:pPr>
        <w:pStyle w:val="ConsPlusNormal"/>
        <w:widowControl/>
        <w:ind w:firstLine="709"/>
        <w:jc w:val="both"/>
        <w:rPr>
          <w:rFonts w:ascii="Times New Roman" w:hAnsi="Times New Roman" w:cs="Times New Roman"/>
          <w:sz w:val="22"/>
          <w:szCs w:val="22"/>
        </w:rPr>
      </w:pPr>
      <w:r w:rsidRPr="0057543F">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E021C" w:rsidRPr="0057543F" w:rsidRDefault="00AE021C" w:rsidP="00AE021C">
      <w:pPr>
        <w:pStyle w:val="Style2"/>
        <w:widowControl/>
        <w:spacing w:line="240" w:lineRule="auto"/>
        <w:ind w:firstLine="709"/>
        <w:rPr>
          <w:rStyle w:val="FontStyle19"/>
          <w:sz w:val="22"/>
          <w:szCs w:val="22"/>
        </w:rPr>
      </w:pPr>
      <w:proofErr w:type="gramStart"/>
      <w:r w:rsidRPr="0057543F">
        <w:rPr>
          <w:rStyle w:val="FontStyle19"/>
          <w:sz w:val="22"/>
          <w:szCs w:val="22"/>
        </w:rPr>
        <w:t>Муниципальное образование «Пинежский муниципальный район» Архангельской области, в лице Чечулина Александра Сергеевича,</w:t>
      </w:r>
      <w:r w:rsidRPr="0057543F">
        <w:rPr>
          <w:sz w:val="22"/>
          <w:szCs w:val="22"/>
        </w:rPr>
        <w:t xml:space="preserve"> главы МО «Пинежский район», </w:t>
      </w:r>
      <w:r w:rsidRPr="0057543F">
        <w:rPr>
          <w:rStyle w:val="FontStyle19"/>
          <w:sz w:val="22"/>
          <w:szCs w:val="22"/>
        </w:rPr>
        <w:t xml:space="preserve">действующего </w:t>
      </w:r>
      <w:r w:rsidRPr="0057543F">
        <w:rPr>
          <w:sz w:val="22"/>
          <w:szCs w:val="22"/>
        </w:rPr>
        <w:t xml:space="preserve">на основании Устава муниципального образования «Пинежский муниципальный район» </w:t>
      </w:r>
      <w:r w:rsidRPr="0057543F">
        <w:rPr>
          <w:rStyle w:val="FontStyle19"/>
          <w:sz w:val="22"/>
          <w:szCs w:val="22"/>
        </w:rPr>
        <w:t>Архангельской области</w:t>
      </w:r>
      <w:r w:rsidRPr="0057543F">
        <w:rPr>
          <w:sz w:val="22"/>
          <w:szCs w:val="22"/>
        </w:rPr>
        <w:t>, именуемое в дальнейшем</w:t>
      </w:r>
      <w:r w:rsidRPr="0057543F">
        <w:rPr>
          <w:b/>
          <w:sz w:val="22"/>
          <w:szCs w:val="22"/>
        </w:rPr>
        <w:t xml:space="preserve"> «Арендодатель»</w:t>
      </w:r>
      <w:r w:rsidRPr="0057543F">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543F">
        <w:rPr>
          <w:sz w:val="22"/>
          <w:szCs w:val="22"/>
        </w:rPr>
        <w:t xml:space="preserve">, именуемый (-ая) в дальнейшем </w:t>
      </w:r>
      <w:r w:rsidRPr="0057543F">
        <w:rPr>
          <w:b/>
          <w:sz w:val="22"/>
          <w:szCs w:val="22"/>
        </w:rPr>
        <w:t xml:space="preserve">«Арендатор», </w:t>
      </w:r>
      <w:r w:rsidRPr="0057543F">
        <w:rPr>
          <w:sz w:val="22"/>
          <w:szCs w:val="22"/>
        </w:rPr>
        <w:t>с другой стороны</w:t>
      </w:r>
      <w:r w:rsidRPr="0057543F">
        <w:rPr>
          <w:rStyle w:val="FontStyle19"/>
          <w:sz w:val="22"/>
          <w:szCs w:val="22"/>
        </w:rPr>
        <w:t>, и именуемые в дальнейшем «Стороны», заключили настоящий договор (далее - Договор) о нижеследующем:</w:t>
      </w:r>
      <w:proofErr w:type="gramEnd"/>
    </w:p>
    <w:p w:rsidR="00AE021C" w:rsidRPr="0057543F" w:rsidRDefault="00AE021C" w:rsidP="00AE021C">
      <w:pPr>
        <w:pStyle w:val="Style1"/>
        <w:widowControl/>
        <w:spacing w:line="240" w:lineRule="auto"/>
        <w:ind w:firstLine="709"/>
        <w:rPr>
          <w:rStyle w:val="FontStyle19"/>
          <w:b/>
          <w:sz w:val="22"/>
          <w:szCs w:val="22"/>
        </w:rPr>
      </w:pPr>
      <w:r w:rsidRPr="0057543F">
        <w:rPr>
          <w:rStyle w:val="FontStyle20"/>
          <w:sz w:val="22"/>
          <w:szCs w:val="22"/>
        </w:rPr>
        <w:t xml:space="preserve">1. </w:t>
      </w:r>
      <w:r w:rsidRPr="0057543F">
        <w:rPr>
          <w:rStyle w:val="FontStyle19"/>
          <w:sz w:val="22"/>
          <w:szCs w:val="22"/>
        </w:rPr>
        <w:t>Предмет Договора.</w:t>
      </w:r>
    </w:p>
    <w:p w:rsidR="00AE021C" w:rsidRPr="0057543F" w:rsidRDefault="00AE021C" w:rsidP="00AE021C">
      <w:pPr>
        <w:pStyle w:val="Style2"/>
        <w:widowControl/>
        <w:spacing w:line="240" w:lineRule="auto"/>
        <w:ind w:firstLine="709"/>
      </w:pPr>
      <w:r w:rsidRPr="0057543F">
        <w:rPr>
          <w:rStyle w:val="FontStyle19"/>
          <w:sz w:val="22"/>
          <w:szCs w:val="22"/>
        </w:rPr>
        <w:t xml:space="preserve">1.1. </w:t>
      </w:r>
      <w:r w:rsidRPr="0057543F">
        <w:rPr>
          <w:b/>
        </w:rPr>
        <w:t>Арендодатель</w:t>
      </w:r>
      <w:r w:rsidRPr="0057543F">
        <w:t xml:space="preserve"> передает, а </w:t>
      </w:r>
      <w:r w:rsidRPr="0057543F">
        <w:rPr>
          <w:b/>
        </w:rPr>
        <w:t>Арендатор</w:t>
      </w:r>
      <w:r w:rsidRPr="0057543F">
        <w:t xml:space="preserve"> принимает в аренду </w:t>
      </w:r>
      <w:r w:rsidRPr="0057543F">
        <w:rPr>
          <w:bCs/>
        </w:rPr>
        <w:t xml:space="preserve">земельный участок, </w:t>
      </w:r>
      <w:r w:rsidRPr="0057543F">
        <w:t xml:space="preserve">расположенный на землях населенных пунктов, </w:t>
      </w:r>
      <w:r w:rsidRPr="0057543F">
        <w:rPr>
          <w:bCs/>
        </w:rPr>
        <w:t xml:space="preserve">с кадастровым номером  </w:t>
      </w:r>
      <w:r w:rsidR="002E2996" w:rsidRPr="0057543F">
        <w:rPr>
          <w:bCs/>
        </w:rPr>
        <w:t xml:space="preserve">29:14:070101:793, адрес: </w:t>
      </w:r>
      <w:r w:rsidR="002E2996" w:rsidRPr="0057543F">
        <w:t xml:space="preserve">примерно в 16 м по направлению на юг от ориентира (здание), расположенного за пределами участка, адрес ориентира: </w:t>
      </w:r>
      <w:proofErr w:type="gramStart"/>
      <w:r w:rsidR="002E2996" w:rsidRPr="0057543F">
        <w:t xml:space="preserve">Архангельская область, Пинежский район, МО «Кушкопальское», д. Еркино, улица Северная, дом 24,  площадью </w:t>
      </w:r>
      <w:r w:rsidR="00B446C9">
        <w:t>600</w:t>
      </w:r>
      <w:r w:rsidR="002E2996" w:rsidRPr="0057543F">
        <w:t xml:space="preserve"> кв.м., с разрешенным использованием: для ведения личного подсобного хозяйства, </w:t>
      </w:r>
      <w:r w:rsidR="002E2996" w:rsidRPr="0057543F">
        <w:lastRenderedPageBreak/>
        <w:t>для ведения личного подсобного хозяйства</w:t>
      </w:r>
      <w:r w:rsidRPr="0057543F">
        <w:t xml:space="preserve">, </w:t>
      </w:r>
      <w:r w:rsidRPr="0057543F">
        <w:rPr>
          <w:bCs/>
        </w:rPr>
        <w:t>находящийся в государственной собственности до разграничения, о</w:t>
      </w:r>
      <w:r w:rsidRPr="0057543F">
        <w:t xml:space="preserve">бременения земельного участка: отсутствуют </w:t>
      </w:r>
      <w:r w:rsidRPr="0057543F">
        <w:rPr>
          <w:bCs/>
        </w:rPr>
        <w:t xml:space="preserve">(далее – Земельный участок). </w:t>
      </w:r>
      <w:proofErr w:type="gramEnd"/>
    </w:p>
    <w:p w:rsidR="00AE021C" w:rsidRPr="0057543F" w:rsidRDefault="00AE021C" w:rsidP="00AE021C">
      <w:pPr>
        <w:ind w:firstLine="709"/>
        <w:jc w:val="center"/>
        <w:rPr>
          <w:b/>
        </w:rPr>
      </w:pPr>
      <w:r w:rsidRPr="0057543F">
        <w:rPr>
          <w:b/>
        </w:rPr>
        <w:t>2. Срок действия договора.</w:t>
      </w:r>
    </w:p>
    <w:p w:rsidR="00AE021C" w:rsidRPr="0057543F" w:rsidRDefault="00AE021C" w:rsidP="00AE021C">
      <w:pPr>
        <w:pStyle w:val="23"/>
        <w:spacing w:after="0" w:line="240" w:lineRule="auto"/>
        <w:ind w:firstLine="709"/>
        <w:jc w:val="both"/>
        <w:rPr>
          <w:sz w:val="22"/>
          <w:szCs w:val="22"/>
        </w:rPr>
      </w:pPr>
      <w:r w:rsidRPr="0057543F">
        <w:t>2.1. Срок действия договора устанавливается 20 (Двадцать)  лет  с ____  ______ 202  года и считается заключенным с момента</w:t>
      </w:r>
      <w:r w:rsidRPr="0057543F">
        <w:rPr>
          <w:sz w:val="22"/>
          <w:szCs w:val="22"/>
        </w:rPr>
        <w:t xml:space="preserve"> его подписания сторонами.</w:t>
      </w:r>
    </w:p>
    <w:p w:rsidR="00AE021C" w:rsidRPr="0057543F" w:rsidRDefault="00AE021C" w:rsidP="00AE021C">
      <w:pPr>
        <w:pStyle w:val="23"/>
        <w:tabs>
          <w:tab w:val="num" w:pos="1950"/>
          <w:tab w:val="left" w:pos="9900"/>
        </w:tabs>
        <w:suppressAutoHyphens/>
        <w:spacing w:after="0" w:line="240" w:lineRule="auto"/>
        <w:ind w:firstLine="709"/>
        <w:jc w:val="both"/>
        <w:rPr>
          <w:sz w:val="22"/>
          <w:szCs w:val="22"/>
        </w:rPr>
      </w:pPr>
      <w:r w:rsidRPr="0057543F">
        <w:rPr>
          <w:sz w:val="22"/>
          <w:szCs w:val="22"/>
        </w:rPr>
        <w:t>2.2. Окончание срока действия Договора не влечет прекращения неисполненных обязатель</w:t>
      </w:r>
      <w:proofErr w:type="gramStart"/>
      <w:r w:rsidRPr="0057543F">
        <w:rPr>
          <w:sz w:val="22"/>
          <w:szCs w:val="22"/>
        </w:rPr>
        <w:t>ств Ст</w:t>
      </w:r>
      <w:proofErr w:type="gramEnd"/>
      <w:r w:rsidRPr="0057543F">
        <w:rPr>
          <w:sz w:val="22"/>
          <w:szCs w:val="22"/>
        </w:rPr>
        <w:t>оронами по Договору.</w:t>
      </w:r>
    </w:p>
    <w:p w:rsidR="00AE021C" w:rsidRPr="0057543F" w:rsidRDefault="00AE021C" w:rsidP="00AE021C">
      <w:pPr>
        <w:pStyle w:val="23"/>
        <w:spacing w:after="0" w:line="240" w:lineRule="auto"/>
        <w:ind w:firstLine="709"/>
        <w:jc w:val="center"/>
        <w:rPr>
          <w:b/>
          <w:sz w:val="22"/>
          <w:szCs w:val="22"/>
        </w:rPr>
      </w:pPr>
      <w:r w:rsidRPr="0057543F">
        <w:rPr>
          <w:b/>
          <w:sz w:val="22"/>
          <w:szCs w:val="22"/>
        </w:rPr>
        <w:t>3. Размер и условия внесения арендной платы.</w:t>
      </w:r>
    </w:p>
    <w:p w:rsidR="00AE021C" w:rsidRPr="0057543F" w:rsidRDefault="00AE021C" w:rsidP="00AE021C">
      <w:pPr>
        <w:suppressAutoHyphens/>
        <w:ind w:firstLine="709"/>
        <w:jc w:val="both"/>
        <w:rPr>
          <w:sz w:val="22"/>
          <w:szCs w:val="22"/>
        </w:rPr>
      </w:pPr>
      <w:r w:rsidRPr="0057543F">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57543F">
        <w:rPr>
          <w:sz w:val="22"/>
          <w:szCs w:val="22"/>
        </w:rPr>
        <w:t xml:space="preserve"> ____</w:t>
      </w:r>
      <w:r w:rsidRPr="0057543F">
        <w:rPr>
          <w:b/>
          <w:sz w:val="22"/>
          <w:szCs w:val="22"/>
        </w:rPr>
        <w:t xml:space="preserve">___ (_________)  </w:t>
      </w:r>
      <w:proofErr w:type="gramEnd"/>
      <w:r w:rsidRPr="0057543F">
        <w:rPr>
          <w:b/>
          <w:sz w:val="22"/>
          <w:szCs w:val="22"/>
        </w:rPr>
        <w:t xml:space="preserve">руб. </w:t>
      </w:r>
      <w:r w:rsidRPr="0057543F">
        <w:rPr>
          <w:sz w:val="22"/>
          <w:szCs w:val="22"/>
        </w:rPr>
        <w:t xml:space="preserve"> </w:t>
      </w:r>
    </w:p>
    <w:p w:rsidR="00AE021C" w:rsidRPr="0057543F" w:rsidRDefault="00AE021C" w:rsidP="00AE021C">
      <w:pPr>
        <w:pStyle w:val="ConsPlusNormal"/>
        <w:ind w:firstLine="709"/>
        <w:jc w:val="both"/>
        <w:rPr>
          <w:rFonts w:ascii="Times New Roman" w:hAnsi="Times New Roman" w:cs="Times New Roman"/>
          <w:sz w:val="22"/>
          <w:szCs w:val="22"/>
        </w:rPr>
      </w:pPr>
      <w:proofErr w:type="gramStart"/>
      <w:r w:rsidRPr="0057543F">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E021C" w:rsidRPr="0057543F" w:rsidRDefault="00AE021C" w:rsidP="00AE021C">
      <w:pPr>
        <w:pStyle w:val="ConsPlusNormal"/>
        <w:ind w:firstLine="709"/>
        <w:jc w:val="right"/>
        <w:rPr>
          <w:rFonts w:ascii="Times New Roman" w:hAnsi="Times New Roman" w:cs="Times New Roman"/>
          <w:b/>
          <w:sz w:val="22"/>
          <w:szCs w:val="22"/>
        </w:rPr>
      </w:pPr>
      <w:r w:rsidRPr="0057543F">
        <w:rPr>
          <w:rFonts w:ascii="Times New Roman" w:hAnsi="Times New Roman" w:cs="Times New Roman"/>
          <w:b/>
          <w:sz w:val="22"/>
          <w:szCs w:val="22"/>
        </w:rPr>
        <w:t xml:space="preserve">При применении расчета размера арендной платы </w:t>
      </w:r>
    </w:p>
    <w:p w:rsidR="00AE021C" w:rsidRPr="0057543F" w:rsidRDefault="00AE021C" w:rsidP="00AE021C">
      <w:pPr>
        <w:pStyle w:val="ConsPlusNormal"/>
        <w:ind w:firstLine="709"/>
        <w:jc w:val="right"/>
        <w:rPr>
          <w:rFonts w:ascii="Times New Roman" w:hAnsi="Times New Roman" w:cs="Times New Roman"/>
          <w:b/>
          <w:sz w:val="22"/>
          <w:szCs w:val="22"/>
        </w:rPr>
      </w:pPr>
      <w:r w:rsidRPr="0057543F">
        <w:rPr>
          <w:rFonts w:ascii="Times New Roman" w:hAnsi="Times New Roman" w:cs="Times New Roman"/>
          <w:b/>
          <w:sz w:val="22"/>
          <w:szCs w:val="22"/>
        </w:rPr>
        <w:t xml:space="preserve">по начальной  цене предмета аукциона п. 3.1. </w:t>
      </w:r>
    </w:p>
    <w:p w:rsidR="00AE021C" w:rsidRPr="0057543F" w:rsidRDefault="00AE021C" w:rsidP="00AE021C">
      <w:pPr>
        <w:pStyle w:val="ConsPlusNormal"/>
        <w:ind w:firstLine="709"/>
        <w:jc w:val="right"/>
        <w:rPr>
          <w:rFonts w:ascii="Times New Roman" w:hAnsi="Times New Roman" w:cs="Times New Roman"/>
          <w:b/>
          <w:sz w:val="22"/>
          <w:szCs w:val="22"/>
        </w:rPr>
      </w:pPr>
      <w:r w:rsidRPr="0057543F">
        <w:rPr>
          <w:rFonts w:ascii="Times New Roman" w:hAnsi="Times New Roman" w:cs="Times New Roman"/>
          <w:b/>
          <w:sz w:val="22"/>
          <w:szCs w:val="22"/>
        </w:rPr>
        <w:t>настоящего договора излагается в следующем виде</w:t>
      </w:r>
      <w:proofErr w:type="gramStart"/>
      <w:r w:rsidRPr="0057543F">
        <w:rPr>
          <w:rFonts w:ascii="Times New Roman" w:hAnsi="Times New Roman" w:cs="Times New Roman"/>
          <w:b/>
          <w:sz w:val="22"/>
          <w:szCs w:val="22"/>
        </w:rPr>
        <w:t xml:space="preserve"> :</w:t>
      </w:r>
      <w:proofErr w:type="gramEnd"/>
    </w:p>
    <w:p w:rsidR="00AE021C" w:rsidRPr="0057543F" w:rsidRDefault="00AE021C" w:rsidP="00AE021C">
      <w:pPr>
        <w:pStyle w:val="ConsPlusNormal"/>
        <w:ind w:firstLine="709"/>
        <w:jc w:val="both"/>
        <w:rPr>
          <w:rFonts w:ascii="Times New Roman" w:hAnsi="Times New Roman" w:cs="Times New Roman"/>
          <w:sz w:val="22"/>
          <w:szCs w:val="22"/>
        </w:rPr>
      </w:pPr>
      <w:r w:rsidRPr="0057543F">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AE021C" w:rsidRPr="0057543F" w:rsidRDefault="00AE021C" w:rsidP="00AE021C">
      <w:pPr>
        <w:tabs>
          <w:tab w:val="left" w:pos="0"/>
        </w:tabs>
        <w:ind w:firstLine="709"/>
        <w:jc w:val="both"/>
        <w:rPr>
          <w:sz w:val="22"/>
          <w:szCs w:val="22"/>
        </w:rPr>
      </w:pPr>
      <w:r w:rsidRPr="0057543F">
        <w:rPr>
          <w:rStyle w:val="FontStyle19"/>
          <w:sz w:val="22"/>
          <w:szCs w:val="22"/>
        </w:rPr>
        <w:t>3.2.</w:t>
      </w:r>
      <w:r w:rsidRPr="0057543F">
        <w:rPr>
          <w:sz w:val="22"/>
          <w:szCs w:val="22"/>
        </w:rPr>
        <w:t xml:space="preserve"> </w:t>
      </w:r>
      <w:proofErr w:type="gramStart"/>
      <w:r w:rsidRPr="0057543F">
        <w:rPr>
          <w:rStyle w:val="FontStyle19"/>
          <w:sz w:val="22"/>
          <w:szCs w:val="22"/>
        </w:rPr>
        <w:t xml:space="preserve">Арендная </w:t>
      </w:r>
      <w:r w:rsidRPr="0057543F">
        <w:rPr>
          <w:sz w:val="22"/>
          <w:szCs w:val="22"/>
        </w:rPr>
        <w:t xml:space="preserve">плата по договору уплачивается Арендатором ежегодно не позднее 15 (пятнадцатого) ноября текущего года </w:t>
      </w:r>
      <w:r w:rsidRPr="0057543F">
        <w:rPr>
          <w:rStyle w:val="FontStyle19"/>
          <w:sz w:val="22"/>
          <w:szCs w:val="22"/>
        </w:rPr>
        <w:t xml:space="preserve">путем перечисления </w:t>
      </w:r>
      <w:r w:rsidRPr="0057543F">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57543F">
        <w:rPr>
          <w:sz w:val="22"/>
          <w:szCs w:val="22"/>
        </w:rPr>
        <w:t xml:space="preserve"> 484 </w:t>
      </w:r>
      <w:r w:rsidR="002E2996" w:rsidRPr="0057543F">
        <w:rPr>
          <w:sz w:val="22"/>
          <w:szCs w:val="22"/>
        </w:rPr>
        <w:t>16</w:t>
      </w:r>
      <w:r w:rsidRPr="0057543F">
        <w:rPr>
          <w:sz w:val="22"/>
          <w:szCs w:val="22"/>
        </w:rPr>
        <w:t xml:space="preserve">, Отделение Архангельск. </w:t>
      </w:r>
      <w:proofErr w:type="gramStart"/>
      <w:r w:rsidRPr="0057543F">
        <w:rPr>
          <w:sz w:val="22"/>
          <w:szCs w:val="22"/>
        </w:rPr>
        <w:t xml:space="preserve">В графе «назначение платежа» указывать: </w:t>
      </w:r>
      <w:r w:rsidRPr="0057543F">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7543F">
        <w:rPr>
          <w:sz w:val="22"/>
          <w:szCs w:val="22"/>
        </w:rPr>
        <w:t xml:space="preserve"> </w:t>
      </w:r>
      <w:proofErr w:type="gramEnd"/>
    </w:p>
    <w:p w:rsidR="00AE021C" w:rsidRPr="0057543F" w:rsidRDefault="00AE021C" w:rsidP="00AE021C">
      <w:pPr>
        <w:tabs>
          <w:tab w:val="left" w:pos="0"/>
        </w:tabs>
        <w:ind w:firstLine="709"/>
        <w:jc w:val="both"/>
        <w:rPr>
          <w:b/>
          <w:bCs/>
          <w:sz w:val="22"/>
          <w:szCs w:val="22"/>
        </w:rPr>
      </w:pPr>
      <w:r w:rsidRPr="0057543F">
        <w:rPr>
          <w:sz w:val="22"/>
          <w:szCs w:val="22"/>
        </w:rPr>
        <w:t>3.3 Арендатор вправе произвести  платежи за аренду земельного участка досрочно.</w:t>
      </w:r>
    </w:p>
    <w:p w:rsidR="00AE021C" w:rsidRPr="0057543F" w:rsidRDefault="00AE021C" w:rsidP="00AE021C">
      <w:pPr>
        <w:pStyle w:val="Style14"/>
        <w:widowControl/>
        <w:tabs>
          <w:tab w:val="left" w:pos="343"/>
        </w:tabs>
        <w:spacing w:line="240" w:lineRule="auto"/>
        <w:ind w:firstLine="709"/>
        <w:rPr>
          <w:rStyle w:val="FontStyle19"/>
          <w:sz w:val="22"/>
          <w:szCs w:val="22"/>
        </w:rPr>
      </w:pPr>
      <w:r w:rsidRPr="0057543F">
        <w:rPr>
          <w:rStyle w:val="FontStyle19"/>
          <w:sz w:val="22"/>
          <w:szCs w:val="22"/>
        </w:rPr>
        <w:t>3.4.</w:t>
      </w:r>
      <w:r w:rsidRPr="0057543F">
        <w:rPr>
          <w:rStyle w:val="FontStyle19"/>
          <w:sz w:val="22"/>
          <w:szCs w:val="22"/>
        </w:rPr>
        <w:tab/>
        <w:t>Арендная плата начисляется с момента подписания сторонами настоящего договора.</w:t>
      </w:r>
    </w:p>
    <w:p w:rsidR="00AE021C" w:rsidRPr="0057543F" w:rsidRDefault="00AE021C" w:rsidP="00AE021C">
      <w:pPr>
        <w:ind w:firstLine="709"/>
        <w:jc w:val="center"/>
        <w:rPr>
          <w:b/>
          <w:sz w:val="22"/>
          <w:szCs w:val="22"/>
        </w:rPr>
      </w:pPr>
      <w:r w:rsidRPr="0057543F">
        <w:rPr>
          <w:b/>
          <w:sz w:val="22"/>
          <w:szCs w:val="22"/>
        </w:rPr>
        <w:t>4. Права и обязанности Сторон.</w:t>
      </w:r>
    </w:p>
    <w:p w:rsidR="00AE021C" w:rsidRPr="0057543F" w:rsidRDefault="00AE021C" w:rsidP="00AE021C">
      <w:pPr>
        <w:ind w:firstLine="709"/>
        <w:jc w:val="center"/>
        <w:rPr>
          <w:b/>
          <w:sz w:val="22"/>
          <w:szCs w:val="22"/>
        </w:rPr>
      </w:pPr>
      <w:r w:rsidRPr="0057543F">
        <w:rPr>
          <w:b/>
          <w:sz w:val="22"/>
          <w:szCs w:val="22"/>
        </w:rPr>
        <w:t>4.1. Арендодатель имеет право:</w:t>
      </w:r>
    </w:p>
    <w:p w:rsidR="00AE021C" w:rsidRPr="0057543F" w:rsidRDefault="00AE021C" w:rsidP="00AE021C">
      <w:pPr>
        <w:pStyle w:val="a4"/>
        <w:ind w:firstLine="709"/>
        <w:rPr>
          <w:sz w:val="22"/>
          <w:szCs w:val="22"/>
        </w:rPr>
      </w:pPr>
      <w:r w:rsidRPr="0057543F">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E021C" w:rsidRPr="0057543F" w:rsidRDefault="00AE021C" w:rsidP="00AE021C">
      <w:pPr>
        <w:ind w:firstLine="709"/>
        <w:jc w:val="both"/>
        <w:rPr>
          <w:sz w:val="22"/>
          <w:szCs w:val="22"/>
        </w:rPr>
      </w:pPr>
      <w:r w:rsidRPr="0057543F">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E021C" w:rsidRPr="0057543F" w:rsidRDefault="00AE021C" w:rsidP="00AE021C">
      <w:pPr>
        <w:ind w:firstLine="709"/>
        <w:jc w:val="both"/>
        <w:rPr>
          <w:sz w:val="22"/>
          <w:szCs w:val="22"/>
        </w:rPr>
      </w:pPr>
      <w:r w:rsidRPr="0057543F">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E021C" w:rsidRPr="0057543F" w:rsidRDefault="00AE021C" w:rsidP="00AE021C">
      <w:pPr>
        <w:ind w:firstLine="709"/>
        <w:jc w:val="both"/>
        <w:rPr>
          <w:sz w:val="22"/>
          <w:szCs w:val="22"/>
        </w:rPr>
      </w:pPr>
      <w:r w:rsidRPr="0057543F">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21C" w:rsidRPr="0057543F" w:rsidRDefault="00AE021C" w:rsidP="00AE021C">
      <w:pPr>
        <w:ind w:firstLine="709"/>
        <w:jc w:val="center"/>
        <w:rPr>
          <w:b/>
          <w:sz w:val="22"/>
          <w:szCs w:val="22"/>
        </w:rPr>
      </w:pPr>
      <w:r w:rsidRPr="0057543F">
        <w:rPr>
          <w:b/>
          <w:sz w:val="22"/>
          <w:szCs w:val="22"/>
        </w:rPr>
        <w:t>4.2. Арендодатель обязан:</w:t>
      </w:r>
    </w:p>
    <w:p w:rsidR="00AE021C" w:rsidRPr="0057543F" w:rsidRDefault="00AE021C" w:rsidP="00AE021C">
      <w:pPr>
        <w:ind w:firstLine="709"/>
        <w:jc w:val="both"/>
        <w:rPr>
          <w:b/>
          <w:sz w:val="22"/>
          <w:szCs w:val="22"/>
        </w:rPr>
      </w:pPr>
      <w:r w:rsidRPr="0057543F">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E021C" w:rsidRPr="0057543F" w:rsidRDefault="00AE021C" w:rsidP="00AE021C">
      <w:pPr>
        <w:ind w:firstLine="709"/>
        <w:jc w:val="both"/>
        <w:rPr>
          <w:sz w:val="22"/>
          <w:szCs w:val="22"/>
        </w:rPr>
      </w:pPr>
      <w:r w:rsidRPr="0057543F">
        <w:rPr>
          <w:sz w:val="22"/>
          <w:szCs w:val="22"/>
        </w:rPr>
        <w:t>4.2.2. Письменно уведомить Арендатора об изменении счетов для перечисления арендной платы, указанных в п. 3.2.</w:t>
      </w:r>
    </w:p>
    <w:p w:rsidR="00AE021C" w:rsidRPr="0057543F" w:rsidRDefault="00AE021C" w:rsidP="00AE021C">
      <w:pPr>
        <w:pStyle w:val="a4"/>
        <w:ind w:firstLine="709"/>
        <w:rPr>
          <w:b/>
          <w:sz w:val="22"/>
          <w:szCs w:val="22"/>
        </w:rPr>
      </w:pPr>
      <w:r w:rsidRPr="0057543F">
        <w:rPr>
          <w:b/>
          <w:sz w:val="22"/>
          <w:szCs w:val="22"/>
        </w:rPr>
        <w:t>4.3. Арендатор имеет право:</w:t>
      </w:r>
    </w:p>
    <w:p w:rsidR="00AE021C" w:rsidRPr="0057543F" w:rsidRDefault="00AE021C" w:rsidP="00AE021C">
      <w:pPr>
        <w:ind w:firstLine="709"/>
        <w:jc w:val="both"/>
        <w:rPr>
          <w:sz w:val="22"/>
          <w:szCs w:val="22"/>
        </w:rPr>
      </w:pPr>
      <w:r w:rsidRPr="0057543F">
        <w:rPr>
          <w:sz w:val="22"/>
          <w:szCs w:val="22"/>
        </w:rPr>
        <w:t>4.3.1. Использовать Участок на условиях, установленных Договором.</w:t>
      </w:r>
    </w:p>
    <w:p w:rsidR="00AE021C" w:rsidRPr="0057543F" w:rsidRDefault="00AE021C" w:rsidP="00AE021C">
      <w:pPr>
        <w:ind w:firstLine="709"/>
        <w:jc w:val="both"/>
        <w:rPr>
          <w:sz w:val="22"/>
          <w:szCs w:val="22"/>
        </w:rPr>
      </w:pPr>
      <w:r w:rsidRPr="0057543F">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E021C" w:rsidRPr="0057543F" w:rsidRDefault="00AE021C" w:rsidP="00AE021C">
      <w:pPr>
        <w:ind w:firstLine="709"/>
        <w:jc w:val="center"/>
        <w:rPr>
          <w:b/>
          <w:sz w:val="22"/>
          <w:szCs w:val="22"/>
        </w:rPr>
      </w:pPr>
      <w:r w:rsidRPr="0057543F">
        <w:rPr>
          <w:b/>
          <w:sz w:val="22"/>
          <w:szCs w:val="22"/>
        </w:rPr>
        <w:t>4.4. Арендатор обязан:</w:t>
      </w:r>
    </w:p>
    <w:p w:rsidR="00AE021C" w:rsidRPr="0057543F" w:rsidRDefault="00AE021C" w:rsidP="00AE021C">
      <w:pPr>
        <w:pStyle w:val="23"/>
        <w:spacing w:after="0" w:line="240" w:lineRule="auto"/>
        <w:ind w:firstLine="709"/>
        <w:rPr>
          <w:sz w:val="22"/>
          <w:szCs w:val="22"/>
        </w:rPr>
      </w:pPr>
      <w:r w:rsidRPr="0057543F">
        <w:rPr>
          <w:sz w:val="22"/>
          <w:szCs w:val="22"/>
        </w:rPr>
        <w:lastRenderedPageBreak/>
        <w:t>4.4.1. Выполнять в полном объеме все условия Договора.</w:t>
      </w:r>
    </w:p>
    <w:p w:rsidR="00AE021C" w:rsidRPr="0057543F" w:rsidRDefault="00AE021C" w:rsidP="00AE021C">
      <w:pPr>
        <w:ind w:firstLine="709"/>
        <w:rPr>
          <w:sz w:val="22"/>
          <w:szCs w:val="22"/>
        </w:rPr>
      </w:pPr>
      <w:r w:rsidRPr="0057543F">
        <w:rPr>
          <w:sz w:val="22"/>
          <w:szCs w:val="22"/>
        </w:rPr>
        <w:t>4.4.2. Использовать Участок в соответствии с целевым назначением и разрешенным использованием.</w:t>
      </w:r>
    </w:p>
    <w:p w:rsidR="00AE021C" w:rsidRPr="0057543F" w:rsidRDefault="00AE021C" w:rsidP="00AE021C">
      <w:pPr>
        <w:pStyle w:val="30"/>
        <w:tabs>
          <w:tab w:val="left" w:pos="9900"/>
        </w:tabs>
        <w:spacing w:after="0"/>
        <w:ind w:firstLine="709"/>
        <w:jc w:val="both"/>
        <w:rPr>
          <w:sz w:val="22"/>
          <w:szCs w:val="22"/>
        </w:rPr>
      </w:pPr>
      <w:r w:rsidRPr="0057543F">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57543F">
        <w:rPr>
          <w:rStyle w:val="FontStyle19"/>
          <w:sz w:val="22"/>
          <w:szCs w:val="22"/>
        </w:rPr>
        <w:t xml:space="preserve"> КУМИ и ЖКХ администрации МО «Пинежский район»</w:t>
      </w:r>
      <w:r w:rsidRPr="0057543F">
        <w:rPr>
          <w:sz w:val="22"/>
          <w:szCs w:val="22"/>
        </w:rPr>
        <w:t xml:space="preserve"> по адресу: с. Карпогоры, ул. Ф.Абрамова, 43А  копии документов подтверждающих оплату арендных платежей, </w:t>
      </w:r>
      <w:proofErr w:type="gramStart"/>
      <w:r w:rsidRPr="0057543F">
        <w:rPr>
          <w:sz w:val="22"/>
          <w:szCs w:val="22"/>
        </w:rPr>
        <w:t>согласно</w:t>
      </w:r>
      <w:proofErr w:type="gramEnd"/>
      <w:r w:rsidRPr="0057543F">
        <w:rPr>
          <w:sz w:val="22"/>
          <w:szCs w:val="22"/>
        </w:rPr>
        <w:t xml:space="preserve"> настоящего договора.</w:t>
      </w:r>
    </w:p>
    <w:p w:rsidR="00AE021C" w:rsidRPr="0057543F" w:rsidRDefault="00AE021C" w:rsidP="00AE021C">
      <w:pPr>
        <w:pStyle w:val="30"/>
        <w:spacing w:after="0"/>
        <w:ind w:firstLine="709"/>
        <w:jc w:val="both"/>
        <w:rPr>
          <w:sz w:val="22"/>
          <w:szCs w:val="22"/>
        </w:rPr>
      </w:pPr>
      <w:r w:rsidRPr="0057543F">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E021C" w:rsidRPr="0057543F" w:rsidRDefault="00AE021C" w:rsidP="00AE021C">
      <w:pPr>
        <w:ind w:firstLine="709"/>
        <w:jc w:val="both"/>
        <w:rPr>
          <w:sz w:val="22"/>
          <w:szCs w:val="22"/>
        </w:rPr>
      </w:pPr>
      <w:r w:rsidRPr="0057543F">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E021C" w:rsidRPr="0057543F" w:rsidRDefault="00AE021C" w:rsidP="00AE021C">
      <w:pPr>
        <w:ind w:firstLine="709"/>
        <w:jc w:val="both"/>
        <w:rPr>
          <w:sz w:val="22"/>
          <w:szCs w:val="22"/>
        </w:rPr>
      </w:pPr>
      <w:r w:rsidRPr="0057543F">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E021C" w:rsidRPr="0057543F" w:rsidRDefault="00AE021C" w:rsidP="00AE021C">
      <w:pPr>
        <w:ind w:firstLine="709"/>
        <w:jc w:val="both"/>
        <w:rPr>
          <w:sz w:val="22"/>
          <w:szCs w:val="22"/>
        </w:rPr>
      </w:pPr>
      <w:r w:rsidRPr="0057543F">
        <w:rPr>
          <w:sz w:val="22"/>
          <w:szCs w:val="22"/>
        </w:rPr>
        <w:t>4.4.6. В случае прекращения Договора передать земельный участок Арендодателю по Акту в 10-тидневный срок.</w:t>
      </w:r>
    </w:p>
    <w:p w:rsidR="00AE021C" w:rsidRPr="0057543F" w:rsidRDefault="00AE021C" w:rsidP="00AE021C">
      <w:pPr>
        <w:ind w:firstLine="709"/>
        <w:jc w:val="both"/>
        <w:rPr>
          <w:sz w:val="22"/>
          <w:szCs w:val="22"/>
        </w:rPr>
      </w:pPr>
      <w:r w:rsidRPr="0057543F">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E021C" w:rsidRPr="0057543F" w:rsidRDefault="00AE021C" w:rsidP="00AE021C">
      <w:pPr>
        <w:ind w:firstLine="709"/>
        <w:jc w:val="both"/>
        <w:rPr>
          <w:sz w:val="22"/>
          <w:szCs w:val="22"/>
        </w:rPr>
      </w:pPr>
      <w:r w:rsidRPr="0057543F">
        <w:rPr>
          <w:sz w:val="22"/>
          <w:szCs w:val="22"/>
        </w:rPr>
        <w:t>4.4.8. Письменно  в 10-тидневный срок (со дня изменений) уведомить Арендодателя об изменении своих реквизитов и адреса.</w:t>
      </w:r>
    </w:p>
    <w:p w:rsidR="00AE021C" w:rsidRPr="0057543F" w:rsidRDefault="00AE021C" w:rsidP="00AE021C">
      <w:pPr>
        <w:ind w:firstLine="709"/>
        <w:jc w:val="both"/>
        <w:rPr>
          <w:sz w:val="22"/>
          <w:szCs w:val="22"/>
        </w:rPr>
      </w:pPr>
      <w:r w:rsidRPr="0057543F">
        <w:rPr>
          <w:sz w:val="22"/>
          <w:szCs w:val="22"/>
        </w:rPr>
        <w:t>4.4.9. По требованию Арендодателя проводить сверку платежей за аренду земли.</w:t>
      </w:r>
    </w:p>
    <w:p w:rsidR="00AE021C" w:rsidRPr="0057543F" w:rsidRDefault="00AE021C" w:rsidP="00AE021C">
      <w:pPr>
        <w:ind w:firstLine="709"/>
        <w:jc w:val="both"/>
        <w:rPr>
          <w:sz w:val="22"/>
          <w:szCs w:val="22"/>
        </w:rPr>
      </w:pPr>
      <w:r w:rsidRPr="0057543F">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E021C" w:rsidRPr="0057543F" w:rsidRDefault="00AE021C" w:rsidP="00AE021C">
      <w:pPr>
        <w:ind w:firstLine="709"/>
        <w:jc w:val="both"/>
        <w:rPr>
          <w:sz w:val="22"/>
          <w:szCs w:val="22"/>
        </w:rPr>
      </w:pPr>
      <w:r w:rsidRPr="0057543F">
        <w:rPr>
          <w:sz w:val="22"/>
          <w:szCs w:val="22"/>
        </w:rPr>
        <w:t>4.4.11. Выполнять иные требования, установленные законодательством Российской Федерации и настоящим договором.</w:t>
      </w:r>
    </w:p>
    <w:p w:rsidR="00AE021C" w:rsidRPr="0057543F" w:rsidRDefault="00AE021C" w:rsidP="00AE021C">
      <w:pPr>
        <w:ind w:firstLine="709"/>
        <w:jc w:val="both"/>
        <w:rPr>
          <w:sz w:val="22"/>
          <w:szCs w:val="22"/>
        </w:rPr>
      </w:pPr>
      <w:r w:rsidRPr="0057543F">
        <w:rPr>
          <w:sz w:val="22"/>
          <w:szCs w:val="22"/>
        </w:rPr>
        <w:t>4.4.12. Предоставить информацию о праве собственности на объект на данном земельном участке.</w:t>
      </w:r>
    </w:p>
    <w:p w:rsidR="00AE021C" w:rsidRPr="0057543F" w:rsidRDefault="00AE021C" w:rsidP="00AE021C">
      <w:pPr>
        <w:ind w:firstLine="709"/>
        <w:jc w:val="center"/>
        <w:rPr>
          <w:b/>
          <w:sz w:val="22"/>
          <w:szCs w:val="22"/>
        </w:rPr>
      </w:pPr>
      <w:r w:rsidRPr="0057543F">
        <w:rPr>
          <w:b/>
          <w:sz w:val="22"/>
          <w:szCs w:val="22"/>
        </w:rPr>
        <w:t>5. Ответственность сторон.</w:t>
      </w:r>
    </w:p>
    <w:p w:rsidR="00AE021C" w:rsidRPr="0057543F" w:rsidRDefault="00AE021C" w:rsidP="00AE021C">
      <w:pPr>
        <w:ind w:firstLine="709"/>
        <w:jc w:val="both"/>
        <w:rPr>
          <w:sz w:val="22"/>
          <w:szCs w:val="22"/>
        </w:rPr>
      </w:pPr>
      <w:r w:rsidRPr="0057543F">
        <w:rPr>
          <w:sz w:val="22"/>
          <w:szCs w:val="22"/>
        </w:rPr>
        <w:t>5.1. За нарушение условий Договора Стороны несут ответственность, предусмотренную законодательством Российской Федерации.</w:t>
      </w:r>
    </w:p>
    <w:p w:rsidR="00AE021C" w:rsidRPr="0057543F" w:rsidRDefault="00AE021C" w:rsidP="00AE021C">
      <w:pPr>
        <w:pStyle w:val="30"/>
        <w:spacing w:after="0"/>
        <w:ind w:firstLine="709"/>
        <w:rPr>
          <w:sz w:val="22"/>
          <w:szCs w:val="22"/>
        </w:rPr>
      </w:pPr>
      <w:r w:rsidRPr="0057543F">
        <w:rPr>
          <w:sz w:val="22"/>
          <w:szCs w:val="22"/>
        </w:rPr>
        <w:t xml:space="preserve">5.2. За нарушение срока внесения арендной платы по Договору Арендатор выплачивает Арендодателю </w:t>
      </w:r>
      <w:r w:rsidRPr="0057543F">
        <w:rPr>
          <w:b/>
          <w:sz w:val="22"/>
          <w:szCs w:val="22"/>
        </w:rPr>
        <w:t>пени в размере 1/300 ставки рефинансирования Центрального банка России за каждый день просрочки платежа</w:t>
      </w:r>
      <w:r w:rsidRPr="0057543F">
        <w:rPr>
          <w:sz w:val="22"/>
          <w:szCs w:val="22"/>
        </w:rPr>
        <w:t>. Пени перечисляются в порядке, предусмотренном п. 3.2 Договора.</w:t>
      </w:r>
    </w:p>
    <w:p w:rsidR="00AE021C" w:rsidRPr="0057543F" w:rsidRDefault="00AE021C" w:rsidP="00AE021C">
      <w:pPr>
        <w:pStyle w:val="30"/>
        <w:spacing w:after="0"/>
        <w:ind w:firstLine="709"/>
        <w:rPr>
          <w:b/>
          <w:sz w:val="22"/>
          <w:szCs w:val="22"/>
        </w:rPr>
      </w:pPr>
      <w:r w:rsidRPr="0057543F">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21C" w:rsidRPr="0057543F" w:rsidRDefault="00AE021C" w:rsidP="00AE021C">
      <w:pPr>
        <w:ind w:firstLine="709"/>
        <w:jc w:val="center"/>
        <w:rPr>
          <w:b/>
          <w:sz w:val="22"/>
          <w:szCs w:val="22"/>
        </w:rPr>
      </w:pPr>
      <w:r w:rsidRPr="0057543F">
        <w:rPr>
          <w:b/>
          <w:sz w:val="22"/>
          <w:szCs w:val="22"/>
        </w:rPr>
        <w:t xml:space="preserve">         6. Изменение, расторжение и прекращение Договора.</w:t>
      </w:r>
    </w:p>
    <w:p w:rsidR="00AE021C" w:rsidRPr="0057543F" w:rsidRDefault="00AE021C" w:rsidP="00AE021C">
      <w:pPr>
        <w:pStyle w:val="23"/>
        <w:spacing w:after="0" w:line="240" w:lineRule="auto"/>
        <w:ind w:firstLine="709"/>
        <w:jc w:val="both"/>
        <w:rPr>
          <w:sz w:val="22"/>
          <w:szCs w:val="22"/>
        </w:rPr>
      </w:pPr>
      <w:r w:rsidRPr="0057543F">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E021C" w:rsidRPr="0057543F" w:rsidRDefault="00AE021C" w:rsidP="00AE021C">
      <w:pPr>
        <w:pStyle w:val="30"/>
        <w:spacing w:after="0"/>
        <w:ind w:firstLine="709"/>
        <w:rPr>
          <w:sz w:val="22"/>
          <w:szCs w:val="22"/>
        </w:rPr>
      </w:pPr>
      <w:r w:rsidRPr="0057543F">
        <w:rPr>
          <w:sz w:val="22"/>
          <w:szCs w:val="22"/>
        </w:rPr>
        <w:t xml:space="preserve">6.2. </w:t>
      </w:r>
      <w:proofErr w:type="gramStart"/>
      <w:r w:rsidRPr="0057543F">
        <w:rPr>
          <w:sz w:val="22"/>
          <w:szCs w:val="22"/>
        </w:rPr>
        <w:t>Договор</w:t>
      </w:r>
      <w:proofErr w:type="gramEnd"/>
      <w:r w:rsidRPr="0057543F">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E021C" w:rsidRPr="0057543F" w:rsidRDefault="00AE021C" w:rsidP="00AE021C">
      <w:pPr>
        <w:pStyle w:val="30"/>
        <w:spacing w:after="0"/>
        <w:ind w:firstLine="709"/>
        <w:rPr>
          <w:sz w:val="22"/>
          <w:szCs w:val="22"/>
        </w:rPr>
      </w:pPr>
      <w:r w:rsidRPr="0057543F">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E021C" w:rsidRPr="0057543F" w:rsidRDefault="00AE021C" w:rsidP="00AE021C">
      <w:pPr>
        <w:ind w:firstLine="709"/>
        <w:jc w:val="center"/>
        <w:rPr>
          <w:sz w:val="22"/>
          <w:szCs w:val="22"/>
        </w:rPr>
      </w:pPr>
      <w:r w:rsidRPr="0057543F">
        <w:rPr>
          <w:b/>
          <w:sz w:val="22"/>
          <w:szCs w:val="22"/>
        </w:rPr>
        <w:t xml:space="preserve">                   7. Рассмотрение и урегулирование споров.</w:t>
      </w:r>
    </w:p>
    <w:p w:rsidR="00AE021C" w:rsidRPr="0057543F" w:rsidRDefault="00AE021C" w:rsidP="00AE021C">
      <w:pPr>
        <w:pStyle w:val="23"/>
        <w:spacing w:after="0" w:line="240" w:lineRule="auto"/>
        <w:ind w:firstLine="709"/>
        <w:jc w:val="both"/>
        <w:rPr>
          <w:sz w:val="22"/>
          <w:szCs w:val="22"/>
        </w:rPr>
      </w:pPr>
      <w:r w:rsidRPr="0057543F">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E021C" w:rsidRPr="0057543F" w:rsidRDefault="00AE021C" w:rsidP="00AE021C">
      <w:pPr>
        <w:pStyle w:val="23"/>
        <w:spacing w:after="0" w:line="240" w:lineRule="auto"/>
        <w:ind w:firstLine="709"/>
        <w:jc w:val="both"/>
        <w:rPr>
          <w:b/>
          <w:sz w:val="22"/>
          <w:szCs w:val="22"/>
        </w:rPr>
      </w:pPr>
      <w:r w:rsidRPr="0057543F">
        <w:rPr>
          <w:b/>
          <w:sz w:val="22"/>
          <w:szCs w:val="22"/>
        </w:rPr>
        <w:t xml:space="preserve">                                                   8. Особые условия договора.</w:t>
      </w:r>
    </w:p>
    <w:p w:rsidR="00AE021C" w:rsidRPr="0057543F" w:rsidRDefault="00AE021C" w:rsidP="00AE021C">
      <w:pPr>
        <w:pStyle w:val="30"/>
        <w:spacing w:after="0"/>
        <w:ind w:firstLine="709"/>
        <w:rPr>
          <w:sz w:val="22"/>
          <w:szCs w:val="22"/>
        </w:rPr>
      </w:pPr>
      <w:r w:rsidRPr="0057543F">
        <w:rPr>
          <w:sz w:val="22"/>
          <w:szCs w:val="22"/>
        </w:rPr>
        <w:t xml:space="preserve">8.1. Договор составлен в 3 (Трёх) экземплярах, имеющих одинаковую юридическую силу. </w:t>
      </w:r>
      <w:r w:rsidRPr="0057543F">
        <w:rPr>
          <w:b/>
          <w:sz w:val="22"/>
          <w:szCs w:val="22"/>
        </w:rPr>
        <w:t>Один</w:t>
      </w:r>
      <w:r w:rsidRPr="0057543F">
        <w:rPr>
          <w:sz w:val="22"/>
          <w:szCs w:val="22"/>
        </w:rPr>
        <w:t xml:space="preserve"> экземпляр находится у </w:t>
      </w:r>
      <w:r w:rsidRPr="0057543F">
        <w:rPr>
          <w:b/>
          <w:sz w:val="22"/>
          <w:szCs w:val="22"/>
        </w:rPr>
        <w:t>Арендодателя, один</w:t>
      </w:r>
      <w:r w:rsidRPr="0057543F">
        <w:rPr>
          <w:sz w:val="22"/>
          <w:szCs w:val="22"/>
        </w:rPr>
        <w:t xml:space="preserve"> у </w:t>
      </w:r>
      <w:r w:rsidRPr="0057543F">
        <w:rPr>
          <w:b/>
          <w:sz w:val="22"/>
          <w:szCs w:val="22"/>
        </w:rPr>
        <w:t xml:space="preserve">Арендатора, один </w:t>
      </w:r>
      <w:r w:rsidRPr="0057543F">
        <w:rPr>
          <w:sz w:val="22"/>
          <w:szCs w:val="22"/>
        </w:rPr>
        <w:t>в</w:t>
      </w:r>
      <w:r w:rsidRPr="0057543F">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E021C" w:rsidRPr="0057543F" w:rsidRDefault="00AE021C" w:rsidP="00AE021C">
      <w:pPr>
        <w:pStyle w:val="30"/>
        <w:spacing w:after="0"/>
        <w:ind w:firstLine="709"/>
        <w:rPr>
          <w:sz w:val="22"/>
          <w:szCs w:val="22"/>
        </w:rPr>
      </w:pPr>
      <w:r w:rsidRPr="0057543F">
        <w:rPr>
          <w:sz w:val="22"/>
          <w:szCs w:val="22"/>
        </w:rPr>
        <w:lastRenderedPageBreak/>
        <w:t>8.2. Прилагаемый акт приема-передачи Земельного Участка является неотъемлемой частью настоящего договора.</w:t>
      </w:r>
    </w:p>
    <w:p w:rsidR="00AE021C" w:rsidRPr="0057543F" w:rsidRDefault="00AE021C" w:rsidP="00AE021C">
      <w:pPr>
        <w:ind w:firstLine="709"/>
        <w:jc w:val="center"/>
        <w:rPr>
          <w:b/>
          <w:sz w:val="22"/>
          <w:szCs w:val="22"/>
        </w:rPr>
      </w:pPr>
      <w:r w:rsidRPr="0057543F">
        <w:rPr>
          <w:b/>
          <w:sz w:val="22"/>
          <w:szCs w:val="22"/>
        </w:rPr>
        <w:t>9. Подписи Сторон.</w:t>
      </w:r>
    </w:p>
    <w:p w:rsidR="00AE021C" w:rsidRPr="0057543F" w:rsidRDefault="00AE021C" w:rsidP="00AE021C">
      <w:pPr>
        <w:rPr>
          <w:b/>
          <w:sz w:val="22"/>
          <w:szCs w:val="22"/>
        </w:rPr>
      </w:pPr>
      <w:r w:rsidRPr="0057543F">
        <w:rPr>
          <w:b/>
          <w:sz w:val="22"/>
          <w:szCs w:val="22"/>
        </w:rPr>
        <w:t>Арендодатель:   ________________________________________________________________</w:t>
      </w:r>
    </w:p>
    <w:p w:rsidR="00AE021C" w:rsidRPr="0057543F" w:rsidRDefault="00AE021C" w:rsidP="00AE021C">
      <w:pPr>
        <w:rPr>
          <w:b/>
          <w:sz w:val="22"/>
          <w:szCs w:val="22"/>
        </w:rPr>
      </w:pPr>
      <w:r w:rsidRPr="0057543F">
        <w:rPr>
          <w:b/>
          <w:sz w:val="22"/>
          <w:szCs w:val="22"/>
        </w:rPr>
        <w:t xml:space="preserve"> </w:t>
      </w:r>
      <w:r w:rsidRPr="0057543F">
        <w:rPr>
          <w:sz w:val="22"/>
          <w:szCs w:val="22"/>
        </w:rPr>
        <w:t>М. П.</w:t>
      </w:r>
      <w:r w:rsidRPr="0057543F">
        <w:rPr>
          <w:b/>
          <w:sz w:val="22"/>
          <w:szCs w:val="22"/>
        </w:rPr>
        <w:t xml:space="preserve">  </w:t>
      </w:r>
    </w:p>
    <w:p w:rsidR="00AE021C" w:rsidRPr="0057543F" w:rsidRDefault="00AE021C" w:rsidP="00AE021C">
      <w:pPr>
        <w:rPr>
          <w:b/>
          <w:sz w:val="22"/>
          <w:szCs w:val="22"/>
        </w:rPr>
      </w:pPr>
      <w:r w:rsidRPr="0057543F">
        <w:rPr>
          <w:b/>
          <w:sz w:val="22"/>
          <w:szCs w:val="22"/>
        </w:rPr>
        <w:t xml:space="preserve">Арендатор:   ____________________________________________________________________                                                                             </w:t>
      </w:r>
    </w:p>
    <w:p w:rsidR="0057543F" w:rsidRPr="0057543F" w:rsidRDefault="0057543F" w:rsidP="00AE021C">
      <w:pPr>
        <w:pStyle w:val="ConsPlusNormal"/>
        <w:widowControl/>
        <w:jc w:val="right"/>
        <w:rPr>
          <w:rFonts w:ascii="Times New Roman" w:hAnsi="Times New Roman" w:cs="Times New Roman"/>
          <w:b/>
          <w:sz w:val="22"/>
          <w:szCs w:val="22"/>
        </w:rPr>
      </w:pPr>
    </w:p>
    <w:p w:rsidR="0057543F" w:rsidRPr="0057543F" w:rsidRDefault="0057543F" w:rsidP="00AE021C">
      <w:pPr>
        <w:pStyle w:val="ConsPlusNormal"/>
        <w:widowControl/>
        <w:jc w:val="right"/>
        <w:rPr>
          <w:rFonts w:ascii="Times New Roman" w:hAnsi="Times New Roman" w:cs="Times New Roman"/>
          <w:b/>
          <w:sz w:val="22"/>
          <w:szCs w:val="22"/>
        </w:rPr>
      </w:pPr>
    </w:p>
    <w:p w:rsidR="0057543F" w:rsidRPr="0057543F" w:rsidRDefault="0057543F" w:rsidP="00AE021C">
      <w:pPr>
        <w:pStyle w:val="ConsPlusNormal"/>
        <w:widowControl/>
        <w:jc w:val="right"/>
        <w:rPr>
          <w:rFonts w:ascii="Times New Roman" w:hAnsi="Times New Roman" w:cs="Times New Roman"/>
          <w:b/>
          <w:sz w:val="22"/>
          <w:szCs w:val="22"/>
        </w:rPr>
      </w:pPr>
    </w:p>
    <w:p w:rsidR="0057543F" w:rsidRPr="0057543F" w:rsidRDefault="0057543F" w:rsidP="00AE021C">
      <w:pPr>
        <w:pStyle w:val="ConsPlusNormal"/>
        <w:widowControl/>
        <w:jc w:val="right"/>
        <w:rPr>
          <w:rFonts w:ascii="Times New Roman" w:hAnsi="Times New Roman" w:cs="Times New Roman"/>
          <w:b/>
          <w:sz w:val="22"/>
          <w:szCs w:val="22"/>
        </w:rPr>
      </w:pPr>
    </w:p>
    <w:p w:rsidR="0057543F" w:rsidRPr="0057543F" w:rsidRDefault="0057543F" w:rsidP="00AE021C">
      <w:pPr>
        <w:pStyle w:val="ConsPlusNormal"/>
        <w:widowControl/>
        <w:jc w:val="right"/>
        <w:rPr>
          <w:rFonts w:ascii="Times New Roman" w:hAnsi="Times New Roman" w:cs="Times New Roman"/>
          <w:b/>
          <w:sz w:val="22"/>
          <w:szCs w:val="22"/>
        </w:rPr>
      </w:pPr>
    </w:p>
    <w:p w:rsidR="00AE021C" w:rsidRPr="0057543F" w:rsidRDefault="00AE021C" w:rsidP="00AE021C">
      <w:pPr>
        <w:pStyle w:val="ConsPlusNormal"/>
        <w:widowControl/>
        <w:jc w:val="right"/>
        <w:rPr>
          <w:rFonts w:ascii="Times New Roman" w:hAnsi="Times New Roman" w:cs="Times New Roman"/>
          <w:b/>
          <w:sz w:val="22"/>
          <w:szCs w:val="22"/>
        </w:rPr>
      </w:pPr>
      <w:r w:rsidRPr="0057543F">
        <w:rPr>
          <w:rFonts w:ascii="Times New Roman" w:hAnsi="Times New Roman" w:cs="Times New Roman"/>
          <w:b/>
          <w:sz w:val="22"/>
          <w:szCs w:val="22"/>
        </w:rPr>
        <w:t>Лот № 3</w:t>
      </w:r>
    </w:p>
    <w:p w:rsidR="00AE021C" w:rsidRPr="0057543F" w:rsidRDefault="00AE021C" w:rsidP="00AE021C">
      <w:pPr>
        <w:pStyle w:val="Style1"/>
        <w:widowControl/>
        <w:tabs>
          <w:tab w:val="left" w:pos="0"/>
          <w:tab w:val="left" w:pos="7951"/>
        </w:tabs>
        <w:spacing w:line="240" w:lineRule="auto"/>
        <w:ind w:firstLine="720"/>
        <w:rPr>
          <w:rStyle w:val="FontStyle19"/>
          <w:b/>
          <w:sz w:val="22"/>
          <w:szCs w:val="22"/>
        </w:rPr>
      </w:pPr>
      <w:r w:rsidRPr="0057543F">
        <w:rPr>
          <w:rStyle w:val="FontStyle19"/>
          <w:b/>
          <w:sz w:val="22"/>
          <w:szCs w:val="22"/>
        </w:rPr>
        <w:t>ДОГОВОР АРЕНДЫ,</w:t>
      </w:r>
      <w:r w:rsidRPr="0057543F">
        <w:rPr>
          <w:rStyle w:val="FontStyle19"/>
          <w:b/>
          <w:sz w:val="22"/>
          <w:szCs w:val="22"/>
        </w:rPr>
        <w:br/>
        <w:t>находящегося в государственной собственности до разграничения земельного участка</w:t>
      </w:r>
    </w:p>
    <w:p w:rsidR="00AE021C" w:rsidRPr="0057543F" w:rsidRDefault="00AE021C" w:rsidP="00AE021C">
      <w:pPr>
        <w:pStyle w:val="Style1"/>
        <w:widowControl/>
        <w:tabs>
          <w:tab w:val="left" w:pos="0"/>
          <w:tab w:val="left" w:pos="7951"/>
        </w:tabs>
        <w:spacing w:line="240" w:lineRule="auto"/>
        <w:jc w:val="left"/>
        <w:rPr>
          <w:rStyle w:val="FontStyle19"/>
          <w:sz w:val="22"/>
          <w:szCs w:val="22"/>
        </w:rPr>
      </w:pPr>
    </w:p>
    <w:p w:rsidR="00AE021C" w:rsidRPr="0057543F" w:rsidRDefault="00AE021C" w:rsidP="00AE021C">
      <w:pPr>
        <w:pStyle w:val="Style1"/>
        <w:widowControl/>
        <w:tabs>
          <w:tab w:val="left" w:pos="0"/>
          <w:tab w:val="left" w:pos="7951"/>
        </w:tabs>
        <w:spacing w:line="240" w:lineRule="auto"/>
        <w:jc w:val="left"/>
        <w:rPr>
          <w:rStyle w:val="FontStyle19"/>
          <w:b/>
          <w:sz w:val="22"/>
          <w:szCs w:val="22"/>
        </w:rPr>
      </w:pPr>
      <w:r w:rsidRPr="0057543F">
        <w:rPr>
          <w:rStyle w:val="FontStyle19"/>
          <w:sz w:val="22"/>
          <w:szCs w:val="22"/>
        </w:rPr>
        <w:t>с. Карпогоры, Пинежского района, Архангельской области                            _____ _______ 201     года</w:t>
      </w:r>
    </w:p>
    <w:p w:rsidR="00AE021C" w:rsidRPr="0057543F" w:rsidRDefault="00AE021C" w:rsidP="00AE021C">
      <w:pPr>
        <w:pStyle w:val="ConsPlusNormal"/>
        <w:widowControl/>
        <w:ind w:firstLine="709"/>
        <w:jc w:val="both"/>
        <w:rPr>
          <w:rFonts w:ascii="Times New Roman" w:hAnsi="Times New Roman" w:cs="Times New Roman"/>
          <w:sz w:val="22"/>
          <w:szCs w:val="22"/>
        </w:rPr>
      </w:pPr>
      <w:r w:rsidRPr="0057543F">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AE021C" w:rsidRPr="00D843A8" w:rsidRDefault="00AE021C" w:rsidP="00AE021C">
      <w:pPr>
        <w:pStyle w:val="Style2"/>
        <w:widowControl/>
        <w:spacing w:line="240" w:lineRule="auto"/>
        <w:ind w:firstLine="709"/>
        <w:rPr>
          <w:rStyle w:val="FontStyle19"/>
          <w:sz w:val="22"/>
          <w:szCs w:val="22"/>
        </w:rPr>
      </w:pPr>
      <w:proofErr w:type="gramStart"/>
      <w:r w:rsidRPr="0057543F">
        <w:rPr>
          <w:rStyle w:val="FontStyle19"/>
          <w:sz w:val="22"/>
          <w:szCs w:val="22"/>
        </w:rPr>
        <w:t>Муниципальное образование «Пинежский муниципальный район» Архангельской области,  в лице Чечулина Александра Сергеевича,</w:t>
      </w:r>
      <w:r w:rsidRPr="0057543F">
        <w:rPr>
          <w:sz w:val="22"/>
          <w:szCs w:val="22"/>
        </w:rPr>
        <w:t xml:space="preserve"> главы МО «Пинежский район», </w:t>
      </w:r>
      <w:r w:rsidRPr="0057543F">
        <w:rPr>
          <w:rStyle w:val="FontStyle19"/>
          <w:sz w:val="22"/>
          <w:szCs w:val="22"/>
        </w:rPr>
        <w:t xml:space="preserve">действующего </w:t>
      </w:r>
      <w:r w:rsidRPr="0057543F">
        <w:rPr>
          <w:sz w:val="22"/>
          <w:szCs w:val="22"/>
        </w:rPr>
        <w:t xml:space="preserve">на основании Устава муниципального образования «Пинежский муниципальный район» </w:t>
      </w:r>
      <w:r w:rsidRPr="0057543F">
        <w:rPr>
          <w:rStyle w:val="FontStyle19"/>
          <w:sz w:val="22"/>
          <w:szCs w:val="22"/>
        </w:rPr>
        <w:t>Архангельской области</w:t>
      </w:r>
      <w:r w:rsidRPr="0057543F">
        <w:rPr>
          <w:sz w:val="22"/>
          <w:szCs w:val="22"/>
        </w:rPr>
        <w:t xml:space="preserve">, именуемое в </w:t>
      </w:r>
      <w:r w:rsidRPr="00D843A8">
        <w:rPr>
          <w:sz w:val="22"/>
          <w:szCs w:val="22"/>
        </w:rPr>
        <w:t>дальнейшем</w:t>
      </w:r>
      <w:r w:rsidRPr="00D843A8">
        <w:rPr>
          <w:b/>
          <w:sz w:val="22"/>
          <w:szCs w:val="22"/>
        </w:rPr>
        <w:t xml:space="preserve"> «Арендодатель»</w:t>
      </w:r>
      <w:r w:rsidRPr="00D843A8">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43A8">
        <w:rPr>
          <w:sz w:val="22"/>
          <w:szCs w:val="22"/>
        </w:rPr>
        <w:t xml:space="preserve">, именуемый (-ая) в дальнейшем </w:t>
      </w:r>
      <w:r w:rsidRPr="00D843A8">
        <w:rPr>
          <w:b/>
          <w:sz w:val="22"/>
          <w:szCs w:val="22"/>
        </w:rPr>
        <w:t xml:space="preserve">«Арендатор», </w:t>
      </w:r>
      <w:r w:rsidRPr="00D843A8">
        <w:rPr>
          <w:sz w:val="22"/>
          <w:szCs w:val="22"/>
        </w:rPr>
        <w:t>с другой стороны</w:t>
      </w:r>
      <w:r w:rsidRPr="00D843A8">
        <w:rPr>
          <w:rStyle w:val="FontStyle19"/>
          <w:sz w:val="22"/>
          <w:szCs w:val="22"/>
        </w:rPr>
        <w:t>, и именуемые в дальнейшем «Стороны», заключили настоящий договор (далее - Договор) о нижеследующем:</w:t>
      </w:r>
      <w:proofErr w:type="gramEnd"/>
    </w:p>
    <w:p w:rsidR="00AE021C" w:rsidRPr="00D843A8" w:rsidRDefault="00AE021C" w:rsidP="00AE021C">
      <w:pPr>
        <w:pStyle w:val="Style1"/>
        <w:widowControl/>
        <w:spacing w:line="240" w:lineRule="auto"/>
        <w:ind w:firstLine="709"/>
        <w:rPr>
          <w:rStyle w:val="FontStyle19"/>
          <w:b/>
          <w:sz w:val="22"/>
          <w:szCs w:val="22"/>
        </w:rPr>
      </w:pPr>
      <w:r w:rsidRPr="00D843A8">
        <w:rPr>
          <w:rStyle w:val="FontStyle20"/>
          <w:sz w:val="22"/>
          <w:szCs w:val="22"/>
        </w:rPr>
        <w:t xml:space="preserve">1. </w:t>
      </w:r>
      <w:r w:rsidRPr="00D843A8">
        <w:rPr>
          <w:rStyle w:val="FontStyle19"/>
          <w:b/>
          <w:sz w:val="22"/>
          <w:szCs w:val="22"/>
        </w:rPr>
        <w:t>Предмет Договора.</w:t>
      </w:r>
    </w:p>
    <w:p w:rsidR="00AE021C" w:rsidRPr="00D843A8" w:rsidRDefault="00AE021C" w:rsidP="00AE021C">
      <w:pPr>
        <w:pStyle w:val="Style2"/>
        <w:widowControl/>
        <w:spacing w:line="240" w:lineRule="auto"/>
        <w:ind w:firstLine="709"/>
        <w:rPr>
          <w:sz w:val="22"/>
          <w:szCs w:val="22"/>
        </w:rPr>
      </w:pPr>
      <w:r w:rsidRPr="00D843A8">
        <w:rPr>
          <w:rStyle w:val="FontStyle19"/>
          <w:sz w:val="22"/>
          <w:szCs w:val="22"/>
        </w:rPr>
        <w:t xml:space="preserve">1.1. </w:t>
      </w:r>
      <w:r w:rsidRPr="00D843A8">
        <w:rPr>
          <w:b/>
          <w:sz w:val="22"/>
          <w:szCs w:val="22"/>
        </w:rPr>
        <w:t>Арендодатель</w:t>
      </w:r>
      <w:r w:rsidRPr="00D843A8">
        <w:rPr>
          <w:sz w:val="22"/>
          <w:szCs w:val="22"/>
        </w:rPr>
        <w:t xml:space="preserve"> передает, а </w:t>
      </w:r>
      <w:r w:rsidRPr="00D843A8">
        <w:rPr>
          <w:b/>
          <w:sz w:val="22"/>
          <w:szCs w:val="22"/>
        </w:rPr>
        <w:t>Арендатор</w:t>
      </w:r>
      <w:r w:rsidRPr="00D843A8">
        <w:rPr>
          <w:sz w:val="22"/>
          <w:szCs w:val="22"/>
        </w:rPr>
        <w:t xml:space="preserve"> принимает в аренду </w:t>
      </w:r>
      <w:r w:rsidRPr="00D843A8">
        <w:rPr>
          <w:bCs/>
          <w:sz w:val="22"/>
          <w:szCs w:val="22"/>
        </w:rPr>
        <w:t xml:space="preserve">земельный участок, </w:t>
      </w:r>
      <w:r w:rsidRPr="00D843A8">
        <w:rPr>
          <w:sz w:val="22"/>
          <w:szCs w:val="22"/>
        </w:rPr>
        <w:t xml:space="preserve">расположенный на землях населенных пунктов </w:t>
      </w:r>
      <w:r w:rsidRPr="00D843A8">
        <w:rPr>
          <w:bCs/>
          <w:sz w:val="22"/>
          <w:szCs w:val="22"/>
        </w:rPr>
        <w:t xml:space="preserve">с кадастровым номером </w:t>
      </w:r>
      <w:r w:rsidR="002E2996" w:rsidRPr="00D843A8">
        <w:rPr>
          <w:bCs/>
          <w:sz w:val="22"/>
          <w:szCs w:val="22"/>
        </w:rPr>
        <w:t xml:space="preserve">29:14:110101:751, адрес: </w:t>
      </w:r>
      <w:r w:rsidR="002E2996" w:rsidRPr="00D843A8">
        <w:rPr>
          <w:sz w:val="22"/>
          <w:szCs w:val="22"/>
        </w:rPr>
        <w:t xml:space="preserve">Архангельская область, Пинежский район, примерно в 55 метрах на северо-запад от ориентира (трансформаторная), расположенного за пределами участка, адрес ориентира:   </w:t>
      </w:r>
      <w:proofErr w:type="gramStart"/>
      <w:r w:rsidR="002E2996" w:rsidRPr="00D843A8">
        <w:rPr>
          <w:sz w:val="22"/>
          <w:szCs w:val="22"/>
        </w:rPr>
        <w:t>Архангельская область, Пинежский район, МО «Пиринемское», площадью 1209 кв.м., с разрешенным использованием: для индивидуального жилищного строительства</w:t>
      </w:r>
      <w:r w:rsidRPr="00D843A8">
        <w:rPr>
          <w:sz w:val="22"/>
          <w:szCs w:val="22"/>
        </w:rPr>
        <w:t>, находя</w:t>
      </w:r>
      <w:r w:rsidRPr="00D843A8">
        <w:rPr>
          <w:bCs/>
          <w:sz w:val="22"/>
          <w:szCs w:val="22"/>
        </w:rPr>
        <w:t>щийся в государственной собственности до разграничения, о</w:t>
      </w:r>
      <w:r w:rsidRPr="00D843A8">
        <w:rPr>
          <w:sz w:val="22"/>
          <w:szCs w:val="22"/>
        </w:rPr>
        <w:t xml:space="preserve">бременения земельного участка: отсутствуют </w:t>
      </w:r>
      <w:r w:rsidRPr="00D843A8">
        <w:rPr>
          <w:bCs/>
          <w:sz w:val="22"/>
          <w:szCs w:val="22"/>
        </w:rPr>
        <w:t xml:space="preserve">(далее – Земельный участок). </w:t>
      </w:r>
      <w:proofErr w:type="gramEnd"/>
    </w:p>
    <w:p w:rsidR="00AE021C" w:rsidRPr="00D843A8" w:rsidRDefault="00AE021C" w:rsidP="00AE021C">
      <w:pPr>
        <w:ind w:firstLine="709"/>
        <w:jc w:val="center"/>
        <w:rPr>
          <w:b/>
          <w:sz w:val="22"/>
          <w:szCs w:val="22"/>
        </w:rPr>
      </w:pPr>
      <w:r w:rsidRPr="00D843A8">
        <w:rPr>
          <w:b/>
          <w:sz w:val="22"/>
          <w:szCs w:val="22"/>
        </w:rPr>
        <w:t>2. Срок действия договора.</w:t>
      </w:r>
    </w:p>
    <w:p w:rsidR="00AE021C" w:rsidRPr="00D843A8" w:rsidRDefault="00AE021C" w:rsidP="00AE021C">
      <w:pPr>
        <w:pStyle w:val="23"/>
        <w:spacing w:after="0" w:line="240" w:lineRule="auto"/>
        <w:ind w:firstLine="709"/>
        <w:jc w:val="both"/>
        <w:rPr>
          <w:sz w:val="22"/>
          <w:szCs w:val="22"/>
        </w:rPr>
      </w:pPr>
      <w:r w:rsidRPr="00D843A8">
        <w:rPr>
          <w:sz w:val="22"/>
          <w:szCs w:val="22"/>
        </w:rPr>
        <w:t>2.1. Срок действия договора устанавливается 20 (Двадцать)   лет  с ____  ______ 202 года и считается заключенным с момента его подписания сторонами.</w:t>
      </w:r>
    </w:p>
    <w:p w:rsidR="00AE021C" w:rsidRPr="00D843A8" w:rsidRDefault="00AE021C" w:rsidP="00AE021C">
      <w:pPr>
        <w:pStyle w:val="23"/>
        <w:tabs>
          <w:tab w:val="num" w:pos="1950"/>
          <w:tab w:val="left" w:pos="9900"/>
        </w:tabs>
        <w:suppressAutoHyphens/>
        <w:spacing w:after="0" w:line="240" w:lineRule="auto"/>
        <w:ind w:firstLine="709"/>
        <w:jc w:val="both"/>
        <w:rPr>
          <w:sz w:val="22"/>
          <w:szCs w:val="22"/>
        </w:rPr>
      </w:pPr>
      <w:r w:rsidRPr="00D843A8">
        <w:rPr>
          <w:sz w:val="22"/>
          <w:szCs w:val="22"/>
        </w:rPr>
        <w:t>2.2. Окончание срока действия Договора не влечет прекращения неисполненных обязатель</w:t>
      </w:r>
      <w:proofErr w:type="gramStart"/>
      <w:r w:rsidRPr="00D843A8">
        <w:rPr>
          <w:sz w:val="22"/>
          <w:szCs w:val="22"/>
        </w:rPr>
        <w:t>ств Ст</w:t>
      </w:r>
      <w:proofErr w:type="gramEnd"/>
      <w:r w:rsidRPr="00D843A8">
        <w:rPr>
          <w:sz w:val="22"/>
          <w:szCs w:val="22"/>
        </w:rPr>
        <w:t>оронами по Договору.</w:t>
      </w:r>
    </w:p>
    <w:p w:rsidR="00AE021C" w:rsidRPr="0057543F" w:rsidRDefault="00AE021C" w:rsidP="00AE021C">
      <w:pPr>
        <w:pStyle w:val="23"/>
        <w:spacing w:after="0" w:line="240" w:lineRule="auto"/>
        <w:ind w:firstLine="709"/>
        <w:jc w:val="center"/>
        <w:rPr>
          <w:b/>
          <w:sz w:val="22"/>
          <w:szCs w:val="22"/>
        </w:rPr>
      </w:pPr>
      <w:r w:rsidRPr="00D843A8">
        <w:rPr>
          <w:b/>
          <w:sz w:val="22"/>
          <w:szCs w:val="22"/>
        </w:rPr>
        <w:t>3. Размер</w:t>
      </w:r>
      <w:r w:rsidRPr="0057543F">
        <w:rPr>
          <w:b/>
          <w:sz w:val="22"/>
          <w:szCs w:val="22"/>
        </w:rPr>
        <w:t xml:space="preserve"> и условия внесения арендной платы.</w:t>
      </w:r>
    </w:p>
    <w:p w:rsidR="00AE021C" w:rsidRPr="0057543F" w:rsidRDefault="00AE021C" w:rsidP="00AE021C">
      <w:pPr>
        <w:suppressAutoHyphens/>
        <w:ind w:firstLine="709"/>
        <w:jc w:val="both"/>
        <w:rPr>
          <w:sz w:val="22"/>
          <w:szCs w:val="22"/>
        </w:rPr>
      </w:pPr>
      <w:r w:rsidRPr="0057543F">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2  года и составляет</w:t>
      </w:r>
      <w:proofErr w:type="gramStart"/>
      <w:r w:rsidRPr="0057543F">
        <w:rPr>
          <w:sz w:val="22"/>
          <w:szCs w:val="22"/>
        </w:rPr>
        <w:t xml:space="preserve"> ____</w:t>
      </w:r>
      <w:r w:rsidRPr="0057543F">
        <w:rPr>
          <w:b/>
          <w:sz w:val="22"/>
          <w:szCs w:val="22"/>
        </w:rPr>
        <w:t xml:space="preserve">___ (_________)  </w:t>
      </w:r>
      <w:proofErr w:type="gramEnd"/>
      <w:r w:rsidRPr="0057543F">
        <w:rPr>
          <w:b/>
          <w:sz w:val="22"/>
          <w:szCs w:val="22"/>
        </w:rPr>
        <w:t xml:space="preserve">руб. </w:t>
      </w:r>
      <w:r w:rsidRPr="0057543F">
        <w:rPr>
          <w:sz w:val="22"/>
          <w:szCs w:val="22"/>
        </w:rPr>
        <w:t xml:space="preserve"> </w:t>
      </w:r>
    </w:p>
    <w:p w:rsidR="00AE021C" w:rsidRPr="0057543F" w:rsidRDefault="00AE021C" w:rsidP="00AE021C">
      <w:pPr>
        <w:pStyle w:val="ConsPlusNormal"/>
        <w:ind w:firstLine="709"/>
        <w:jc w:val="both"/>
        <w:rPr>
          <w:rFonts w:ascii="Times New Roman" w:hAnsi="Times New Roman" w:cs="Times New Roman"/>
          <w:sz w:val="22"/>
          <w:szCs w:val="22"/>
        </w:rPr>
      </w:pPr>
      <w:proofErr w:type="gramStart"/>
      <w:r w:rsidRPr="0057543F">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AE021C" w:rsidRPr="0057543F" w:rsidRDefault="00AE021C" w:rsidP="00AE021C">
      <w:pPr>
        <w:tabs>
          <w:tab w:val="left" w:pos="0"/>
        </w:tabs>
        <w:ind w:firstLine="709"/>
        <w:jc w:val="both"/>
        <w:rPr>
          <w:sz w:val="22"/>
          <w:szCs w:val="22"/>
        </w:rPr>
      </w:pPr>
      <w:r w:rsidRPr="0057543F">
        <w:rPr>
          <w:rStyle w:val="FontStyle19"/>
          <w:sz w:val="22"/>
          <w:szCs w:val="22"/>
        </w:rPr>
        <w:t>3.2.</w:t>
      </w:r>
      <w:r w:rsidRPr="0057543F">
        <w:rPr>
          <w:sz w:val="22"/>
          <w:szCs w:val="22"/>
        </w:rPr>
        <w:t xml:space="preserve"> </w:t>
      </w:r>
      <w:proofErr w:type="gramStart"/>
      <w:r w:rsidRPr="0057543F">
        <w:rPr>
          <w:rStyle w:val="FontStyle19"/>
          <w:sz w:val="22"/>
          <w:szCs w:val="22"/>
        </w:rPr>
        <w:t xml:space="preserve">Арендная </w:t>
      </w:r>
      <w:r w:rsidRPr="0057543F">
        <w:rPr>
          <w:sz w:val="22"/>
          <w:szCs w:val="22"/>
        </w:rPr>
        <w:t xml:space="preserve">плата по договору уплачивается Арендатором ежегодно не позднее 15 (пятнадцатого) ноября текущего года </w:t>
      </w:r>
      <w:r w:rsidRPr="0057543F">
        <w:rPr>
          <w:rStyle w:val="FontStyle19"/>
          <w:sz w:val="22"/>
          <w:szCs w:val="22"/>
        </w:rPr>
        <w:t xml:space="preserve">путем перечисления </w:t>
      </w:r>
      <w:r w:rsidRPr="0057543F">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57543F">
        <w:rPr>
          <w:sz w:val="22"/>
          <w:szCs w:val="22"/>
        </w:rPr>
        <w:t xml:space="preserve"> 484 </w:t>
      </w:r>
      <w:r w:rsidR="002E2996" w:rsidRPr="0057543F">
        <w:rPr>
          <w:sz w:val="22"/>
          <w:szCs w:val="22"/>
        </w:rPr>
        <w:t>25</w:t>
      </w:r>
      <w:r w:rsidRPr="0057543F">
        <w:rPr>
          <w:sz w:val="22"/>
          <w:szCs w:val="22"/>
        </w:rPr>
        <w:t xml:space="preserve">, Отделение Архангельск. </w:t>
      </w:r>
      <w:proofErr w:type="gramStart"/>
      <w:r w:rsidRPr="0057543F">
        <w:rPr>
          <w:sz w:val="22"/>
          <w:szCs w:val="22"/>
        </w:rPr>
        <w:t xml:space="preserve">В графе «назначение платежа» указывать: </w:t>
      </w:r>
      <w:r w:rsidRPr="0057543F">
        <w:rPr>
          <w:i/>
          <w:sz w:val="22"/>
          <w:szCs w:val="22"/>
        </w:rPr>
        <w:t xml:space="preserve">доходы, полученные в виде арендной платы за земельные участки, государственная </w:t>
      </w:r>
      <w:r w:rsidRPr="0057543F">
        <w:rPr>
          <w:i/>
          <w:sz w:val="22"/>
          <w:szCs w:val="22"/>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57543F">
        <w:rPr>
          <w:sz w:val="22"/>
          <w:szCs w:val="22"/>
        </w:rPr>
        <w:t xml:space="preserve"> </w:t>
      </w:r>
      <w:proofErr w:type="gramEnd"/>
    </w:p>
    <w:p w:rsidR="00AE021C" w:rsidRPr="0057543F" w:rsidRDefault="00AE021C" w:rsidP="00AE021C">
      <w:pPr>
        <w:tabs>
          <w:tab w:val="left" w:pos="0"/>
        </w:tabs>
        <w:ind w:firstLine="709"/>
        <w:jc w:val="both"/>
        <w:rPr>
          <w:b/>
          <w:bCs/>
          <w:sz w:val="22"/>
          <w:szCs w:val="22"/>
        </w:rPr>
      </w:pPr>
      <w:r w:rsidRPr="0057543F">
        <w:rPr>
          <w:sz w:val="22"/>
          <w:szCs w:val="22"/>
        </w:rPr>
        <w:t>3.3 Арендатор вправе произвести  платежи за аренду земельного участка досрочно.</w:t>
      </w:r>
    </w:p>
    <w:p w:rsidR="00AE021C" w:rsidRPr="0057543F" w:rsidRDefault="00AE021C" w:rsidP="00AE021C">
      <w:pPr>
        <w:pStyle w:val="Style14"/>
        <w:widowControl/>
        <w:tabs>
          <w:tab w:val="left" w:pos="343"/>
        </w:tabs>
        <w:spacing w:line="240" w:lineRule="auto"/>
        <w:ind w:firstLine="709"/>
        <w:rPr>
          <w:rStyle w:val="FontStyle19"/>
          <w:sz w:val="22"/>
          <w:szCs w:val="22"/>
        </w:rPr>
      </w:pPr>
      <w:r w:rsidRPr="0057543F">
        <w:rPr>
          <w:rStyle w:val="FontStyle19"/>
          <w:sz w:val="22"/>
          <w:szCs w:val="22"/>
        </w:rPr>
        <w:t>3.4.</w:t>
      </w:r>
      <w:r w:rsidRPr="0057543F">
        <w:rPr>
          <w:rStyle w:val="FontStyle19"/>
          <w:sz w:val="22"/>
          <w:szCs w:val="22"/>
        </w:rPr>
        <w:tab/>
        <w:t>Арендная плата начисляется с момента подписания сторонами настоящего договора.</w:t>
      </w:r>
    </w:p>
    <w:p w:rsidR="00AE021C" w:rsidRPr="0057543F" w:rsidRDefault="00AE021C" w:rsidP="00AE021C">
      <w:pPr>
        <w:ind w:firstLine="709"/>
        <w:jc w:val="center"/>
        <w:rPr>
          <w:b/>
          <w:sz w:val="22"/>
          <w:szCs w:val="22"/>
        </w:rPr>
      </w:pPr>
      <w:r w:rsidRPr="0057543F">
        <w:rPr>
          <w:b/>
          <w:sz w:val="22"/>
          <w:szCs w:val="22"/>
        </w:rPr>
        <w:t>4. Права и обязанности Сторон.</w:t>
      </w:r>
    </w:p>
    <w:p w:rsidR="00AE021C" w:rsidRPr="0057543F" w:rsidRDefault="00AE021C" w:rsidP="00AE021C">
      <w:pPr>
        <w:ind w:firstLine="709"/>
        <w:jc w:val="center"/>
        <w:rPr>
          <w:b/>
          <w:sz w:val="22"/>
          <w:szCs w:val="22"/>
        </w:rPr>
      </w:pPr>
      <w:r w:rsidRPr="0057543F">
        <w:rPr>
          <w:b/>
          <w:sz w:val="22"/>
          <w:szCs w:val="22"/>
        </w:rPr>
        <w:t>4.1. Арендодатель имеет право:</w:t>
      </w:r>
    </w:p>
    <w:p w:rsidR="00AE021C" w:rsidRPr="0057543F" w:rsidRDefault="00AE021C" w:rsidP="00AE021C">
      <w:pPr>
        <w:pStyle w:val="a4"/>
        <w:ind w:firstLine="709"/>
        <w:rPr>
          <w:sz w:val="22"/>
          <w:szCs w:val="22"/>
        </w:rPr>
      </w:pPr>
      <w:r w:rsidRPr="0057543F">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AE021C" w:rsidRPr="0057543F" w:rsidRDefault="00AE021C" w:rsidP="00AE021C">
      <w:pPr>
        <w:ind w:firstLine="709"/>
        <w:jc w:val="both"/>
        <w:rPr>
          <w:sz w:val="22"/>
          <w:szCs w:val="22"/>
        </w:rPr>
      </w:pPr>
      <w:r w:rsidRPr="0057543F">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AE021C" w:rsidRPr="0057543F" w:rsidRDefault="00AE021C" w:rsidP="00AE021C">
      <w:pPr>
        <w:ind w:firstLine="709"/>
        <w:jc w:val="both"/>
        <w:rPr>
          <w:sz w:val="22"/>
          <w:szCs w:val="22"/>
        </w:rPr>
      </w:pPr>
      <w:r w:rsidRPr="0057543F">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AE021C" w:rsidRPr="0057543F" w:rsidRDefault="00AE021C" w:rsidP="00AE021C">
      <w:pPr>
        <w:ind w:firstLine="709"/>
        <w:jc w:val="both"/>
        <w:rPr>
          <w:sz w:val="22"/>
          <w:szCs w:val="22"/>
        </w:rPr>
      </w:pPr>
      <w:r w:rsidRPr="0057543F">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21C" w:rsidRPr="0057543F" w:rsidRDefault="00AE021C" w:rsidP="00AE021C">
      <w:pPr>
        <w:ind w:firstLine="709"/>
        <w:jc w:val="center"/>
        <w:rPr>
          <w:b/>
          <w:sz w:val="22"/>
          <w:szCs w:val="22"/>
        </w:rPr>
      </w:pPr>
      <w:r w:rsidRPr="0057543F">
        <w:rPr>
          <w:b/>
          <w:sz w:val="22"/>
          <w:szCs w:val="22"/>
        </w:rPr>
        <w:t>4.2. Арендодатель обязан:</w:t>
      </w:r>
    </w:p>
    <w:p w:rsidR="00AE021C" w:rsidRPr="0057543F" w:rsidRDefault="00AE021C" w:rsidP="00AE021C">
      <w:pPr>
        <w:ind w:firstLine="709"/>
        <w:jc w:val="both"/>
        <w:rPr>
          <w:b/>
          <w:sz w:val="22"/>
          <w:szCs w:val="22"/>
        </w:rPr>
      </w:pPr>
      <w:r w:rsidRPr="0057543F">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AE021C" w:rsidRPr="0057543F" w:rsidRDefault="00AE021C" w:rsidP="00AE021C">
      <w:pPr>
        <w:ind w:firstLine="709"/>
        <w:jc w:val="both"/>
        <w:rPr>
          <w:sz w:val="22"/>
          <w:szCs w:val="22"/>
        </w:rPr>
      </w:pPr>
      <w:r w:rsidRPr="0057543F">
        <w:rPr>
          <w:sz w:val="22"/>
          <w:szCs w:val="22"/>
        </w:rPr>
        <w:t>4.2.2. Письменно уведомить Арендатора об изменении счетов для перечисления арендной платы, указанных в п. 3.2.</w:t>
      </w:r>
    </w:p>
    <w:p w:rsidR="00AE021C" w:rsidRPr="0057543F" w:rsidRDefault="00AE021C" w:rsidP="00AE021C">
      <w:pPr>
        <w:pStyle w:val="a4"/>
        <w:ind w:firstLine="709"/>
        <w:rPr>
          <w:b/>
          <w:sz w:val="22"/>
          <w:szCs w:val="22"/>
        </w:rPr>
      </w:pPr>
      <w:r w:rsidRPr="0057543F">
        <w:rPr>
          <w:b/>
          <w:sz w:val="22"/>
          <w:szCs w:val="22"/>
        </w:rPr>
        <w:t>4.3. Арендатор имеет право:</w:t>
      </w:r>
    </w:p>
    <w:p w:rsidR="00AE021C" w:rsidRPr="0057543F" w:rsidRDefault="00AE021C" w:rsidP="00AE021C">
      <w:pPr>
        <w:ind w:firstLine="709"/>
        <w:jc w:val="both"/>
        <w:rPr>
          <w:sz w:val="22"/>
          <w:szCs w:val="22"/>
        </w:rPr>
      </w:pPr>
      <w:r w:rsidRPr="0057543F">
        <w:rPr>
          <w:sz w:val="22"/>
          <w:szCs w:val="22"/>
        </w:rPr>
        <w:t>4.3.1. Использовать Участок на условиях, установленных Договором.</w:t>
      </w:r>
    </w:p>
    <w:p w:rsidR="00AE021C" w:rsidRPr="0057543F" w:rsidRDefault="00AE021C" w:rsidP="00AE021C">
      <w:pPr>
        <w:ind w:firstLine="709"/>
        <w:jc w:val="both"/>
        <w:rPr>
          <w:sz w:val="22"/>
          <w:szCs w:val="22"/>
        </w:rPr>
      </w:pPr>
      <w:r w:rsidRPr="0057543F">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AE021C" w:rsidRPr="0057543F" w:rsidRDefault="00AE021C" w:rsidP="00AE021C">
      <w:pPr>
        <w:ind w:firstLine="709"/>
        <w:jc w:val="center"/>
        <w:rPr>
          <w:b/>
          <w:sz w:val="22"/>
          <w:szCs w:val="22"/>
        </w:rPr>
      </w:pPr>
      <w:r w:rsidRPr="0057543F">
        <w:rPr>
          <w:b/>
          <w:sz w:val="22"/>
          <w:szCs w:val="22"/>
        </w:rPr>
        <w:t>4.4. Арендатор обязан:</w:t>
      </w:r>
    </w:p>
    <w:p w:rsidR="00AE021C" w:rsidRPr="0057543F" w:rsidRDefault="00AE021C" w:rsidP="00AE021C">
      <w:pPr>
        <w:pStyle w:val="23"/>
        <w:spacing w:after="0" w:line="240" w:lineRule="auto"/>
        <w:ind w:firstLine="709"/>
        <w:rPr>
          <w:sz w:val="22"/>
          <w:szCs w:val="22"/>
        </w:rPr>
      </w:pPr>
      <w:r w:rsidRPr="0057543F">
        <w:rPr>
          <w:sz w:val="22"/>
          <w:szCs w:val="22"/>
        </w:rPr>
        <w:t>4.4.1. Выполнять в полном объеме все условия Договора.</w:t>
      </w:r>
    </w:p>
    <w:p w:rsidR="00AE021C" w:rsidRPr="0057543F" w:rsidRDefault="00AE021C" w:rsidP="00AE021C">
      <w:pPr>
        <w:ind w:firstLine="709"/>
        <w:rPr>
          <w:sz w:val="22"/>
          <w:szCs w:val="22"/>
        </w:rPr>
      </w:pPr>
      <w:r w:rsidRPr="0057543F">
        <w:rPr>
          <w:sz w:val="22"/>
          <w:szCs w:val="22"/>
        </w:rPr>
        <w:t>4.4.2. Использовать Участок в соответствии с целевым назначением и разрешенным использованием.</w:t>
      </w:r>
    </w:p>
    <w:p w:rsidR="00AE021C" w:rsidRPr="0057543F" w:rsidRDefault="00AE021C" w:rsidP="00AE021C">
      <w:pPr>
        <w:pStyle w:val="30"/>
        <w:tabs>
          <w:tab w:val="left" w:pos="9900"/>
        </w:tabs>
        <w:spacing w:after="0"/>
        <w:ind w:firstLine="709"/>
        <w:jc w:val="both"/>
        <w:rPr>
          <w:sz w:val="22"/>
          <w:szCs w:val="22"/>
        </w:rPr>
      </w:pPr>
      <w:r w:rsidRPr="0057543F">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57543F">
        <w:rPr>
          <w:rStyle w:val="FontStyle19"/>
          <w:sz w:val="22"/>
          <w:szCs w:val="22"/>
        </w:rPr>
        <w:t xml:space="preserve"> КУМИ и ЖКХ администрации МО «Пинежский район»</w:t>
      </w:r>
      <w:r w:rsidRPr="0057543F">
        <w:rPr>
          <w:sz w:val="22"/>
          <w:szCs w:val="22"/>
        </w:rPr>
        <w:t xml:space="preserve"> по адресу: с. Карпогоры, ул.Ф.Абрамова, 43А  копии документов подтверждающих оплату арендных платежей, </w:t>
      </w:r>
      <w:proofErr w:type="gramStart"/>
      <w:r w:rsidRPr="0057543F">
        <w:rPr>
          <w:sz w:val="22"/>
          <w:szCs w:val="22"/>
        </w:rPr>
        <w:t>согласно</w:t>
      </w:r>
      <w:proofErr w:type="gramEnd"/>
      <w:r w:rsidRPr="0057543F">
        <w:rPr>
          <w:sz w:val="22"/>
          <w:szCs w:val="22"/>
        </w:rPr>
        <w:t xml:space="preserve"> настоящего договора.</w:t>
      </w:r>
    </w:p>
    <w:p w:rsidR="00AE021C" w:rsidRPr="0057543F" w:rsidRDefault="00AE021C" w:rsidP="00AE021C">
      <w:pPr>
        <w:pStyle w:val="30"/>
        <w:spacing w:after="0"/>
        <w:ind w:firstLine="709"/>
        <w:jc w:val="both"/>
        <w:rPr>
          <w:sz w:val="22"/>
          <w:szCs w:val="22"/>
        </w:rPr>
      </w:pPr>
      <w:r w:rsidRPr="0057543F">
        <w:rPr>
          <w:sz w:val="22"/>
          <w:szCs w:val="22"/>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E021C" w:rsidRPr="0057543F" w:rsidRDefault="00AE021C" w:rsidP="00AE021C">
      <w:pPr>
        <w:ind w:firstLine="709"/>
        <w:jc w:val="both"/>
        <w:rPr>
          <w:sz w:val="22"/>
          <w:szCs w:val="22"/>
        </w:rPr>
      </w:pPr>
      <w:r w:rsidRPr="0057543F">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AE021C" w:rsidRPr="0057543F" w:rsidRDefault="00AE021C" w:rsidP="00AE021C">
      <w:pPr>
        <w:ind w:firstLine="709"/>
        <w:jc w:val="both"/>
        <w:rPr>
          <w:sz w:val="22"/>
          <w:szCs w:val="22"/>
        </w:rPr>
      </w:pPr>
      <w:r w:rsidRPr="0057543F">
        <w:rPr>
          <w:sz w:val="22"/>
          <w:szCs w:val="22"/>
        </w:rPr>
        <w:t xml:space="preserve">В случае неуведомления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AE021C" w:rsidRPr="0057543F" w:rsidRDefault="00AE021C" w:rsidP="00AE021C">
      <w:pPr>
        <w:ind w:firstLine="709"/>
        <w:jc w:val="both"/>
        <w:rPr>
          <w:sz w:val="22"/>
          <w:szCs w:val="22"/>
        </w:rPr>
      </w:pPr>
      <w:r w:rsidRPr="0057543F">
        <w:rPr>
          <w:sz w:val="22"/>
          <w:szCs w:val="22"/>
        </w:rPr>
        <w:t>4.4.6. В случае прекращения Договора передать земельный участок Арендодателю по Акту в 10-тидневный срок.</w:t>
      </w:r>
    </w:p>
    <w:p w:rsidR="00AE021C" w:rsidRPr="0057543F" w:rsidRDefault="00AE021C" w:rsidP="00AE021C">
      <w:pPr>
        <w:ind w:firstLine="709"/>
        <w:jc w:val="both"/>
        <w:rPr>
          <w:sz w:val="22"/>
          <w:szCs w:val="22"/>
        </w:rPr>
      </w:pPr>
      <w:r w:rsidRPr="0057543F">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E021C" w:rsidRPr="0057543F" w:rsidRDefault="00AE021C" w:rsidP="00AE021C">
      <w:pPr>
        <w:ind w:firstLine="709"/>
        <w:jc w:val="both"/>
        <w:rPr>
          <w:sz w:val="22"/>
          <w:szCs w:val="22"/>
        </w:rPr>
      </w:pPr>
      <w:r w:rsidRPr="0057543F">
        <w:rPr>
          <w:sz w:val="22"/>
          <w:szCs w:val="22"/>
        </w:rPr>
        <w:t>4.4.8. Письменно  в 10-тидневный срок (со дня изменений) уведомить Арендодателя об изменении своих реквизитов и адреса.</w:t>
      </w:r>
    </w:p>
    <w:p w:rsidR="00AE021C" w:rsidRPr="0057543F" w:rsidRDefault="00AE021C" w:rsidP="00AE021C">
      <w:pPr>
        <w:ind w:firstLine="709"/>
        <w:jc w:val="both"/>
        <w:rPr>
          <w:sz w:val="22"/>
          <w:szCs w:val="22"/>
        </w:rPr>
      </w:pPr>
      <w:r w:rsidRPr="0057543F">
        <w:rPr>
          <w:sz w:val="22"/>
          <w:szCs w:val="22"/>
        </w:rPr>
        <w:t>4.4.9. По требованию Арендодателя проводить сверку платежей за аренду земли.</w:t>
      </w:r>
    </w:p>
    <w:p w:rsidR="00AE021C" w:rsidRPr="0057543F" w:rsidRDefault="00AE021C" w:rsidP="00AE021C">
      <w:pPr>
        <w:ind w:firstLine="709"/>
        <w:jc w:val="both"/>
        <w:rPr>
          <w:sz w:val="22"/>
          <w:szCs w:val="22"/>
        </w:rPr>
      </w:pPr>
      <w:r w:rsidRPr="0057543F">
        <w:rPr>
          <w:sz w:val="22"/>
          <w:szCs w:val="22"/>
        </w:rPr>
        <w:t xml:space="preserve">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w:t>
      </w:r>
      <w:r w:rsidRPr="0057543F">
        <w:rPr>
          <w:sz w:val="22"/>
          <w:szCs w:val="22"/>
        </w:rPr>
        <w:lastRenderedPageBreak/>
        <w:t>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AE021C" w:rsidRPr="0057543F" w:rsidRDefault="00AE021C" w:rsidP="00AE021C">
      <w:pPr>
        <w:ind w:firstLine="709"/>
        <w:jc w:val="both"/>
        <w:rPr>
          <w:sz w:val="22"/>
          <w:szCs w:val="22"/>
        </w:rPr>
      </w:pPr>
      <w:r w:rsidRPr="0057543F">
        <w:rPr>
          <w:sz w:val="22"/>
          <w:szCs w:val="22"/>
        </w:rPr>
        <w:t>4.4.11. Выполнять иные требования, установленные законодательством Российской Федерации и настоящим договором.</w:t>
      </w:r>
    </w:p>
    <w:p w:rsidR="00AE021C" w:rsidRPr="0057543F" w:rsidRDefault="00AE021C" w:rsidP="00AE021C">
      <w:pPr>
        <w:ind w:firstLine="709"/>
        <w:jc w:val="both"/>
        <w:rPr>
          <w:sz w:val="22"/>
          <w:szCs w:val="22"/>
        </w:rPr>
      </w:pPr>
      <w:r w:rsidRPr="0057543F">
        <w:rPr>
          <w:sz w:val="22"/>
          <w:szCs w:val="22"/>
        </w:rPr>
        <w:t>4.4.12. Предоставить информацию о праве собственности на объект на данном земельном участке.</w:t>
      </w:r>
    </w:p>
    <w:p w:rsidR="00AE021C" w:rsidRPr="0057543F" w:rsidRDefault="00AE021C" w:rsidP="00AE021C">
      <w:pPr>
        <w:ind w:firstLine="709"/>
        <w:jc w:val="center"/>
        <w:rPr>
          <w:b/>
          <w:sz w:val="22"/>
          <w:szCs w:val="22"/>
        </w:rPr>
      </w:pPr>
      <w:r w:rsidRPr="0057543F">
        <w:rPr>
          <w:b/>
          <w:sz w:val="22"/>
          <w:szCs w:val="22"/>
        </w:rPr>
        <w:t>5. Ответственность сторон.</w:t>
      </w:r>
    </w:p>
    <w:p w:rsidR="00AE021C" w:rsidRPr="0057543F" w:rsidRDefault="00AE021C" w:rsidP="00AE021C">
      <w:pPr>
        <w:ind w:firstLine="709"/>
        <w:jc w:val="both"/>
        <w:rPr>
          <w:sz w:val="22"/>
          <w:szCs w:val="22"/>
        </w:rPr>
      </w:pPr>
      <w:r w:rsidRPr="0057543F">
        <w:rPr>
          <w:sz w:val="22"/>
          <w:szCs w:val="22"/>
        </w:rPr>
        <w:t>5.1. За нарушение условий Договора Стороны несут ответственность, предусмотренную законодательством Российской Федерации.</w:t>
      </w:r>
    </w:p>
    <w:p w:rsidR="00AE021C" w:rsidRPr="0057543F" w:rsidRDefault="00AE021C" w:rsidP="00AE021C">
      <w:pPr>
        <w:pStyle w:val="30"/>
        <w:spacing w:after="0"/>
        <w:ind w:firstLine="709"/>
        <w:rPr>
          <w:sz w:val="22"/>
          <w:szCs w:val="22"/>
        </w:rPr>
      </w:pPr>
      <w:r w:rsidRPr="0057543F">
        <w:rPr>
          <w:sz w:val="22"/>
          <w:szCs w:val="22"/>
        </w:rPr>
        <w:t xml:space="preserve">5.2. За нарушение срока внесения арендной платы по Договору Арендатор выплачивает Арендодателю </w:t>
      </w:r>
      <w:r w:rsidRPr="0057543F">
        <w:rPr>
          <w:b/>
          <w:sz w:val="22"/>
          <w:szCs w:val="22"/>
        </w:rPr>
        <w:t>пени в размере 1/300 ставки рефинансирования Центрального банка России за каждый день просрочки платежа</w:t>
      </w:r>
      <w:r w:rsidRPr="0057543F">
        <w:rPr>
          <w:sz w:val="22"/>
          <w:szCs w:val="22"/>
        </w:rPr>
        <w:t>. Пени перечисляются в порядке, предусмотренном п. 3.2 Договора.</w:t>
      </w:r>
    </w:p>
    <w:p w:rsidR="00AE021C" w:rsidRPr="0057543F" w:rsidRDefault="00AE021C" w:rsidP="00AE021C">
      <w:pPr>
        <w:pStyle w:val="30"/>
        <w:spacing w:after="0"/>
        <w:ind w:firstLine="709"/>
        <w:rPr>
          <w:b/>
          <w:sz w:val="22"/>
          <w:szCs w:val="22"/>
        </w:rPr>
      </w:pPr>
      <w:r w:rsidRPr="0057543F">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21C" w:rsidRPr="0057543F" w:rsidRDefault="00AE021C" w:rsidP="00AE021C">
      <w:pPr>
        <w:ind w:firstLine="709"/>
        <w:jc w:val="center"/>
        <w:rPr>
          <w:b/>
          <w:sz w:val="22"/>
          <w:szCs w:val="22"/>
        </w:rPr>
      </w:pPr>
      <w:r w:rsidRPr="0057543F">
        <w:rPr>
          <w:b/>
          <w:sz w:val="22"/>
          <w:szCs w:val="22"/>
        </w:rPr>
        <w:t xml:space="preserve">         6. Изменение, расторжение и прекращение Договора.</w:t>
      </w:r>
    </w:p>
    <w:p w:rsidR="00AE021C" w:rsidRPr="0057543F" w:rsidRDefault="00AE021C" w:rsidP="00AE021C">
      <w:pPr>
        <w:pStyle w:val="23"/>
        <w:spacing w:after="0" w:line="240" w:lineRule="auto"/>
        <w:ind w:firstLine="709"/>
        <w:jc w:val="both"/>
        <w:rPr>
          <w:sz w:val="22"/>
          <w:szCs w:val="22"/>
        </w:rPr>
      </w:pPr>
      <w:r w:rsidRPr="0057543F">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AE021C" w:rsidRPr="0057543F" w:rsidRDefault="00AE021C" w:rsidP="00AE021C">
      <w:pPr>
        <w:pStyle w:val="30"/>
        <w:spacing w:after="0"/>
        <w:ind w:firstLine="709"/>
        <w:rPr>
          <w:sz w:val="22"/>
          <w:szCs w:val="22"/>
        </w:rPr>
      </w:pPr>
      <w:r w:rsidRPr="0057543F">
        <w:rPr>
          <w:sz w:val="22"/>
          <w:szCs w:val="22"/>
        </w:rPr>
        <w:t xml:space="preserve">6.2. </w:t>
      </w:r>
      <w:proofErr w:type="gramStart"/>
      <w:r w:rsidRPr="0057543F">
        <w:rPr>
          <w:sz w:val="22"/>
          <w:szCs w:val="22"/>
        </w:rPr>
        <w:t>Договор</w:t>
      </w:r>
      <w:proofErr w:type="gramEnd"/>
      <w:r w:rsidRPr="0057543F">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AE021C" w:rsidRPr="0057543F" w:rsidRDefault="00AE021C" w:rsidP="00AE021C">
      <w:pPr>
        <w:pStyle w:val="30"/>
        <w:spacing w:after="0"/>
        <w:ind w:firstLine="709"/>
        <w:rPr>
          <w:sz w:val="22"/>
          <w:szCs w:val="22"/>
        </w:rPr>
      </w:pPr>
      <w:r w:rsidRPr="0057543F">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AE021C" w:rsidRPr="0057543F" w:rsidRDefault="00AE021C" w:rsidP="00AE021C">
      <w:pPr>
        <w:ind w:firstLine="709"/>
        <w:jc w:val="center"/>
        <w:rPr>
          <w:sz w:val="22"/>
          <w:szCs w:val="22"/>
        </w:rPr>
      </w:pPr>
      <w:r w:rsidRPr="0057543F">
        <w:rPr>
          <w:b/>
          <w:sz w:val="22"/>
          <w:szCs w:val="22"/>
        </w:rPr>
        <w:t xml:space="preserve">                   7. Рассмотрение и урегулирование споров.</w:t>
      </w:r>
    </w:p>
    <w:p w:rsidR="00AE021C" w:rsidRPr="0057543F" w:rsidRDefault="00AE021C" w:rsidP="00AE021C">
      <w:pPr>
        <w:pStyle w:val="23"/>
        <w:spacing w:after="0" w:line="240" w:lineRule="auto"/>
        <w:ind w:firstLine="709"/>
        <w:jc w:val="both"/>
        <w:rPr>
          <w:sz w:val="22"/>
          <w:szCs w:val="22"/>
        </w:rPr>
      </w:pPr>
      <w:r w:rsidRPr="0057543F">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AE021C" w:rsidRPr="0057543F" w:rsidRDefault="00AE021C" w:rsidP="00AE021C">
      <w:pPr>
        <w:pStyle w:val="23"/>
        <w:spacing w:after="0" w:line="240" w:lineRule="auto"/>
        <w:ind w:firstLine="709"/>
        <w:jc w:val="both"/>
        <w:rPr>
          <w:b/>
          <w:sz w:val="22"/>
          <w:szCs w:val="22"/>
        </w:rPr>
      </w:pPr>
      <w:r w:rsidRPr="0057543F">
        <w:rPr>
          <w:b/>
          <w:sz w:val="22"/>
          <w:szCs w:val="22"/>
        </w:rPr>
        <w:t xml:space="preserve">                                                   8. Особые условия договора.</w:t>
      </w:r>
    </w:p>
    <w:p w:rsidR="00AE021C" w:rsidRPr="0057543F" w:rsidRDefault="00AE021C" w:rsidP="00AE021C">
      <w:pPr>
        <w:pStyle w:val="30"/>
        <w:spacing w:after="0"/>
        <w:ind w:firstLine="709"/>
        <w:rPr>
          <w:sz w:val="22"/>
          <w:szCs w:val="22"/>
        </w:rPr>
      </w:pPr>
      <w:r w:rsidRPr="0057543F">
        <w:rPr>
          <w:sz w:val="22"/>
          <w:szCs w:val="22"/>
        </w:rPr>
        <w:t xml:space="preserve">8.1. Договор составлен в 3 (Трёх) экземплярах, имеющих одинаковую юридическую силу. </w:t>
      </w:r>
      <w:r w:rsidRPr="0057543F">
        <w:rPr>
          <w:b/>
          <w:sz w:val="22"/>
          <w:szCs w:val="22"/>
        </w:rPr>
        <w:t>Один</w:t>
      </w:r>
      <w:r w:rsidRPr="0057543F">
        <w:rPr>
          <w:sz w:val="22"/>
          <w:szCs w:val="22"/>
        </w:rPr>
        <w:t xml:space="preserve"> экземпляр находится у </w:t>
      </w:r>
      <w:r w:rsidRPr="0057543F">
        <w:rPr>
          <w:b/>
          <w:sz w:val="22"/>
          <w:szCs w:val="22"/>
        </w:rPr>
        <w:t>Арендодателя, один</w:t>
      </w:r>
      <w:r w:rsidRPr="0057543F">
        <w:rPr>
          <w:sz w:val="22"/>
          <w:szCs w:val="22"/>
        </w:rPr>
        <w:t xml:space="preserve"> у </w:t>
      </w:r>
      <w:r w:rsidRPr="0057543F">
        <w:rPr>
          <w:b/>
          <w:sz w:val="22"/>
          <w:szCs w:val="22"/>
        </w:rPr>
        <w:t xml:space="preserve">Арендатора, один </w:t>
      </w:r>
      <w:r w:rsidRPr="0057543F">
        <w:rPr>
          <w:sz w:val="22"/>
          <w:szCs w:val="22"/>
        </w:rPr>
        <w:t>в</w:t>
      </w:r>
      <w:r w:rsidRPr="0057543F">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AE021C" w:rsidRPr="0057543F" w:rsidRDefault="00AE021C" w:rsidP="00AE021C">
      <w:pPr>
        <w:pStyle w:val="30"/>
        <w:spacing w:after="0"/>
        <w:ind w:firstLine="709"/>
        <w:rPr>
          <w:sz w:val="22"/>
          <w:szCs w:val="22"/>
        </w:rPr>
      </w:pPr>
      <w:r w:rsidRPr="0057543F">
        <w:rPr>
          <w:sz w:val="22"/>
          <w:szCs w:val="22"/>
        </w:rPr>
        <w:t>8.2. Прилагаемый акт приема-передачи Земельного Участка является неотъемлемой частью настоящего договора.</w:t>
      </w:r>
    </w:p>
    <w:p w:rsidR="00AE021C" w:rsidRPr="0057543F" w:rsidRDefault="00AE021C" w:rsidP="00AE021C">
      <w:pPr>
        <w:ind w:firstLine="709"/>
        <w:jc w:val="center"/>
        <w:rPr>
          <w:b/>
          <w:sz w:val="22"/>
          <w:szCs w:val="22"/>
        </w:rPr>
      </w:pPr>
      <w:r w:rsidRPr="0057543F">
        <w:rPr>
          <w:b/>
          <w:sz w:val="22"/>
          <w:szCs w:val="22"/>
        </w:rPr>
        <w:t>9. Подписи Сторон.</w:t>
      </w:r>
    </w:p>
    <w:p w:rsidR="00AE021C" w:rsidRPr="0057543F" w:rsidRDefault="00AE021C" w:rsidP="00AE021C">
      <w:pPr>
        <w:rPr>
          <w:b/>
          <w:sz w:val="22"/>
          <w:szCs w:val="22"/>
        </w:rPr>
      </w:pPr>
      <w:r w:rsidRPr="0057543F">
        <w:rPr>
          <w:b/>
          <w:sz w:val="22"/>
          <w:szCs w:val="22"/>
        </w:rPr>
        <w:t xml:space="preserve">Арендодатель:   ________________________________________________________________               </w:t>
      </w:r>
    </w:p>
    <w:p w:rsidR="00AE021C" w:rsidRPr="0057543F" w:rsidRDefault="00AE021C" w:rsidP="00AE021C">
      <w:pPr>
        <w:rPr>
          <w:b/>
          <w:sz w:val="22"/>
          <w:szCs w:val="22"/>
        </w:rPr>
      </w:pPr>
      <w:r w:rsidRPr="0057543F">
        <w:rPr>
          <w:b/>
          <w:sz w:val="22"/>
          <w:szCs w:val="22"/>
        </w:rPr>
        <w:t xml:space="preserve">                                   </w:t>
      </w:r>
    </w:p>
    <w:p w:rsidR="00AE021C" w:rsidRPr="0057543F" w:rsidRDefault="00AE021C" w:rsidP="00AE021C">
      <w:pPr>
        <w:rPr>
          <w:sz w:val="22"/>
          <w:szCs w:val="22"/>
        </w:rPr>
      </w:pPr>
      <w:r w:rsidRPr="0057543F">
        <w:rPr>
          <w:b/>
          <w:sz w:val="22"/>
          <w:szCs w:val="22"/>
        </w:rPr>
        <w:t>Арендатор:   ____________________________________________________________________</w:t>
      </w:r>
    </w:p>
    <w:p w:rsidR="00AE021C" w:rsidRPr="0057543F" w:rsidRDefault="00AE021C" w:rsidP="00AE021C">
      <w:pPr>
        <w:rPr>
          <w:sz w:val="22"/>
          <w:szCs w:val="22"/>
        </w:rPr>
      </w:pPr>
    </w:p>
    <w:p w:rsidR="00AE021C" w:rsidRPr="0057543F" w:rsidRDefault="00AE021C" w:rsidP="00AE021C">
      <w:pPr>
        <w:rPr>
          <w:sz w:val="22"/>
          <w:szCs w:val="22"/>
        </w:rPr>
      </w:pPr>
    </w:p>
    <w:sectPr w:rsidR="00AE021C" w:rsidRPr="0057543F" w:rsidSect="006774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E021C"/>
    <w:rsid w:val="00002848"/>
    <w:rsid w:val="00002E62"/>
    <w:rsid w:val="00005974"/>
    <w:rsid w:val="00007317"/>
    <w:rsid w:val="00011E70"/>
    <w:rsid w:val="00014287"/>
    <w:rsid w:val="000218D8"/>
    <w:rsid w:val="00022ABE"/>
    <w:rsid w:val="00024E2F"/>
    <w:rsid w:val="00025995"/>
    <w:rsid w:val="00027CD8"/>
    <w:rsid w:val="00030419"/>
    <w:rsid w:val="00031368"/>
    <w:rsid w:val="00031A01"/>
    <w:rsid w:val="000330D4"/>
    <w:rsid w:val="00034413"/>
    <w:rsid w:val="0003584D"/>
    <w:rsid w:val="00035C99"/>
    <w:rsid w:val="000379CB"/>
    <w:rsid w:val="00037BC8"/>
    <w:rsid w:val="0004321F"/>
    <w:rsid w:val="00043797"/>
    <w:rsid w:val="00043911"/>
    <w:rsid w:val="00043A03"/>
    <w:rsid w:val="00045133"/>
    <w:rsid w:val="00045327"/>
    <w:rsid w:val="000453C0"/>
    <w:rsid w:val="000472DB"/>
    <w:rsid w:val="00052FDE"/>
    <w:rsid w:val="000606B3"/>
    <w:rsid w:val="00060758"/>
    <w:rsid w:val="00060DDB"/>
    <w:rsid w:val="00063F29"/>
    <w:rsid w:val="000649E7"/>
    <w:rsid w:val="00064D01"/>
    <w:rsid w:val="0006574B"/>
    <w:rsid w:val="00066989"/>
    <w:rsid w:val="00071508"/>
    <w:rsid w:val="00075841"/>
    <w:rsid w:val="00076338"/>
    <w:rsid w:val="00077930"/>
    <w:rsid w:val="0008497E"/>
    <w:rsid w:val="00084B86"/>
    <w:rsid w:val="00085043"/>
    <w:rsid w:val="000851D7"/>
    <w:rsid w:val="000854B1"/>
    <w:rsid w:val="00085EC5"/>
    <w:rsid w:val="00086A63"/>
    <w:rsid w:val="000917CF"/>
    <w:rsid w:val="00091AC6"/>
    <w:rsid w:val="00093F07"/>
    <w:rsid w:val="000944AA"/>
    <w:rsid w:val="0009528D"/>
    <w:rsid w:val="00095885"/>
    <w:rsid w:val="00095B0F"/>
    <w:rsid w:val="000A017D"/>
    <w:rsid w:val="000A131F"/>
    <w:rsid w:val="000A4BFB"/>
    <w:rsid w:val="000A4FE0"/>
    <w:rsid w:val="000A50E4"/>
    <w:rsid w:val="000B07A8"/>
    <w:rsid w:val="000B15D9"/>
    <w:rsid w:val="000B53A4"/>
    <w:rsid w:val="000B5602"/>
    <w:rsid w:val="000B7055"/>
    <w:rsid w:val="000B7A9B"/>
    <w:rsid w:val="000C119B"/>
    <w:rsid w:val="000C2F55"/>
    <w:rsid w:val="000C3F22"/>
    <w:rsid w:val="000C4368"/>
    <w:rsid w:val="000C47DF"/>
    <w:rsid w:val="000C5EE4"/>
    <w:rsid w:val="000C74A2"/>
    <w:rsid w:val="000D0DAA"/>
    <w:rsid w:val="000D5138"/>
    <w:rsid w:val="000D5E49"/>
    <w:rsid w:val="000D6A37"/>
    <w:rsid w:val="000D6A62"/>
    <w:rsid w:val="000D7250"/>
    <w:rsid w:val="000E0C1F"/>
    <w:rsid w:val="000E1927"/>
    <w:rsid w:val="000E2854"/>
    <w:rsid w:val="000E2C3B"/>
    <w:rsid w:val="000E2FA0"/>
    <w:rsid w:val="000E3227"/>
    <w:rsid w:val="000E3B84"/>
    <w:rsid w:val="000E5279"/>
    <w:rsid w:val="000E59B7"/>
    <w:rsid w:val="000E6071"/>
    <w:rsid w:val="000E7052"/>
    <w:rsid w:val="000E7D31"/>
    <w:rsid w:val="000F06CA"/>
    <w:rsid w:val="000F1250"/>
    <w:rsid w:val="000F25E0"/>
    <w:rsid w:val="000F3707"/>
    <w:rsid w:val="000F3765"/>
    <w:rsid w:val="000F43B8"/>
    <w:rsid w:val="000F53C4"/>
    <w:rsid w:val="000F6CEA"/>
    <w:rsid w:val="000F7FF1"/>
    <w:rsid w:val="0010170F"/>
    <w:rsid w:val="00106CE6"/>
    <w:rsid w:val="001074CA"/>
    <w:rsid w:val="001078BA"/>
    <w:rsid w:val="00110038"/>
    <w:rsid w:val="00113ECD"/>
    <w:rsid w:val="001171C2"/>
    <w:rsid w:val="00117F5A"/>
    <w:rsid w:val="001221A2"/>
    <w:rsid w:val="00122C8C"/>
    <w:rsid w:val="00125170"/>
    <w:rsid w:val="00132C97"/>
    <w:rsid w:val="00133534"/>
    <w:rsid w:val="00134604"/>
    <w:rsid w:val="00135EAE"/>
    <w:rsid w:val="00136F2A"/>
    <w:rsid w:val="001376E4"/>
    <w:rsid w:val="00137F2A"/>
    <w:rsid w:val="00141579"/>
    <w:rsid w:val="00144E4F"/>
    <w:rsid w:val="0014502F"/>
    <w:rsid w:val="00151DA1"/>
    <w:rsid w:val="00152A6D"/>
    <w:rsid w:val="00153A03"/>
    <w:rsid w:val="00154105"/>
    <w:rsid w:val="00154A78"/>
    <w:rsid w:val="00155663"/>
    <w:rsid w:val="00155F07"/>
    <w:rsid w:val="00156A06"/>
    <w:rsid w:val="00157302"/>
    <w:rsid w:val="00157F32"/>
    <w:rsid w:val="001602CE"/>
    <w:rsid w:val="001614FD"/>
    <w:rsid w:val="0016349F"/>
    <w:rsid w:val="0016365B"/>
    <w:rsid w:val="00163DD9"/>
    <w:rsid w:val="00164173"/>
    <w:rsid w:val="0016498C"/>
    <w:rsid w:val="0016540A"/>
    <w:rsid w:val="0016752E"/>
    <w:rsid w:val="00167BD7"/>
    <w:rsid w:val="001713CB"/>
    <w:rsid w:val="00171CD7"/>
    <w:rsid w:val="00172BFD"/>
    <w:rsid w:val="00173306"/>
    <w:rsid w:val="001746D8"/>
    <w:rsid w:val="001749B5"/>
    <w:rsid w:val="00174AB4"/>
    <w:rsid w:val="00176261"/>
    <w:rsid w:val="00176B82"/>
    <w:rsid w:val="00177013"/>
    <w:rsid w:val="00180923"/>
    <w:rsid w:val="001809FE"/>
    <w:rsid w:val="00180A38"/>
    <w:rsid w:val="00181ED6"/>
    <w:rsid w:val="00183775"/>
    <w:rsid w:val="00183C4C"/>
    <w:rsid w:val="00183D67"/>
    <w:rsid w:val="001852D1"/>
    <w:rsid w:val="001863B1"/>
    <w:rsid w:val="001864B8"/>
    <w:rsid w:val="00187869"/>
    <w:rsid w:val="00193D11"/>
    <w:rsid w:val="0019578B"/>
    <w:rsid w:val="00195CBD"/>
    <w:rsid w:val="00196A96"/>
    <w:rsid w:val="001A0102"/>
    <w:rsid w:val="001A0CA4"/>
    <w:rsid w:val="001A187C"/>
    <w:rsid w:val="001A2068"/>
    <w:rsid w:val="001A448C"/>
    <w:rsid w:val="001B05B1"/>
    <w:rsid w:val="001B1095"/>
    <w:rsid w:val="001B1131"/>
    <w:rsid w:val="001B3561"/>
    <w:rsid w:val="001B35CE"/>
    <w:rsid w:val="001B3906"/>
    <w:rsid w:val="001B4D51"/>
    <w:rsid w:val="001B6A88"/>
    <w:rsid w:val="001C4165"/>
    <w:rsid w:val="001C5D96"/>
    <w:rsid w:val="001C729F"/>
    <w:rsid w:val="001C7FE6"/>
    <w:rsid w:val="001D001D"/>
    <w:rsid w:val="001D308C"/>
    <w:rsid w:val="001D471B"/>
    <w:rsid w:val="001D514C"/>
    <w:rsid w:val="001D5AA2"/>
    <w:rsid w:val="001D7CF6"/>
    <w:rsid w:val="001E1D0F"/>
    <w:rsid w:val="001E314C"/>
    <w:rsid w:val="001E3662"/>
    <w:rsid w:val="001E5136"/>
    <w:rsid w:val="001E54EB"/>
    <w:rsid w:val="001E7D0E"/>
    <w:rsid w:val="001F2C66"/>
    <w:rsid w:val="001F2D92"/>
    <w:rsid w:val="001F30F3"/>
    <w:rsid w:val="001F3963"/>
    <w:rsid w:val="001F3ECF"/>
    <w:rsid w:val="001F4F34"/>
    <w:rsid w:val="001F57FB"/>
    <w:rsid w:val="001F5C5D"/>
    <w:rsid w:val="001F6514"/>
    <w:rsid w:val="001F674A"/>
    <w:rsid w:val="001F6ABE"/>
    <w:rsid w:val="00200029"/>
    <w:rsid w:val="002019D9"/>
    <w:rsid w:val="00201B75"/>
    <w:rsid w:val="0020214B"/>
    <w:rsid w:val="002051F0"/>
    <w:rsid w:val="002059C9"/>
    <w:rsid w:val="00210AF7"/>
    <w:rsid w:val="00213A56"/>
    <w:rsid w:val="00214C69"/>
    <w:rsid w:val="00220CF0"/>
    <w:rsid w:val="00220F10"/>
    <w:rsid w:val="002214B1"/>
    <w:rsid w:val="002238C2"/>
    <w:rsid w:val="00224ACB"/>
    <w:rsid w:val="002258DC"/>
    <w:rsid w:val="00231316"/>
    <w:rsid w:val="00232348"/>
    <w:rsid w:val="00232FC4"/>
    <w:rsid w:val="002336B3"/>
    <w:rsid w:val="002352BC"/>
    <w:rsid w:val="00236981"/>
    <w:rsid w:val="00241B68"/>
    <w:rsid w:val="00244D61"/>
    <w:rsid w:val="00247B74"/>
    <w:rsid w:val="00247C0F"/>
    <w:rsid w:val="0025011F"/>
    <w:rsid w:val="00251D84"/>
    <w:rsid w:val="00251DD9"/>
    <w:rsid w:val="00253E2B"/>
    <w:rsid w:val="00255CF5"/>
    <w:rsid w:val="0026183F"/>
    <w:rsid w:val="00262D18"/>
    <w:rsid w:val="002638BA"/>
    <w:rsid w:val="00264443"/>
    <w:rsid w:val="00264E7B"/>
    <w:rsid w:val="00265F45"/>
    <w:rsid w:val="0027364F"/>
    <w:rsid w:val="00274271"/>
    <w:rsid w:val="002744E4"/>
    <w:rsid w:val="0027476E"/>
    <w:rsid w:val="00277AB5"/>
    <w:rsid w:val="00281BD6"/>
    <w:rsid w:val="002820D4"/>
    <w:rsid w:val="0028259B"/>
    <w:rsid w:val="00284A23"/>
    <w:rsid w:val="00285CF9"/>
    <w:rsid w:val="0028675D"/>
    <w:rsid w:val="0028719B"/>
    <w:rsid w:val="0029063A"/>
    <w:rsid w:val="00290C2D"/>
    <w:rsid w:val="00292100"/>
    <w:rsid w:val="002952EC"/>
    <w:rsid w:val="002960DE"/>
    <w:rsid w:val="00296693"/>
    <w:rsid w:val="00296BC9"/>
    <w:rsid w:val="0029793A"/>
    <w:rsid w:val="002A095A"/>
    <w:rsid w:val="002A0CEE"/>
    <w:rsid w:val="002A1271"/>
    <w:rsid w:val="002A398F"/>
    <w:rsid w:val="002A39AE"/>
    <w:rsid w:val="002A46E1"/>
    <w:rsid w:val="002A7E5C"/>
    <w:rsid w:val="002B2182"/>
    <w:rsid w:val="002B2853"/>
    <w:rsid w:val="002B600F"/>
    <w:rsid w:val="002C132D"/>
    <w:rsid w:val="002C2EB9"/>
    <w:rsid w:val="002C354E"/>
    <w:rsid w:val="002C3888"/>
    <w:rsid w:val="002C3F24"/>
    <w:rsid w:val="002C68E0"/>
    <w:rsid w:val="002C69A8"/>
    <w:rsid w:val="002D0390"/>
    <w:rsid w:val="002D4C5E"/>
    <w:rsid w:val="002D5BBA"/>
    <w:rsid w:val="002D66D3"/>
    <w:rsid w:val="002E057D"/>
    <w:rsid w:val="002E1406"/>
    <w:rsid w:val="002E2996"/>
    <w:rsid w:val="002E477D"/>
    <w:rsid w:val="002E56A1"/>
    <w:rsid w:val="002E6C50"/>
    <w:rsid w:val="002E7040"/>
    <w:rsid w:val="002E7F8A"/>
    <w:rsid w:val="002F150F"/>
    <w:rsid w:val="002F6454"/>
    <w:rsid w:val="003004E0"/>
    <w:rsid w:val="00300570"/>
    <w:rsid w:val="00300E5B"/>
    <w:rsid w:val="00301D5A"/>
    <w:rsid w:val="00304491"/>
    <w:rsid w:val="00307C50"/>
    <w:rsid w:val="003106AC"/>
    <w:rsid w:val="00311655"/>
    <w:rsid w:val="00312BCA"/>
    <w:rsid w:val="003145C3"/>
    <w:rsid w:val="00320026"/>
    <w:rsid w:val="0032076B"/>
    <w:rsid w:val="00322134"/>
    <w:rsid w:val="00323FDA"/>
    <w:rsid w:val="003259E5"/>
    <w:rsid w:val="00330EEE"/>
    <w:rsid w:val="00331D4A"/>
    <w:rsid w:val="00333D87"/>
    <w:rsid w:val="0033488F"/>
    <w:rsid w:val="00335113"/>
    <w:rsid w:val="003356CE"/>
    <w:rsid w:val="00336BBF"/>
    <w:rsid w:val="00336FDD"/>
    <w:rsid w:val="003375A4"/>
    <w:rsid w:val="00340603"/>
    <w:rsid w:val="00343C62"/>
    <w:rsid w:val="0034517E"/>
    <w:rsid w:val="00347C38"/>
    <w:rsid w:val="00350220"/>
    <w:rsid w:val="0035234B"/>
    <w:rsid w:val="00352B17"/>
    <w:rsid w:val="00352E36"/>
    <w:rsid w:val="0035309E"/>
    <w:rsid w:val="003577C8"/>
    <w:rsid w:val="00364D1C"/>
    <w:rsid w:val="003650BC"/>
    <w:rsid w:val="00366283"/>
    <w:rsid w:val="0036637D"/>
    <w:rsid w:val="00367EF6"/>
    <w:rsid w:val="00374308"/>
    <w:rsid w:val="00374F8D"/>
    <w:rsid w:val="00375C4E"/>
    <w:rsid w:val="00376379"/>
    <w:rsid w:val="00384440"/>
    <w:rsid w:val="00384754"/>
    <w:rsid w:val="0038563D"/>
    <w:rsid w:val="00385ACA"/>
    <w:rsid w:val="0039074E"/>
    <w:rsid w:val="00390DC9"/>
    <w:rsid w:val="003916BD"/>
    <w:rsid w:val="0039236D"/>
    <w:rsid w:val="00394AF6"/>
    <w:rsid w:val="00394D4C"/>
    <w:rsid w:val="00394E6D"/>
    <w:rsid w:val="003968E3"/>
    <w:rsid w:val="00397D25"/>
    <w:rsid w:val="00397F7F"/>
    <w:rsid w:val="003A27EF"/>
    <w:rsid w:val="003A4664"/>
    <w:rsid w:val="003A7142"/>
    <w:rsid w:val="003A7A0B"/>
    <w:rsid w:val="003A7FA8"/>
    <w:rsid w:val="003B0153"/>
    <w:rsid w:val="003B64FE"/>
    <w:rsid w:val="003B758D"/>
    <w:rsid w:val="003C0C19"/>
    <w:rsid w:val="003C3354"/>
    <w:rsid w:val="003C3C1E"/>
    <w:rsid w:val="003C4AA1"/>
    <w:rsid w:val="003C4EFE"/>
    <w:rsid w:val="003C6D5F"/>
    <w:rsid w:val="003C7793"/>
    <w:rsid w:val="003C7FA2"/>
    <w:rsid w:val="003D034D"/>
    <w:rsid w:val="003D1617"/>
    <w:rsid w:val="003D2030"/>
    <w:rsid w:val="003D3051"/>
    <w:rsid w:val="003D50B1"/>
    <w:rsid w:val="003D574F"/>
    <w:rsid w:val="003D5757"/>
    <w:rsid w:val="003D5BAB"/>
    <w:rsid w:val="003D5DB2"/>
    <w:rsid w:val="003D697A"/>
    <w:rsid w:val="003D7A35"/>
    <w:rsid w:val="003E1491"/>
    <w:rsid w:val="003E58B4"/>
    <w:rsid w:val="003E62DC"/>
    <w:rsid w:val="003F1C9F"/>
    <w:rsid w:val="003F2618"/>
    <w:rsid w:val="003F31DF"/>
    <w:rsid w:val="003F3E70"/>
    <w:rsid w:val="003F470A"/>
    <w:rsid w:val="003F67D8"/>
    <w:rsid w:val="003F76F9"/>
    <w:rsid w:val="003F7B06"/>
    <w:rsid w:val="003F7D94"/>
    <w:rsid w:val="00401CB2"/>
    <w:rsid w:val="00402AB7"/>
    <w:rsid w:val="0040575B"/>
    <w:rsid w:val="00405D49"/>
    <w:rsid w:val="00410922"/>
    <w:rsid w:val="00410F24"/>
    <w:rsid w:val="004132BD"/>
    <w:rsid w:val="004136F8"/>
    <w:rsid w:val="00413FF2"/>
    <w:rsid w:val="0041448E"/>
    <w:rsid w:val="00414713"/>
    <w:rsid w:val="004155EA"/>
    <w:rsid w:val="00415C00"/>
    <w:rsid w:val="00415D9F"/>
    <w:rsid w:val="00416975"/>
    <w:rsid w:val="00416C7E"/>
    <w:rsid w:val="00416F20"/>
    <w:rsid w:val="00420AB2"/>
    <w:rsid w:val="00422DD1"/>
    <w:rsid w:val="00422F7C"/>
    <w:rsid w:val="004232CA"/>
    <w:rsid w:val="0042432E"/>
    <w:rsid w:val="0042437E"/>
    <w:rsid w:val="00425735"/>
    <w:rsid w:val="00427F2A"/>
    <w:rsid w:val="00431375"/>
    <w:rsid w:val="00431C68"/>
    <w:rsid w:val="00432B0B"/>
    <w:rsid w:val="0043504B"/>
    <w:rsid w:val="0043587E"/>
    <w:rsid w:val="004358BB"/>
    <w:rsid w:val="004405C3"/>
    <w:rsid w:val="0044068F"/>
    <w:rsid w:val="0044179C"/>
    <w:rsid w:val="00441B89"/>
    <w:rsid w:val="00446FCE"/>
    <w:rsid w:val="00447BB1"/>
    <w:rsid w:val="00454258"/>
    <w:rsid w:val="004542CB"/>
    <w:rsid w:val="004548E6"/>
    <w:rsid w:val="00456095"/>
    <w:rsid w:val="00456D34"/>
    <w:rsid w:val="00460E87"/>
    <w:rsid w:val="004616A2"/>
    <w:rsid w:val="00464374"/>
    <w:rsid w:val="00467020"/>
    <w:rsid w:val="00467954"/>
    <w:rsid w:val="004700D4"/>
    <w:rsid w:val="004714B2"/>
    <w:rsid w:val="0047269B"/>
    <w:rsid w:val="00475DDC"/>
    <w:rsid w:val="004760F0"/>
    <w:rsid w:val="004775F3"/>
    <w:rsid w:val="00480025"/>
    <w:rsid w:val="0048131D"/>
    <w:rsid w:val="004828E4"/>
    <w:rsid w:val="00483E30"/>
    <w:rsid w:val="004848C9"/>
    <w:rsid w:val="0048563C"/>
    <w:rsid w:val="0048588B"/>
    <w:rsid w:val="0049287D"/>
    <w:rsid w:val="00493920"/>
    <w:rsid w:val="00496EB7"/>
    <w:rsid w:val="004973CF"/>
    <w:rsid w:val="004A0C19"/>
    <w:rsid w:val="004A170D"/>
    <w:rsid w:val="004A1828"/>
    <w:rsid w:val="004A3796"/>
    <w:rsid w:val="004A56B8"/>
    <w:rsid w:val="004A61A8"/>
    <w:rsid w:val="004A7107"/>
    <w:rsid w:val="004B0A80"/>
    <w:rsid w:val="004B1A2E"/>
    <w:rsid w:val="004B6520"/>
    <w:rsid w:val="004C04CC"/>
    <w:rsid w:val="004C4A34"/>
    <w:rsid w:val="004C71FF"/>
    <w:rsid w:val="004D5803"/>
    <w:rsid w:val="004D6470"/>
    <w:rsid w:val="004D7F0C"/>
    <w:rsid w:val="004E160E"/>
    <w:rsid w:val="004E22CB"/>
    <w:rsid w:val="004E2469"/>
    <w:rsid w:val="004E4FCD"/>
    <w:rsid w:val="004E5A65"/>
    <w:rsid w:val="004E6B5F"/>
    <w:rsid w:val="004F1261"/>
    <w:rsid w:val="004F28D8"/>
    <w:rsid w:val="004F2A71"/>
    <w:rsid w:val="0050042D"/>
    <w:rsid w:val="005012C4"/>
    <w:rsid w:val="005024F8"/>
    <w:rsid w:val="00512B73"/>
    <w:rsid w:val="005137B2"/>
    <w:rsid w:val="00514576"/>
    <w:rsid w:val="005200C3"/>
    <w:rsid w:val="00522A31"/>
    <w:rsid w:val="00523382"/>
    <w:rsid w:val="005240A4"/>
    <w:rsid w:val="00524B85"/>
    <w:rsid w:val="00525709"/>
    <w:rsid w:val="00527D1C"/>
    <w:rsid w:val="005300B8"/>
    <w:rsid w:val="00530C68"/>
    <w:rsid w:val="00531CCC"/>
    <w:rsid w:val="00533B89"/>
    <w:rsid w:val="00534A11"/>
    <w:rsid w:val="00534E42"/>
    <w:rsid w:val="005427CC"/>
    <w:rsid w:val="00542C63"/>
    <w:rsid w:val="00543FC7"/>
    <w:rsid w:val="00544408"/>
    <w:rsid w:val="0054642E"/>
    <w:rsid w:val="00550E6B"/>
    <w:rsid w:val="005517BE"/>
    <w:rsid w:val="005524E6"/>
    <w:rsid w:val="0055362A"/>
    <w:rsid w:val="00553B5D"/>
    <w:rsid w:val="005547AA"/>
    <w:rsid w:val="00555ADB"/>
    <w:rsid w:val="00555E25"/>
    <w:rsid w:val="00557EF7"/>
    <w:rsid w:val="00560FC9"/>
    <w:rsid w:val="00563E30"/>
    <w:rsid w:val="00564B54"/>
    <w:rsid w:val="00565F98"/>
    <w:rsid w:val="00566CF5"/>
    <w:rsid w:val="00567671"/>
    <w:rsid w:val="00571047"/>
    <w:rsid w:val="00571DEF"/>
    <w:rsid w:val="005748B1"/>
    <w:rsid w:val="0057543F"/>
    <w:rsid w:val="0057757E"/>
    <w:rsid w:val="005867C9"/>
    <w:rsid w:val="00594D34"/>
    <w:rsid w:val="00595D2E"/>
    <w:rsid w:val="005970BE"/>
    <w:rsid w:val="00597BD3"/>
    <w:rsid w:val="005A18A8"/>
    <w:rsid w:val="005A4899"/>
    <w:rsid w:val="005A5F2C"/>
    <w:rsid w:val="005A7D8D"/>
    <w:rsid w:val="005B0BC1"/>
    <w:rsid w:val="005B0F8C"/>
    <w:rsid w:val="005B1AA8"/>
    <w:rsid w:val="005B234C"/>
    <w:rsid w:val="005B6768"/>
    <w:rsid w:val="005B7481"/>
    <w:rsid w:val="005C1A23"/>
    <w:rsid w:val="005C229D"/>
    <w:rsid w:val="005C48ED"/>
    <w:rsid w:val="005C5C33"/>
    <w:rsid w:val="005C5DBF"/>
    <w:rsid w:val="005C5F7D"/>
    <w:rsid w:val="005C7A38"/>
    <w:rsid w:val="005C7DCB"/>
    <w:rsid w:val="005D0705"/>
    <w:rsid w:val="005D0A51"/>
    <w:rsid w:val="005D3DB2"/>
    <w:rsid w:val="005D5E11"/>
    <w:rsid w:val="005D69B2"/>
    <w:rsid w:val="005E27D6"/>
    <w:rsid w:val="005E4B8E"/>
    <w:rsid w:val="005E7985"/>
    <w:rsid w:val="005F00E5"/>
    <w:rsid w:val="005F136C"/>
    <w:rsid w:val="005F1681"/>
    <w:rsid w:val="005F2229"/>
    <w:rsid w:val="005F3025"/>
    <w:rsid w:val="005F56E7"/>
    <w:rsid w:val="00601F95"/>
    <w:rsid w:val="00604F89"/>
    <w:rsid w:val="0060618A"/>
    <w:rsid w:val="00607B99"/>
    <w:rsid w:val="00607ED0"/>
    <w:rsid w:val="00611443"/>
    <w:rsid w:val="00613A10"/>
    <w:rsid w:val="00615DFA"/>
    <w:rsid w:val="006175D0"/>
    <w:rsid w:val="0062132A"/>
    <w:rsid w:val="00621FCC"/>
    <w:rsid w:val="00622F27"/>
    <w:rsid w:val="006232A5"/>
    <w:rsid w:val="00624B16"/>
    <w:rsid w:val="00631EED"/>
    <w:rsid w:val="006340A1"/>
    <w:rsid w:val="006345DB"/>
    <w:rsid w:val="0063612D"/>
    <w:rsid w:val="00636175"/>
    <w:rsid w:val="00636C00"/>
    <w:rsid w:val="006429B6"/>
    <w:rsid w:val="00642A62"/>
    <w:rsid w:val="00645135"/>
    <w:rsid w:val="00651931"/>
    <w:rsid w:val="00654DDC"/>
    <w:rsid w:val="006559B8"/>
    <w:rsid w:val="00660D03"/>
    <w:rsid w:val="00661CB7"/>
    <w:rsid w:val="00662D8C"/>
    <w:rsid w:val="00663D8A"/>
    <w:rsid w:val="00664A8F"/>
    <w:rsid w:val="0067023A"/>
    <w:rsid w:val="0067070B"/>
    <w:rsid w:val="0067171F"/>
    <w:rsid w:val="00677472"/>
    <w:rsid w:val="0068024A"/>
    <w:rsid w:val="00680500"/>
    <w:rsid w:val="006873A3"/>
    <w:rsid w:val="00691A7B"/>
    <w:rsid w:val="006953F1"/>
    <w:rsid w:val="006954CC"/>
    <w:rsid w:val="00695631"/>
    <w:rsid w:val="00695BAF"/>
    <w:rsid w:val="00696C0E"/>
    <w:rsid w:val="00697D33"/>
    <w:rsid w:val="00697E27"/>
    <w:rsid w:val="006A3ECD"/>
    <w:rsid w:val="006A47C3"/>
    <w:rsid w:val="006B002D"/>
    <w:rsid w:val="006B4316"/>
    <w:rsid w:val="006C1A3D"/>
    <w:rsid w:val="006C251D"/>
    <w:rsid w:val="006C3F94"/>
    <w:rsid w:val="006C4EBB"/>
    <w:rsid w:val="006C6545"/>
    <w:rsid w:val="006D2744"/>
    <w:rsid w:val="006D4B2F"/>
    <w:rsid w:val="006D4C72"/>
    <w:rsid w:val="006D4D48"/>
    <w:rsid w:val="006D71E1"/>
    <w:rsid w:val="006D7358"/>
    <w:rsid w:val="006D7BF0"/>
    <w:rsid w:val="006D7C16"/>
    <w:rsid w:val="006E0939"/>
    <w:rsid w:val="006E11B5"/>
    <w:rsid w:val="006E15A9"/>
    <w:rsid w:val="006E2C93"/>
    <w:rsid w:val="006E2F86"/>
    <w:rsid w:val="006E32AA"/>
    <w:rsid w:val="006E5B23"/>
    <w:rsid w:val="006E5C95"/>
    <w:rsid w:val="006F43F2"/>
    <w:rsid w:val="006F4E8A"/>
    <w:rsid w:val="006F5AE7"/>
    <w:rsid w:val="006F7CAA"/>
    <w:rsid w:val="0070117A"/>
    <w:rsid w:val="007026BE"/>
    <w:rsid w:val="007034C6"/>
    <w:rsid w:val="0070406D"/>
    <w:rsid w:val="00706049"/>
    <w:rsid w:val="00706376"/>
    <w:rsid w:val="0070758C"/>
    <w:rsid w:val="007103B2"/>
    <w:rsid w:val="00710C3F"/>
    <w:rsid w:val="007110E5"/>
    <w:rsid w:val="0071164A"/>
    <w:rsid w:val="007127EF"/>
    <w:rsid w:val="00712F2C"/>
    <w:rsid w:val="007145F3"/>
    <w:rsid w:val="007156DE"/>
    <w:rsid w:val="007161B4"/>
    <w:rsid w:val="00717762"/>
    <w:rsid w:val="00720BB5"/>
    <w:rsid w:val="007210A3"/>
    <w:rsid w:val="00724705"/>
    <w:rsid w:val="00725EAA"/>
    <w:rsid w:val="0072779F"/>
    <w:rsid w:val="00727AD7"/>
    <w:rsid w:val="007327AB"/>
    <w:rsid w:val="00733F4F"/>
    <w:rsid w:val="00740568"/>
    <w:rsid w:val="00742ABB"/>
    <w:rsid w:val="00743D2E"/>
    <w:rsid w:val="00746AD9"/>
    <w:rsid w:val="00747CF7"/>
    <w:rsid w:val="0075182D"/>
    <w:rsid w:val="00753570"/>
    <w:rsid w:val="007539CA"/>
    <w:rsid w:val="00754275"/>
    <w:rsid w:val="00754B0A"/>
    <w:rsid w:val="0075713B"/>
    <w:rsid w:val="00761D21"/>
    <w:rsid w:val="007620BE"/>
    <w:rsid w:val="0076365C"/>
    <w:rsid w:val="00764B68"/>
    <w:rsid w:val="00765A27"/>
    <w:rsid w:val="00766D76"/>
    <w:rsid w:val="00770387"/>
    <w:rsid w:val="00772ECF"/>
    <w:rsid w:val="00773B44"/>
    <w:rsid w:val="0077441E"/>
    <w:rsid w:val="00775EE0"/>
    <w:rsid w:val="00775FD6"/>
    <w:rsid w:val="00777CAB"/>
    <w:rsid w:val="00780F57"/>
    <w:rsid w:val="00783131"/>
    <w:rsid w:val="00783B8F"/>
    <w:rsid w:val="007855EA"/>
    <w:rsid w:val="007924F5"/>
    <w:rsid w:val="00794859"/>
    <w:rsid w:val="00795EB8"/>
    <w:rsid w:val="00797C8C"/>
    <w:rsid w:val="00797D93"/>
    <w:rsid w:val="007A3BBC"/>
    <w:rsid w:val="007A3EC9"/>
    <w:rsid w:val="007A5FBC"/>
    <w:rsid w:val="007B21E3"/>
    <w:rsid w:val="007B5A97"/>
    <w:rsid w:val="007B77B9"/>
    <w:rsid w:val="007C0848"/>
    <w:rsid w:val="007C0874"/>
    <w:rsid w:val="007C1754"/>
    <w:rsid w:val="007C2878"/>
    <w:rsid w:val="007C2F66"/>
    <w:rsid w:val="007C4DD5"/>
    <w:rsid w:val="007C7478"/>
    <w:rsid w:val="007D1DDF"/>
    <w:rsid w:val="007D39ED"/>
    <w:rsid w:val="007D74CB"/>
    <w:rsid w:val="007E018E"/>
    <w:rsid w:val="007E0359"/>
    <w:rsid w:val="007E106E"/>
    <w:rsid w:val="007E2F87"/>
    <w:rsid w:val="007E3AD1"/>
    <w:rsid w:val="007F195D"/>
    <w:rsid w:val="007F4595"/>
    <w:rsid w:val="007F5303"/>
    <w:rsid w:val="007F5AC1"/>
    <w:rsid w:val="007F6DA9"/>
    <w:rsid w:val="007F717C"/>
    <w:rsid w:val="0080432E"/>
    <w:rsid w:val="008052F0"/>
    <w:rsid w:val="00806227"/>
    <w:rsid w:val="0080728B"/>
    <w:rsid w:val="00811F10"/>
    <w:rsid w:val="0081255C"/>
    <w:rsid w:val="00812D52"/>
    <w:rsid w:val="0081380D"/>
    <w:rsid w:val="00814FA6"/>
    <w:rsid w:val="00817972"/>
    <w:rsid w:val="00817F3D"/>
    <w:rsid w:val="008207E1"/>
    <w:rsid w:val="00822B38"/>
    <w:rsid w:val="00822EC9"/>
    <w:rsid w:val="008249D4"/>
    <w:rsid w:val="00826C3B"/>
    <w:rsid w:val="00830233"/>
    <w:rsid w:val="00832497"/>
    <w:rsid w:val="00836F93"/>
    <w:rsid w:val="008431CF"/>
    <w:rsid w:val="0084368F"/>
    <w:rsid w:val="00844142"/>
    <w:rsid w:val="00845D31"/>
    <w:rsid w:val="00845DF8"/>
    <w:rsid w:val="00846E3E"/>
    <w:rsid w:val="00851820"/>
    <w:rsid w:val="0085324C"/>
    <w:rsid w:val="008539C6"/>
    <w:rsid w:val="00853C8B"/>
    <w:rsid w:val="0085400B"/>
    <w:rsid w:val="0085614E"/>
    <w:rsid w:val="00860A14"/>
    <w:rsid w:val="00862B8C"/>
    <w:rsid w:val="00863A12"/>
    <w:rsid w:val="008659DD"/>
    <w:rsid w:val="00867100"/>
    <w:rsid w:val="008704B9"/>
    <w:rsid w:val="008726AD"/>
    <w:rsid w:val="008741F1"/>
    <w:rsid w:val="00874926"/>
    <w:rsid w:val="00875BCA"/>
    <w:rsid w:val="00880A96"/>
    <w:rsid w:val="0088161D"/>
    <w:rsid w:val="00882BF3"/>
    <w:rsid w:val="00884FA8"/>
    <w:rsid w:val="0088511F"/>
    <w:rsid w:val="0088706B"/>
    <w:rsid w:val="0088763B"/>
    <w:rsid w:val="0088769E"/>
    <w:rsid w:val="008912CC"/>
    <w:rsid w:val="00891966"/>
    <w:rsid w:val="0089220A"/>
    <w:rsid w:val="00893294"/>
    <w:rsid w:val="00893296"/>
    <w:rsid w:val="00897106"/>
    <w:rsid w:val="00897176"/>
    <w:rsid w:val="008A0035"/>
    <w:rsid w:val="008A1F95"/>
    <w:rsid w:val="008A4019"/>
    <w:rsid w:val="008A4807"/>
    <w:rsid w:val="008A4B1C"/>
    <w:rsid w:val="008A4F2D"/>
    <w:rsid w:val="008A57AA"/>
    <w:rsid w:val="008B1F09"/>
    <w:rsid w:val="008B2593"/>
    <w:rsid w:val="008B74A4"/>
    <w:rsid w:val="008B75BC"/>
    <w:rsid w:val="008B7702"/>
    <w:rsid w:val="008C01FC"/>
    <w:rsid w:val="008C21D2"/>
    <w:rsid w:val="008C2425"/>
    <w:rsid w:val="008C2484"/>
    <w:rsid w:val="008C407E"/>
    <w:rsid w:val="008C5106"/>
    <w:rsid w:val="008C5CB6"/>
    <w:rsid w:val="008D0A17"/>
    <w:rsid w:val="008D2136"/>
    <w:rsid w:val="008D268A"/>
    <w:rsid w:val="008D358E"/>
    <w:rsid w:val="008D3793"/>
    <w:rsid w:val="008D3F13"/>
    <w:rsid w:val="008D74A2"/>
    <w:rsid w:val="008E0465"/>
    <w:rsid w:val="008E6AEC"/>
    <w:rsid w:val="008F05D2"/>
    <w:rsid w:val="008F0AFE"/>
    <w:rsid w:val="008F1379"/>
    <w:rsid w:val="008F3C07"/>
    <w:rsid w:val="008F534E"/>
    <w:rsid w:val="008F64D0"/>
    <w:rsid w:val="008F65AD"/>
    <w:rsid w:val="008F6E4F"/>
    <w:rsid w:val="0090160C"/>
    <w:rsid w:val="00902DED"/>
    <w:rsid w:val="009049AF"/>
    <w:rsid w:val="009138A1"/>
    <w:rsid w:val="00913EB2"/>
    <w:rsid w:val="00917591"/>
    <w:rsid w:val="009240E9"/>
    <w:rsid w:val="00926DE5"/>
    <w:rsid w:val="00930A41"/>
    <w:rsid w:val="00930F89"/>
    <w:rsid w:val="00932028"/>
    <w:rsid w:val="009347A1"/>
    <w:rsid w:val="009350B9"/>
    <w:rsid w:val="009373AC"/>
    <w:rsid w:val="0093773C"/>
    <w:rsid w:val="0094045D"/>
    <w:rsid w:val="00941D7A"/>
    <w:rsid w:val="00943C01"/>
    <w:rsid w:val="00945485"/>
    <w:rsid w:val="00945BAB"/>
    <w:rsid w:val="00946AD8"/>
    <w:rsid w:val="00954C5A"/>
    <w:rsid w:val="00961E58"/>
    <w:rsid w:val="00962918"/>
    <w:rsid w:val="00967AD7"/>
    <w:rsid w:val="00971D09"/>
    <w:rsid w:val="00973D9B"/>
    <w:rsid w:val="00974374"/>
    <w:rsid w:val="009762CE"/>
    <w:rsid w:val="0097771C"/>
    <w:rsid w:val="00981D10"/>
    <w:rsid w:val="00981FC5"/>
    <w:rsid w:val="00990C8F"/>
    <w:rsid w:val="00994739"/>
    <w:rsid w:val="00995B90"/>
    <w:rsid w:val="00996311"/>
    <w:rsid w:val="009A02A0"/>
    <w:rsid w:val="009A0C44"/>
    <w:rsid w:val="009A0D72"/>
    <w:rsid w:val="009A1C1D"/>
    <w:rsid w:val="009A269F"/>
    <w:rsid w:val="009A3837"/>
    <w:rsid w:val="009A40C1"/>
    <w:rsid w:val="009A6E30"/>
    <w:rsid w:val="009A74C9"/>
    <w:rsid w:val="009B2842"/>
    <w:rsid w:val="009B4A2F"/>
    <w:rsid w:val="009B4B50"/>
    <w:rsid w:val="009B5A5E"/>
    <w:rsid w:val="009B5AEB"/>
    <w:rsid w:val="009C1301"/>
    <w:rsid w:val="009C4784"/>
    <w:rsid w:val="009C570F"/>
    <w:rsid w:val="009C581C"/>
    <w:rsid w:val="009C6212"/>
    <w:rsid w:val="009D0319"/>
    <w:rsid w:val="009D0345"/>
    <w:rsid w:val="009D19FC"/>
    <w:rsid w:val="009D48A2"/>
    <w:rsid w:val="009D701C"/>
    <w:rsid w:val="009D71E5"/>
    <w:rsid w:val="009D777A"/>
    <w:rsid w:val="009E18D3"/>
    <w:rsid w:val="009E3323"/>
    <w:rsid w:val="009E3ED1"/>
    <w:rsid w:val="009E45F1"/>
    <w:rsid w:val="009E76B7"/>
    <w:rsid w:val="009F0684"/>
    <w:rsid w:val="009F3E58"/>
    <w:rsid w:val="009F576E"/>
    <w:rsid w:val="009F5770"/>
    <w:rsid w:val="009F701B"/>
    <w:rsid w:val="00A008DC"/>
    <w:rsid w:val="00A01092"/>
    <w:rsid w:val="00A02246"/>
    <w:rsid w:val="00A03229"/>
    <w:rsid w:val="00A03B02"/>
    <w:rsid w:val="00A042E8"/>
    <w:rsid w:val="00A05402"/>
    <w:rsid w:val="00A06DFD"/>
    <w:rsid w:val="00A11F1E"/>
    <w:rsid w:val="00A123E5"/>
    <w:rsid w:val="00A127B1"/>
    <w:rsid w:val="00A12CBB"/>
    <w:rsid w:val="00A1447D"/>
    <w:rsid w:val="00A14C50"/>
    <w:rsid w:val="00A14CF3"/>
    <w:rsid w:val="00A244A4"/>
    <w:rsid w:val="00A24D4F"/>
    <w:rsid w:val="00A25AD0"/>
    <w:rsid w:val="00A26B63"/>
    <w:rsid w:val="00A27DE5"/>
    <w:rsid w:val="00A31A6B"/>
    <w:rsid w:val="00A33FB2"/>
    <w:rsid w:val="00A34F56"/>
    <w:rsid w:val="00A370F6"/>
    <w:rsid w:val="00A4122C"/>
    <w:rsid w:val="00A41FA7"/>
    <w:rsid w:val="00A4262A"/>
    <w:rsid w:val="00A43319"/>
    <w:rsid w:val="00A437A8"/>
    <w:rsid w:val="00A4519B"/>
    <w:rsid w:val="00A46A52"/>
    <w:rsid w:val="00A503A2"/>
    <w:rsid w:val="00A520B8"/>
    <w:rsid w:val="00A52681"/>
    <w:rsid w:val="00A56A09"/>
    <w:rsid w:val="00A577DC"/>
    <w:rsid w:val="00A5791F"/>
    <w:rsid w:val="00A60CD5"/>
    <w:rsid w:val="00A61050"/>
    <w:rsid w:val="00A650B4"/>
    <w:rsid w:val="00A65605"/>
    <w:rsid w:val="00A66453"/>
    <w:rsid w:val="00A669EE"/>
    <w:rsid w:val="00A675F8"/>
    <w:rsid w:val="00A70FB2"/>
    <w:rsid w:val="00A76964"/>
    <w:rsid w:val="00A77DC9"/>
    <w:rsid w:val="00A814A9"/>
    <w:rsid w:val="00A81DA3"/>
    <w:rsid w:val="00A825C8"/>
    <w:rsid w:val="00A8652D"/>
    <w:rsid w:val="00A904EC"/>
    <w:rsid w:val="00A90B2D"/>
    <w:rsid w:val="00A90BD8"/>
    <w:rsid w:val="00A9145B"/>
    <w:rsid w:val="00A92005"/>
    <w:rsid w:val="00A94B25"/>
    <w:rsid w:val="00AA05B7"/>
    <w:rsid w:val="00AA1CBC"/>
    <w:rsid w:val="00AA2B11"/>
    <w:rsid w:val="00AA3362"/>
    <w:rsid w:val="00AA6420"/>
    <w:rsid w:val="00AA701C"/>
    <w:rsid w:val="00AB0DA8"/>
    <w:rsid w:val="00AB0DBA"/>
    <w:rsid w:val="00AB0F84"/>
    <w:rsid w:val="00AB30BB"/>
    <w:rsid w:val="00AB3EA2"/>
    <w:rsid w:val="00AB462C"/>
    <w:rsid w:val="00AB5BE4"/>
    <w:rsid w:val="00AB5D43"/>
    <w:rsid w:val="00AB7640"/>
    <w:rsid w:val="00AB7C96"/>
    <w:rsid w:val="00AC53B2"/>
    <w:rsid w:val="00AC55FA"/>
    <w:rsid w:val="00AD0218"/>
    <w:rsid w:val="00AD3A00"/>
    <w:rsid w:val="00AD6A82"/>
    <w:rsid w:val="00AE021C"/>
    <w:rsid w:val="00AE0855"/>
    <w:rsid w:val="00AE0D23"/>
    <w:rsid w:val="00AE3F8A"/>
    <w:rsid w:val="00AE60A4"/>
    <w:rsid w:val="00AF1F83"/>
    <w:rsid w:val="00AF276E"/>
    <w:rsid w:val="00AF4730"/>
    <w:rsid w:val="00AF5E2E"/>
    <w:rsid w:val="00AF799F"/>
    <w:rsid w:val="00AF7F91"/>
    <w:rsid w:val="00B00BB3"/>
    <w:rsid w:val="00B0104F"/>
    <w:rsid w:val="00B04415"/>
    <w:rsid w:val="00B061C7"/>
    <w:rsid w:val="00B1094C"/>
    <w:rsid w:val="00B12501"/>
    <w:rsid w:val="00B12748"/>
    <w:rsid w:val="00B14625"/>
    <w:rsid w:val="00B1493B"/>
    <w:rsid w:val="00B1600D"/>
    <w:rsid w:val="00B2345A"/>
    <w:rsid w:val="00B26D70"/>
    <w:rsid w:val="00B27640"/>
    <w:rsid w:val="00B31715"/>
    <w:rsid w:val="00B31725"/>
    <w:rsid w:val="00B32644"/>
    <w:rsid w:val="00B326A2"/>
    <w:rsid w:val="00B3347E"/>
    <w:rsid w:val="00B35DB0"/>
    <w:rsid w:val="00B364FE"/>
    <w:rsid w:val="00B3743D"/>
    <w:rsid w:val="00B37BC2"/>
    <w:rsid w:val="00B40B03"/>
    <w:rsid w:val="00B446C9"/>
    <w:rsid w:val="00B44EE9"/>
    <w:rsid w:val="00B472CE"/>
    <w:rsid w:val="00B47954"/>
    <w:rsid w:val="00B5031A"/>
    <w:rsid w:val="00B50B5B"/>
    <w:rsid w:val="00B51227"/>
    <w:rsid w:val="00B51292"/>
    <w:rsid w:val="00B55680"/>
    <w:rsid w:val="00B556FC"/>
    <w:rsid w:val="00B575B0"/>
    <w:rsid w:val="00B60319"/>
    <w:rsid w:val="00B62A52"/>
    <w:rsid w:val="00B64E0F"/>
    <w:rsid w:val="00B6583B"/>
    <w:rsid w:val="00B65AFB"/>
    <w:rsid w:val="00B67832"/>
    <w:rsid w:val="00B679CA"/>
    <w:rsid w:val="00B67CAF"/>
    <w:rsid w:val="00B71FFA"/>
    <w:rsid w:val="00B772A2"/>
    <w:rsid w:val="00B7785C"/>
    <w:rsid w:val="00B82DC7"/>
    <w:rsid w:val="00B84F2B"/>
    <w:rsid w:val="00B86606"/>
    <w:rsid w:val="00B8687A"/>
    <w:rsid w:val="00B93750"/>
    <w:rsid w:val="00B94331"/>
    <w:rsid w:val="00B94498"/>
    <w:rsid w:val="00B97384"/>
    <w:rsid w:val="00B97983"/>
    <w:rsid w:val="00BA199C"/>
    <w:rsid w:val="00BA4249"/>
    <w:rsid w:val="00BA4436"/>
    <w:rsid w:val="00BA4F30"/>
    <w:rsid w:val="00BA7C57"/>
    <w:rsid w:val="00BB017E"/>
    <w:rsid w:val="00BB2CB5"/>
    <w:rsid w:val="00BB3A21"/>
    <w:rsid w:val="00BB4F39"/>
    <w:rsid w:val="00BB4FC2"/>
    <w:rsid w:val="00BB53E9"/>
    <w:rsid w:val="00BC01D1"/>
    <w:rsid w:val="00BC1FBB"/>
    <w:rsid w:val="00BC4230"/>
    <w:rsid w:val="00BC572E"/>
    <w:rsid w:val="00BC7E18"/>
    <w:rsid w:val="00BD2402"/>
    <w:rsid w:val="00BD6D51"/>
    <w:rsid w:val="00BE0308"/>
    <w:rsid w:val="00BE1478"/>
    <w:rsid w:val="00BE1524"/>
    <w:rsid w:val="00BE217D"/>
    <w:rsid w:val="00BE4790"/>
    <w:rsid w:val="00BE6393"/>
    <w:rsid w:val="00BF1682"/>
    <w:rsid w:val="00BF413C"/>
    <w:rsid w:val="00BF738B"/>
    <w:rsid w:val="00BF7C73"/>
    <w:rsid w:val="00BF7DA7"/>
    <w:rsid w:val="00C03931"/>
    <w:rsid w:val="00C045D4"/>
    <w:rsid w:val="00C04771"/>
    <w:rsid w:val="00C0536E"/>
    <w:rsid w:val="00C06412"/>
    <w:rsid w:val="00C14333"/>
    <w:rsid w:val="00C151F3"/>
    <w:rsid w:val="00C1713E"/>
    <w:rsid w:val="00C202F8"/>
    <w:rsid w:val="00C20CEB"/>
    <w:rsid w:val="00C24CC9"/>
    <w:rsid w:val="00C26E82"/>
    <w:rsid w:val="00C27B36"/>
    <w:rsid w:val="00C27D85"/>
    <w:rsid w:val="00C31289"/>
    <w:rsid w:val="00C31CDA"/>
    <w:rsid w:val="00C3567B"/>
    <w:rsid w:val="00C35F97"/>
    <w:rsid w:val="00C36F07"/>
    <w:rsid w:val="00C406B0"/>
    <w:rsid w:val="00C424E9"/>
    <w:rsid w:val="00C42E09"/>
    <w:rsid w:val="00C45E27"/>
    <w:rsid w:val="00C46DE1"/>
    <w:rsid w:val="00C5191D"/>
    <w:rsid w:val="00C571BA"/>
    <w:rsid w:val="00C57C41"/>
    <w:rsid w:val="00C606D6"/>
    <w:rsid w:val="00C60A69"/>
    <w:rsid w:val="00C60F96"/>
    <w:rsid w:val="00C61F01"/>
    <w:rsid w:val="00C62582"/>
    <w:rsid w:val="00C631F7"/>
    <w:rsid w:val="00C65F77"/>
    <w:rsid w:val="00C67E8F"/>
    <w:rsid w:val="00C73C47"/>
    <w:rsid w:val="00C74CD8"/>
    <w:rsid w:val="00C75799"/>
    <w:rsid w:val="00C76EA8"/>
    <w:rsid w:val="00C81AEF"/>
    <w:rsid w:val="00C855F3"/>
    <w:rsid w:val="00C858AE"/>
    <w:rsid w:val="00C90E31"/>
    <w:rsid w:val="00C92D44"/>
    <w:rsid w:val="00C93166"/>
    <w:rsid w:val="00C95D4C"/>
    <w:rsid w:val="00C970A7"/>
    <w:rsid w:val="00CA04FD"/>
    <w:rsid w:val="00CA1F7A"/>
    <w:rsid w:val="00CA2252"/>
    <w:rsid w:val="00CA2EA8"/>
    <w:rsid w:val="00CA4838"/>
    <w:rsid w:val="00CA56E5"/>
    <w:rsid w:val="00CA65B7"/>
    <w:rsid w:val="00CB08DF"/>
    <w:rsid w:val="00CB3D23"/>
    <w:rsid w:val="00CB4554"/>
    <w:rsid w:val="00CB5D99"/>
    <w:rsid w:val="00CB741D"/>
    <w:rsid w:val="00CC0C7C"/>
    <w:rsid w:val="00CC1222"/>
    <w:rsid w:val="00CC14D2"/>
    <w:rsid w:val="00CC6DE7"/>
    <w:rsid w:val="00CD02D0"/>
    <w:rsid w:val="00CD159E"/>
    <w:rsid w:val="00CD5E3A"/>
    <w:rsid w:val="00CE1DEC"/>
    <w:rsid w:val="00CE276D"/>
    <w:rsid w:val="00CE430A"/>
    <w:rsid w:val="00CE5ED9"/>
    <w:rsid w:val="00CE7FC2"/>
    <w:rsid w:val="00CF11ED"/>
    <w:rsid w:val="00CF1455"/>
    <w:rsid w:val="00CF354E"/>
    <w:rsid w:val="00CF3ECA"/>
    <w:rsid w:val="00CF4C67"/>
    <w:rsid w:val="00CF6BB9"/>
    <w:rsid w:val="00CF7D5E"/>
    <w:rsid w:val="00D00997"/>
    <w:rsid w:val="00D03067"/>
    <w:rsid w:val="00D05129"/>
    <w:rsid w:val="00D067FB"/>
    <w:rsid w:val="00D06FB5"/>
    <w:rsid w:val="00D07BBB"/>
    <w:rsid w:val="00D105ED"/>
    <w:rsid w:val="00D13AB5"/>
    <w:rsid w:val="00D13F04"/>
    <w:rsid w:val="00D15008"/>
    <w:rsid w:val="00D1547E"/>
    <w:rsid w:val="00D154F0"/>
    <w:rsid w:val="00D16A8C"/>
    <w:rsid w:val="00D21727"/>
    <w:rsid w:val="00D2418D"/>
    <w:rsid w:val="00D25B98"/>
    <w:rsid w:val="00D27789"/>
    <w:rsid w:val="00D3435F"/>
    <w:rsid w:val="00D343C1"/>
    <w:rsid w:val="00D347EF"/>
    <w:rsid w:val="00D35F8E"/>
    <w:rsid w:val="00D42DBF"/>
    <w:rsid w:val="00D4336B"/>
    <w:rsid w:val="00D46D74"/>
    <w:rsid w:val="00D52537"/>
    <w:rsid w:val="00D53B56"/>
    <w:rsid w:val="00D55934"/>
    <w:rsid w:val="00D60B79"/>
    <w:rsid w:val="00D61E2F"/>
    <w:rsid w:val="00D624F9"/>
    <w:rsid w:val="00D63EFD"/>
    <w:rsid w:val="00D64063"/>
    <w:rsid w:val="00D675FC"/>
    <w:rsid w:val="00D73AB3"/>
    <w:rsid w:val="00D74CAD"/>
    <w:rsid w:val="00D758D0"/>
    <w:rsid w:val="00D75E6E"/>
    <w:rsid w:val="00D8342C"/>
    <w:rsid w:val="00D83684"/>
    <w:rsid w:val="00D843A8"/>
    <w:rsid w:val="00D8470B"/>
    <w:rsid w:val="00D85D79"/>
    <w:rsid w:val="00D90AE6"/>
    <w:rsid w:val="00D9264B"/>
    <w:rsid w:val="00D9403D"/>
    <w:rsid w:val="00D94317"/>
    <w:rsid w:val="00D95303"/>
    <w:rsid w:val="00D96C0C"/>
    <w:rsid w:val="00D970D5"/>
    <w:rsid w:val="00DA1106"/>
    <w:rsid w:val="00DA16F0"/>
    <w:rsid w:val="00DA2296"/>
    <w:rsid w:val="00DA452E"/>
    <w:rsid w:val="00DA5C2D"/>
    <w:rsid w:val="00DA7BC5"/>
    <w:rsid w:val="00DB2C05"/>
    <w:rsid w:val="00DB3C15"/>
    <w:rsid w:val="00DB778B"/>
    <w:rsid w:val="00DB7FA6"/>
    <w:rsid w:val="00DC00CE"/>
    <w:rsid w:val="00DC05B8"/>
    <w:rsid w:val="00DC6C37"/>
    <w:rsid w:val="00DD0806"/>
    <w:rsid w:val="00DD3A49"/>
    <w:rsid w:val="00DD41BC"/>
    <w:rsid w:val="00DD41CC"/>
    <w:rsid w:val="00DD4214"/>
    <w:rsid w:val="00DD60A9"/>
    <w:rsid w:val="00DD7374"/>
    <w:rsid w:val="00DE0A2D"/>
    <w:rsid w:val="00DF16CF"/>
    <w:rsid w:val="00DF4A50"/>
    <w:rsid w:val="00E00C6A"/>
    <w:rsid w:val="00E02DE1"/>
    <w:rsid w:val="00E032BF"/>
    <w:rsid w:val="00E038EF"/>
    <w:rsid w:val="00E03AE2"/>
    <w:rsid w:val="00E05BA3"/>
    <w:rsid w:val="00E14AC2"/>
    <w:rsid w:val="00E17EFD"/>
    <w:rsid w:val="00E210B7"/>
    <w:rsid w:val="00E22620"/>
    <w:rsid w:val="00E22630"/>
    <w:rsid w:val="00E22A81"/>
    <w:rsid w:val="00E23CFB"/>
    <w:rsid w:val="00E252D9"/>
    <w:rsid w:val="00E25F40"/>
    <w:rsid w:val="00E304C2"/>
    <w:rsid w:val="00E3234E"/>
    <w:rsid w:val="00E34E20"/>
    <w:rsid w:val="00E35DFE"/>
    <w:rsid w:val="00E35E00"/>
    <w:rsid w:val="00E36620"/>
    <w:rsid w:val="00E4083F"/>
    <w:rsid w:val="00E426CC"/>
    <w:rsid w:val="00E46597"/>
    <w:rsid w:val="00E4683C"/>
    <w:rsid w:val="00E474F3"/>
    <w:rsid w:val="00E50B40"/>
    <w:rsid w:val="00E50DE3"/>
    <w:rsid w:val="00E52B4E"/>
    <w:rsid w:val="00E53C4B"/>
    <w:rsid w:val="00E54565"/>
    <w:rsid w:val="00E55EC1"/>
    <w:rsid w:val="00E601E4"/>
    <w:rsid w:val="00E61889"/>
    <w:rsid w:val="00E62297"/>
    <w:rsid w:val="00E63702"/>
    <w:rsid w:val="00E67670"/>
    <w:rsid w:val="00E70965"/>
    <w:rsid w:val="00E71476"/>
    <w:rsid w:val="00E7166A"/>
    <w:rsid w:val="00E71C0D"/>
    <w:rsid w:val="00E73DD4"/>
    <w:rsid w:val="00E745FD"/>
    <w:rsid w:val="00E8008F"/>
    <w:rsid w:val="00E823DA"/>
    <w:rsid w:val="00E854FB"/>
    <w:rsid w:val="00E8579E"/>
    <w:rsid w:val="00E85981"/>
    <w:rsid w:val="00E86268"/>
    <w:rsid w:val="00E869C6"/>
    <w:rsid w:val="00E86D34"/>
    <w:rsid w:val="00E9080B"/>
    <w:rsid w:val="00E9248E"/>
    <w:rsid w:val="00E93ADE"/>
    <w:rsid w:val="00E95236"/>
    <w:rsid w:val="00E9602E"/>
    <w:rsid w:val="00EA0E80"/>
    <w:rsid w:val="00EA11B0"/>
    <w:rsid w:val="00EA22D0"/>
    <w:rsid w:val="00EA3076"/>
    <w:rsid w:val="00EA62F6"/>
    <w:rsid w:val="00EA6DC0"/>
    <w:rsid w:val="00EB290B"/>
    <w:rsid w:val="00EB3067"/>
    <w:rsid w:val="00EB3F73"/>
    <w:rsid w:val="00EB5ABC"/>
    <w:rsid w:val="00EB67DC"/>
    <w:rsid w:val="00EC2F91"/>
    <w:rsid w:val="00EC39A5"/>
    <w:rsid w:val="00EC502A"/>
    <w:rsid w:val="00EC6E8A"/>
    <w:rsid w:val="00EC714B"/>
    <w:rsid w:val="00ED12E3"/>
    <w:rsid w:val="00ED1465"/>
    <w:rsid w:val="00ED1D4B"/>
    <w:rsid w:val="00ED5B77"/>
    <w:rsid w:val="00ED5F7F"/>
    <w:rsid w:val="00ED7487"/>
    <w:rsid w:val="00EE0D80"/>
    <w:rsid w:val="00EE1A89"/>
    <w:rsid w:val="00EE35A1"/>
    <w:rsid w:val="00EE39B7"/>
    <w:rsid w:val="00EE4E46"/>
    <w:rsid w:val="00EE5D0E"/>
    <w:rsid w:val="00EE6A1A"/>
    <w:rsid w:val="00EE7EA1"/>
    <w:rsid w:val="00EF45E1"/>
    <w:rsid w:val="00EF4DFF"/>
    <w:rsid w:val="00EF60B1"/>
    <w:rsid w:val="00EF6EBF"/>
    <w:rsid w:val="00EF7179"/>
    <w:rsid w:val="00F01C8F"/>
    <w:rsid w:val="00F0224D"/>
    <w:rsid w:val="00F05B17"/>
    <w:rsid w:val="00F070F1"/>
    <w:rsid w:val="00F0759F"/>
    <w:rsid w:val="00F077F3"/>
    <w:rsid w:val="00F127B6"/>
    <w:rsid w:val="00F137BB"/>
    <w:rsid w:val="00F17019"/>
    <w:rsid w:val="00F1752A"/>
    <w:rsid w:val="00F20F07"/>
    <w:rsid w:val="00F21D7F"/>
    <w:rsid w:val="00F230B0"/>
    <w:rsid w:val="00F23131"/>
    <w:rsid w:val="00F23E31"/>
    <w:rsid w:val="00F2471C"/>
    <w:rsid w:val="00F255B0"/>
    <w:rsid w:val="00F26BA0"/>
    <w:rsid w:val="00F3079A"/>
    <w:rsid w:val="00F34354"/>
    <w:rsid w:val="00F3456F"/>
    <w:rsid w:val="00F34F90"/>
    <w:rsid w:val="00F36AB6"/>
    <w:rsid w:val="00F36DC6"/>
    <w:rsid w:val="00F41136"/>
    <w:rsid w:val="00F41E55"/>
    <w:rsid w:val="00F423AF"/>
    <w:rsid w:val="00F42918"/>
    <w:rsid w:val="00F42E52"/>
    <w:rsid w:val="00F4441C"/>
    <w:rsid w:val="00F44451"/>
    <w:rsid w:val="00F50448"/>
    <w:rsid w:val="00F51A89"/>
    <w:rsid w:val="00F53886"/>
    <w:rsid w:val="00F55EFB"/>
    <w:rsid w:val="00F601A9"/>
    <w:rsid w:val="00F6066C"/>
    <w:rsid w:val="00F61799"/>
    <w:rsid w:val="00F622AC"/>
    <w:rsid w:val="00F63695"/>
    <w:rsid w:val="00F70CDC"/>
    <w:rsid w:val="00F713E6"/>
    <w:rsid w:val="00F7172F"/>
    <w:rsid w:val="00F72815"/>
    <w:rsid w:val="00F73AB4"/>
    <w:rsid w:val="00F740ED"/>
    <w:rsid w:val="00F75741"/>
    <w:rsid w:val="00F8527B"/>
    <w:rsid w:val="00F90FE1"/>
    <w:rsid w:val="00F93183"/>
    <w:rsid w:val="00F955B6"/>
    <w:rsid w:val="00F956C3"/>
    <w:rsid w:val="00F95F7A"/>
    <w:rsid w:val="00FA0FE8"/>
    <w:rsid w:val="00FA14BC"/>
    <w:rsid w:val="00FA3EAC"/>
    <w:rsid w:val="00FA3EBC"/>
    <w:rsid w:val="00FA4831"/>
    <w:rsid w:val="00FA5C4D"/>
    <w:rsid w:val="00FA5C53"/>
    <w:rsid w:val="00FB1DAD"/>
    <w:rsid w:val="00FB2E2D"/>
    <w:rsid w:val="00FB5929"/>
    <w:rsid w:val="00FC105B"/>
    <w:rsid w:val="00FC24A3"/>
    <w:rsid w:val="00FC2E35"/>
    <w:rsid w:val="00FC40F6"/>
    <w:rsid w:val="00FC5F36"/>
    <w:rsid w:val="00FC720D"/>
    <w:rsid w:val="00FC7DE3"/>
    <w:rsid w:val="00FD0622"/>
    <w:rsid w:val="00FD2B43"/>
    <w:rsid w:val="00FD408F"/>
    <w:rsid w:val="00FD44EF"/>
    <w:rsid w:val="00FD45C3"/>
    <w:rsid w:val="00FD4759"/>
    <w:rsid w:val="00FD478E"/>
    <w:rsid w:val="00FD6745"/>
    <w:rsid w:val="00FD7866"/>
    <w:rsid w:val="00FE066F"/>
    <w:rsid w:val="00FE1C39"/>
    <w:rsid w:val="00FE3A3F"/>
    <w:rsid w:val="00FE44DD"/>
    <w:rsid w:val="00FE54C6"/>
    <w:rsid w:val="00FE5CF7"/>
    <w:rsid w:val="00FE6867"/>
    <w:rsid w:val="00FF067F"/>
    <w:rsid w:val="00FF2186"/>
    <w:rsid w:val="00FF3435"/>
    <w:rsid w:val="00FF528F"/>
    <w:rsid w:val="00FF5E98"/>
    <w:rsid w:val="00FF62ED"/>
    <w:rsid w:val="00FF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AE021C"/>
    <w:rPr>
      <w:rFonts w:ascii="Times New Roman" w:eastAsia="Times New Roman" w:hAnsi="Times New Roman" w:cs="Times New Roman"/>
      <w:sz w:val="24"/>
      <w:szCs w:val="24"/>
      <w:lang w:eastAsia="ru-RU"/>
    </w:rPr>
  </w:style>
  <w:style w:type="paragraph" w:styleId="a4">
    <w:name w:val="Body Text"/>
    <w:basedOn w:val="a"/>
    <w:link w:val="a3"/>
    <w:uiPriority w:val="99"/>
    <w:rsid w:val="00AE021C"/>
    <w:pPr>
      <w:jc w:val="both"/>
    </w:pPr>
  </w:style>
  <w:style w:type="character" w:customStyle="1" w:styleId="1">
    <w:name w:val="Основной текст Знак1"/>
    <w:basedOn w:val="a0"/>
    <w:uiPriority w:val="99"/>
    <w:semiHidden/>
    <w:rsid w:val="00AE021C"/>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AE021C"/>
    <w:rPr>
      <w:rFonts w:ascii="Times New Roman" w:eastAsia="Times New Roman" w:hAnsi="Times New Roman" w:cs="Times New Roman"/>
      <w:sz w:val="24"/>
      <w:szCs w:val="24"/>
      <w:lang w:eastAsia="ru-RU"/>
    </w:rPr>
  </w:style>
  <w:style w:type="paragraph" w:styleId="20">
    <w:name w:val="Body Text Indent 2"/>
    <w:basedOn w:val="a"/>
    <w:link w:val="2"/>
    <w:uiPriority w:val="99"/>
    <w:rsid w:val="00AE021C"/>
    <w:pPr>
      <w:ind w:left="540"/>
      <w:jc w:val="both"/>
    </w:pPr>
  </w:style>
  <w:style w:type="character" w:customStyle="1" w:styleId="21">
    <w:name w:val="Основной текст с отступом 2 Знак1"/>
    <w:basedOn w:val="a0"/>
    <w:uiPriority w:val="99"/>
    <w:semiHidden/>
    <w:rsid w:val="00AE021C"/>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AE021C"/>
    <w:rPr>
      <w:rFonts w:ascii="Times New Roman" w:eastAsia="Times New Roman" w:hAnsi="Times New Roman" w:cs="Times New Roman"/>
      <w:sz w:val="16"/>
      <w:szCs w:val="16"/>
      <w:lang w:eastAsia="ru-RU"/>
    </w:rPr>
  </w:style>
  <w:style w:type="paragraph" w:styleId="30">
    <w:name w:val="Body Text 3"/>
    <w:basedOn w:val="a"/>
    <w:link w:val="3"/>
    <w:uiPriority w:val="99"/>
    <w:rsid w:val="00AE021C"/>
    <w:pPr>
      <w:widowControl w:val="0"/>
      <w:autoSpaceDE w:val="0"/>
      <w:autoSpaceDN w:val="0"/>
      <w:adjustRightInd w:val="0"/>
      <w:spacing w:after="120"/>
    </w:pPr>
    <w:rPr>
      <w:sz w:val="16"/>
      <w:szCs w:val="16"/>
    </w:rPr>
  </w:style>
  <w:style w:type="character" w:customStyle="1" w:styleId="31">
    <w:name w:val="Основной текст 3 Знак1"/>
    <w:basedOn w:val="a0"/>
    <w:uiPriority w:val="99"/>
    <w:semiHidden/>
    <w:rsid w:val="00AE021C"/>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AE021C"/>
    <w:rPr>
      <w:rFonts w:ascii="Times New Roman" w:eastAsia="Times New Roman" w:hAnsi="Times New Roman" w:cs="Times New Roman"/>
      <w:sz w:val="24"/>
      <w:szCs w:val="24"/>
      <w:lang w:eastAsia="ru-RU"/>
    </w:rPr>
  </w:style>
  <w:style w:type="paragraph" w:styleId="23">
    <w:name w:val="Body Text 2"/>
    <w:basedOn w:val="a"/>
    <w:link w:val="22"/>
    <w:uiPriority w:val="99"/>
    <w:rsid w:val="00AE021C"/>
    <w:pPr>
      <w:widowControl w:val="0"/>
      <w:autoSpaceDE w:val="0"/>
      <w:autoSpaceDN w:val="0"/>
      <w:adjustRightInd w:val="0"/>
      <w:spacing w:after="120" w:line="480" w:lineRule="auto"/>
    </w:pPr>
  </w:style>
  <w:style w:type="character" w:customStyle="1" w:styleId="210">
    <w:name w:val="Основной текст 2 Знак1"/>
    <w:basedOn w:val="a0"/>
    <w:uiPriority w:val="99"/>
    <w:semiHidden/>
    <w:rsid w:val="00AE021C"/>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AE021C"/>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AE021C"/>
    <w:pPr>
      <w:spacing w:after="120"/>
      <w:ind w:left="283"/>
    </w:pPr>
  </w:style>
  <w:style w:type="character" w:customStyle="1" w:styleId="10">
    <w:name w:val="Основной текст с отступом Знак1"/>
    <w:basedOn w:val="a0"/>
    <w:uiPriority w:val="99"/>
    <w:semiHidden/>
    <w:rsid w:val="00AE021C"/>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AE021C"/>
    <w:rPr>
      <w:rFonts w:ascii="Times New Roman" w:eastAsia="Times New Roman" w:hAnsi="Times New Roman" w:cs="Times New Roman"/>
      <w:sz w:val="28"/>
      <w:szCs w:val="20"/>
      <w:lang w:eastAsia="ru-RU"/>
    </w:rPr>
  </w:style>
  <w:style w:type="paragraph" w:styleId="a8">
    <w:name w:val="Title"/>
    <w:basedOn w:val="a"/>
    <w:link w:val="a7"/>
    <w:uiPriority w:val="99"/>
    <w:qFormat/>
    <w:rsid w:val="00AE021C"/>
    <w:pPr>
      <w:jc w:val="center"/>
    </w:pPr>
    <w:rPr>
      <w:sz w:val="28"/>
      <w:szCs w:val="20"/>
    </w:rPr>
  </w:style>
  <w:style w:type="character" w:customStyle="1" w:styleId="11">
    <w:name w:val="Название Знак1"/>
    <w:basedOn w:val="a0"/>
    <w:uiPriority w:val="10"/>
    <w:rsid w:val="00AE021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AE0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E02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E02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AE021C"/>
    <w:rPr>
      <w:rFonts w:cs="Times New Roman"/>
      <w:color w:val="0000FF"/>
      <w:u w:val="single"/>
    </w:rPr>
  </w:style>
  <w:style w:type="paragraph" w:customStyle="1" w:styleId="ConsNormal">
    <w:name w:val="ConsNormal"/>
    <w:uiPriority w:val="99"/>
    <w:rsid w:val="00AE021C"/>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AE021C"/>
    <w:rPr>
      <w:rFonts w:ascii="Times New Roman" w:hAnsi="Times New Roman" w:cs="Times New Roman"/>
      <w:sz w:val="18"/>
      <w:szCs w:val="18"/>
    </w:rPr>
  </w:style>
  <w:style w:type="paragraph" w:customStyle="1" w:styleId="Style1">
    <w:name w:val="Style1"/>
    <w:basedOn w:val="a"/>
    <w:uiPriority w:val="99"/>
    <w:rsid w:val="00AE021C"/>
    <w:pPr>
      <w:widowControl w:val="0"/>
      <w:autoSpaceDE w:val="0"/>
      <w:autoSpaceDN w:val="0"/>
      <w:adjustRightInd w:val="0"/>
      <w:spacing w:line="224" w:lineRule="exact"/>
      <w:jc w:val="center"/>
    </w:pPr>
  </w:style>
  <w:style w:type="paragraph" w:customStyle="1" w:styleId="Style2">
    <w:name w:val="Style2"/>
    <w:basedOn w:val="a"/>
    <w:uiPriority w:val="99"/>
    <w:rsid w:val="00AE021C"/>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AE021C"/>
    <w:rPr>
      <w:rFonts w:ascii="Times New Roman" w:hAnsi="Times New Roman" w:cs="Times New Roman"/>
      <w:b/>
      <w:bCs/>
      <w:sz w:val="18"/>
      <w:szCs w:val="18"/>
    </w:rPr>
  </w:style>
  <w:style w:type="paragraph" w:customStyle="1" w:styleId="Style14">
    <w:name w:val="Style14"/>
    <w:basedOn w:val="a"/>
    <w:rsid w:val="00AE021C"/>
    <w:pPr>
      <w:widowControl w:val="0"/>
      <w:autoSpaceDE w:val="0"/>
      <w:autoSpaceDN w:val="0"/>
      <w:adjustRightInd w:val="0"/>
      <w:spacing w:line="232"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http://www.pinezhy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46FA5-4D0C-40CF-8D6D-0808570D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835</Words>
  <Characters>4466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9</dc:creator>
  <cp:lastModifiedBy>С Завернин</cp:lastModifiedBy>
  <cp:revision>4</cp:revision>
  <cp:lastPrinted>2020-12-29T14:57:00Z</cp:lastPrinted>
  <dcterms:created xsi:type="dcterms:W3CDTF">2020-12-30T04:46:00Z</dcterms:created>
  <dcterms:modified xsi:type="dcterms:W3CDTF">2020-12-30T06:38:00Z</dcterms:modified>
</cp:coreProperties>
</file>